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 </w:t>
      </w:r>
      <w:r w:rsidR="00605742">
        <w:rPr>
          <w:rFonts w:eastAsia="Calibri"/>
          <w:color w:val="000000" w:themeColor="text1"/>
          <w:sz w:val="28"/>
          <w:szCs w:val="28"/>
          <w:lang w:val="kk-KZ"/>
        </w:rPr>
        <w:t>сентябрь</w:t>
      </w:r>
      <w:r w:rsidR="00C63342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5517EB">
        <w:rPr>
          <w:rFonts w:eastAsia="Calibri"/>
          <w:color w:val="000000" w:themeColor="text1"/>
          <w:sz w:val="28"/>
          <w:szCs w:val="28"/>
        </w:rPr>
        <w:t>3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Default="00133614" w:rsidP="00133614">
      <w:pPr>
        <w:rPr>
          <w:rFonts w:eastAsia="Calibri"/>
        </w:rPr>
      </w:pPr>
    </w:p>
    <w:p w:rsidR="00F75299" w:rsidRPr="00F678CF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744455" w:rsidRPr="00F678CF">
        <w:rPr>
          <w:rFonts w:eastAsia="Calibri"/>
          <w:sz w:val="28"/>
          <w:szCs w:val="28"/>
        </w:rPr>
        <w:t>3</w:t>
      </w:r>
      <w:r w:rsidR="00605742" w:rsidRPr="00F678CF">
        <w:rPr>
          <w:rFonts w:eastAsia="Calibri"/>
          <w:sz w:val="28"/>
          <w:szCs w:val="28"/>
        </w:rPr>
        <w:t>0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605742" w:rsidRPr="00F678CF">
        <w:rPr>
          <w:rFonts w:eastAsia="Calibri"/>
          <w:sz w:val="28"/>
          <w:szCs w:val="28"/>
          <w:lang w:val="kk-KZ"/>
        </w:rPr>
        <w:t>сентября</w:t>
      </w:r>
      <w:r w:rsidR="00FF6DDC" w:rsidRPr="00F678CF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3г.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B31E31" w:rsidRPr="00F678CF">
        <w:rPr>
          <w:rFonts w:eastAsia="Calibri"/>
          <w:sz w:val="28"/>
          <w:szCs w:val="28"/>
        </w:rPr>
        <w:t>2</w:t>
      </w:r>
      <w:r w:rsidR="00806DA1" w:rsidRPr="00F678CF">
        <w:rPr>
          <w:rFonts w:eastAsia="Calibri"/>
          <w:sz w:val="28"/>
          <w:szCs w:val="28"/>
        </w:rPr>
        <w:t>17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A4428A" w:rsidRPr="00F678CF">
        <w:rPr>
          <w:rFonts w:eastAsia="Calibri"/>
          <w:sz w:val="28"/>
          <w:szCs w:val="28"/>
        </w:rPr>
        <w:t>и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BC2CC5" w:rsidRPr="00F678CF">
        <w:rPr>
          <w:sz w:val="28"/>
          <w:szCs w:val="28"/>
        </w:rPr>
        <w:t>3</w:t>
      </w:r>
      <w:r w:rsidR="00AF3D1A">
        <w:rPr>
          <w:sz w:val="28"/>
          <w:szCs w:val="28"/>
        </w:rPr>
        <w:t>2</w:t>
      </w:r>
      <w:r w:rsidR="00183F03" w:rsidRPr="00F678CF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 xml:space="preserve">, </w:t>
      </w:r>
      <w:r w:rsidR="002128C8">
        <w:rPr>
          <w:sz w:val="28"/>
          <w:szCs w:val="28"/>
        </w:rPr>
        <w:t>7</w:t>
      </w:r>
      <w:r w:rsidR="00183F03" w:rsidRPr="00F678CF">
        <w:rPr>
          <w:sz w:val="28"/>
          <w:szCs w:val="28"/>
        </w:rPr>
        <w:t xml:space="preserve"> дублирующих и </w:t>
      </w:r>
      <w:r w:rsidR="001A3F63">
        <w:rPr>
          <w:sz w:val="28"/>
          <w:szCs w:val="28"/>
        </w:rPr>
        <w:t>17</w:t>
      </w:r>
      <w:r w:rsidR="00692C82" w:rsidRPr="00F678CF">
        <w:rPr>
          <w:sz w:val="28"/>
          <w:szCs w:val="28"/>
          <w:lang w:val="kk-KZ"/>
        </w:rPr>
        <w:t xml:space="preserve"> </w:t>
      </w:r>
      <w:r w:rsidR="002C2E86" w:rsidRPr="00F678CF">
        <w:rPr>
          <w:sz w:val="28"/>
          <w:szCs w:val="28"/>
        </w:rPr>
        <w:t>сообщений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C01B8F" w:rsidRDefault="00C01B8F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605742" w:rsidRPr="00CD30C0" w:rsidTr="00BC2CC5">
        <w:trPr>
          <w:trHeight w:val="298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:rsidR="00605742" w:rsidRPr="00F54FE7" w:rsidRDefault="004A7C37" w:rsidP="00605742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605742" w:rsidRPr="00C24452" w:rsidRDefault="00551B9D" w:rsidP="00605742">
            <w:pPr>
              <w:jc w:val="center"/>
            </w:pPr>
            <w:r>
              <w:t>11,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:rsidR="00605742" w:rsidRPr="00D466E8" w:rsidRDefault="00BE7CC2" w:rsidP="006057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843" w:type="dxa"/>
          </w:tcPr>
          <w:p w:rsidR="00605742" w:rsidRPr="00C24452" w:rsidRDefault="00551B9D" w:rsidP="00605742">
            <w:pPr>
              <w:jc w:val="center"/>
            </w:pPr>
            <w:r>
              <w:t>1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:rsidR="00605742" w:rsidRPr="00D466E8" w:rsidRDefault="00324F0D" w:rsidP="00605742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605742" w:rsidRPr="00C24452" w:rsidRDefault="00551B9D" w:rsidP="00605742">
            <w:pPr>
              <w:jc w:val="center"/>
            </w:pPr>
            <w:r>
              <w:t>7,8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324F0D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605742" w:rsidRPr="00C24452" w:rsidRDefault="00551B9D" w:rsidP="00605742">
            <w:pPr>
              <w:jc w:val="center"/>
            </w:pPr>
            <w:r>
              <w:t>6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:rsidR="00605742" w:rsidRPr="00D466E8" w:rsidRDefault="00324F0D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605742" w:rsidRPr="00C24452" w:rsidRDefault="00551B9D" w:rsidP="00605742">
            <w:pPr>
              <w:jc w:val="center"/>
            </w:pPr>
            <w:r>
              <w:t>6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лмат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324F0D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605742" w:rsidRPr="00C24452" w:rsidRDefault="00551B9D" w:rsidP="00605742">
            <w:pPr>
              <w:jc w:val="center"/>
            </w:pPr>
            <w:r>
              <w:t>3,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324F0D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C24452" w:rsidRDefault="00551B9D" w:rsidP="00605742">
            <w:pPr>
              <w:jc w:val="center"/>
            </w:pPr>
            <w:r>
              <w:t>1,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:rsidR="00605742" w:rsidRPr="00D466E8" w:rsidRDefault="00976C10" w:rsidP="00605742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605742" w:rsidRPr="00C24452" w:rsidRDefault="00551B9D" w:rsidP="00605742">
            <w:pPr>
              <w:jc w:val="center"/>
            </w:pPr>
            <w:r>
              <w:t>8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324F0D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605742" w:rsidRPr="00C24452" w:rsidRDefault="00551B9D" w:rsidP="00605742">
            <w:pPr>
              <w:jc w:val="center"/>
            </w:pPr>
            <w:r>
              <w:t>4,6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:rsidR="00605742" w:rsidRPr="00F54FE7" w:rsidRDefault="00324F0D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551B9D" w:rsidP="00605742">
            <w:pPr>
              <w:jc w:val="center"/>
            </w:pPr>
            <w:r>
              <w:t>0,6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:rsidR="00605742" w:rsidRPr="00F54FE7" w:rsidRDefault="00976C10" w:rsidP="00605742">
            <w:pPr>
              <w:jc w:val="center"/>
            </w:pPr>
            <w:r>
              <w:t>32</w:t>
            </w:r>
          </w:p>
        </w:tc>
        <w:tc>
          <w:tcPr>
            <w:tcW w:w="1843" w:type="dxa"/>
          </w:tcPr>
          <w:p w:rsidR="00605742" w:rsidRPr="00C24452" w:rsidRDefault="00551B9D" w:rsidP="00605742">
            <w:pPr>
              <w:jc w:val="center"/>
            </w:pPr>
            <w:r>
              <w:t>20,8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остан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976C10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551B9D" w:rsidP="00605742">
            <w:pPr>
              <w:jc w:val="center"/>
            </w:pPr>
            <w:r>
              <w:t>0,6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976C10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605742" w:rsidRPr="00C24452" w:rsidRDefault="00551B9D" w:rsidP="00605742">
            <w:pPr>
              <w:jc w:val="center"/>
            </w:pPr>
            <w:r>
              <w:t>3,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605742" w:rsidP="00605742">
            <w:pPr>
              <w:jc w:val="center"/>
            </w:pPr>
          </w:p>
        </w:tc>
        <w:tc>
          <w:tcPr>
            <w:tcW w:w="1843" w:type="dxa"/>
          </w:tcPr>
          <w:p w:rsidR="00605742" w:rsidRPr="00C24452" w:rsidRDefault="00605742" w:rsidP="00605742">
            <w:pPr>
              <w:jc w:val="center"/>
            </w:pP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:rsidR="00605742" w:rsidRPr="00F54FE7" w:rsidRDefault="00976C10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605742" w:rsidRPr="00C24452" w:rsidRDefault="00551B9D" w:rsidP="00605742">
            <w:pPr>
              <w:jc w:val="center"/>
            </w:pPr>
            <w:r>
              <w:t>5,2</w:t>
            </w:r>
          </w:p>
        </w:tc>
      </w:tr>
      <w:tr w:rsidR="00605742" w:rsidRPr="00CD30C0" w:rsidTr="00BC2CC5">
        <w:trPr>
          <w:trHeight w:val="251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:rsidR="00605742" w:rsidRPr="00F54FE7" w:rsidRDefault="00976C10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C24452" w:rsidRDefault="00551B9D" w:rsidP="00605742">
            <w:pPr>
              <w:jc w:val="center"/>
            </w:pPr>
            <w:r>
              <w:t>1,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етису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976C10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05742" w:rsidRPr="00C24452" w:rsidRDefault="00551B9D" w:rsidP="00605742">
            <w:pPr>
              <w:jc w:val="center"/>
            </w:pPr>
            <w:r>
              <w:t>2,0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976C10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551B9D" w:rsidP="00605742">
            <w:pPr>
              <w:jc w:val="center"/>
            </w:pPr>
            <w:r>
              <w:t>0,6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:rsidR="00605742" w:rsidRPr="00F54FE7" w:rsidRDefault="00976C10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551B9D" w:rsidP="00605742">
            <w:pPr>
              <w:jc w:val="center"/>
            </w:pPr>
            <w:r>
              <w:t>0,6</w:t>
            </w:r>
          </w:p>
        </w:tc>
      </w:tr>
      <w:tr w:rsidR="00785889" w:rsidRPr="00CD30C0" w:rsidTr="00BC2CC5">
        <w:tc>
          <w:tcPr>
            <w:tcW w:w="458" w:type="dxa"/>
            <w:shd w:val="clear" w:color="auto" w:fill="auto"/>
          </w:tcPr>
          <w:p w:rsidR="00785889" w:rsidRDefault="00785889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:rsidR="00785889" w:rsidRPr="00833CFE" w:rsidRDefault="00785889" w:rsidP="00605742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843" w:type="dxa"/>
          </w:tcPr>
          <w:p w:rsidR="00785889" w:rsidRDefault="00785889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85889" w:rsidRPr="00C24452" w:rsidRDefault="00551B9D" w:rsidP="00605742">
            <w:pPr>
              <w:jc w:val="center"/>
            </w:pPr>
            <w:r>
              <w:t>0,6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8B4607" w:rsidRDefault="00785889" w:rsidP="008B1A0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4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B571B9" w:rsidRDefault="00B571B9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33E71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52682D" w:rsidRPr="0052682D" w:rsidRDefault="0052682D" w:rsidP="0052682D">
            <w:pPr>
              <w:rPr>
                <w:color w:val="000000"/>
              </w:rPr>
            </w:pPr>
            <w:r w:rsidRPr="0052682D">
              <w:rPr>
                <w:color w:val="000000"/>
              </w:rPr>
              <w:t>ТОО «</w:t>
            </w:r>
            <w:proofErr w:type="spellStart"/>
            <w:r w:rsidRPr="0052682D">
              <w:rPr>
                <w:color w:val="000000"/>
              </w:rPr>
              <w:t>Такеда</w:t>
            </w:r>
            <w:proofErr w:type="spellEnd"/>
            <w:r w:rsidRPr="0052682D">
              <w:rPr>
                <w:color w:val="000000"/>
              </w:rPr>
              <w:t xml:space="preserve"> Казахстан»</w:t>
            </w:r>
          </w:p>
          <w:p w:rsidR="002263FB" w:rsidRPr="00692C82" w:rsidRDefault="002263FB" w:rsidP="002263FB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263FB" w:rsidRPr="00274693" w:rsidRDefault="0052682D" w:rsidP="002263FB">
            <w:pPr>
              <w:jc w:val="center"/>
              <w:rPr>
                <w:highlight w:val="yellow"/>
              </w:rPr>
            </w:pPr>
            <w:r w:rsidRPr="0052682D"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353F5F" w:rsidP="002263FB">
            <w:pPr>
              <w:jc w:val="center"/>
            </w:pPr>
            <w:r>
              <w:t>14,3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692C82" w:rsidP="002263FB">
            <w:r w:rsidRPr="00692C82">
              <w:t xml:space="preserve">"Представительство МЕДА </w:t>
            </w:r>
            <w:proofErr w:type="spellStart"/>
            <w:r w:rsidRPr="00692C82">
              <w:t>Фармасьютикалз</w:t>
            </w:r>
            <w:proofErr w:type="spellEnd"/>
            <w:r w:rsidRPr="00692C82">
              <w:t xml:space="preserve"> </w:t>
            </w:r>
            <w:proofErr w:type="spellStart"/>
            <w:r w:rsidRPr="00692C82">
              <w:t>Свитселенд</w:t>
            </w:r>
            <w:proofErr w:type="spellEnd"/>
            <w:r w:rsidRPr="00692C82">
              <w:t xml:space="preserve"> </w:t>
            </w:r>
            <w:proofErr w:type="spellStart"/>
            <w:r w:rsidRPr="00692C82">
              <w:t>ГмбХ</w:t>
            </w:r>
            <w:proofErr w:type="spellEnd"/>
            <w:r w:rsidRPr="00692C82">
              <w:t>" в Украине и странах СНГ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274693" w:rsidRDefault="007C0087" w:rsidP="002263FB">
            <w:pPr>
              <w:jc w:val="center"/>
              <w:rPr>
                <w:highlight w:val="yellow"/>
                <w:lang w:val="kk-KZ"/>
              </w:rPr>
            </w:pPr>
            <w:r w:rsidRPr="00274693"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C24452" w:rsidP="00785889">
            <w:r w:rsidRPr="00C24452">
              <w:t xml:space="preserve">          </w:t>
            </w:r>
            <w:r w:rsidR="00353F5F">
              <w:t>1,6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2263FB" w:rsidP="002263FB">
            <w:r w:rsidRPr="00A86C14">
              <w:t>Байер КЗ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274693" w:rsidRDefault="001B5FD8" w:rsidP="002263FB">
            <w:pPr>
              <w:jc w:val="center"/>
              <w:rPr>
                <w:highlight w:val="yellow"/>
              </w:rPr>
            </w:pPr>
            <w:r w:rsidRPr="001B5FD8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353F5F" w:rsidP="002263FB">
            <w:pPr>
              <w:jc w:val="center"/>
            </w:pPr>
            <w:r>
              <w:t>3,1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B45C60" w:rsidP="002263FB">
            <w:r w:rsidRPr="00B45C60">
              <w:t>ТОО "</w:t>
            </w:r>
            <w:proofErr w:type="spellStart"/>
            <w:r w:rsidRPr="00B45C60">
              <w:t>Рош</w:t>
            </w:r>
            <w:proofErr w:type="spellEnd"/>
            <w:r w:rsidRPr="00B45C60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274693" w:rsidRDefault="00274693" w:rsidP="002263FB">
            <w:pPr>
              <w:jc w:val="center"/>
              <w:rPr>
                <w:lang w:val="en-US"/>
              </w:rPr>
            </w:pPr>
            <w:r w:rsidRPr="00274693"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353F5F" w:rsidP="002263FB">
            <w:pPr>
              <w:jc w:val="center"/>
            </w:pPr>
            <w:r>
              <w:t>8,0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647340" w:rsidRPr="00647340" w:rsidRDefault="00647340" w:rsidP="00647340">
            <w:pPr>
              <w:rPr>
                <w:color w:val="000000"/>
              </w:rPr>
            </w:pPr>
            <w:r w:rsidRPr="00647340">
              <w:rPr>
                <w:color w:val="000000"/>
              </w:rPr>
              <w:t>Филиал «</w:t>
            </w:r>
            <w:proofErr w:type="spellStart"/>
            <w:r w:rsidRPr="00647340">
              <w:rPr>
                <w:color w:val="000000"/>
              </w:rPr>
              <w:t>Берингер</w:t>
            </w:r>
            <w:proofErr w:type="spellEnd"/>
            <w:r w:rsidRPr="00647340">
              <w:rPr>
                <w:color w:val="000000"/>
              </w:rPr>
              <w:t xml:space="preserve"> </w:t>
            </w:r>
            <w:proofErr w:type="spellStart"/>
            <w:r w:rsidRPr="00647340">
              <w:rPr>
                <w:color w:val="000000"/>
              </w:rPr>
              <w:t>Ингельхайм</w:t>
            </w:r>
            <w:proofErr w:type="spellEnd"/>
            <w:r w:rsidRPr="00647340">
              <w:rPr>
                <w:color w:val="000000"/>
              </w:rPr>
              <w:t xml:space="preserve"> </w:t>
            </w:r>
            <w:proofErr w:type="spellStart"/>
            <w:r w:rsidRPr="00647340">
              <w:rPr>
                <w:color w:val="000000"/>
              </w:rPr>
              <w:t>Фарма</w:t>
            </w:r>
            <w:proofErr w:type="spellEnd"/>
            <w:r w:rsidRPr="00647340">
              <w:rPr>
                <w:color w:val="000000"/>
              </w:rPr>
              <w:t xml:space="preserve"> </w:t>
            </w:r>
            <w:proofErr w:type="spellStart"/>
            <w:r w:rsidRPr="00647340">
              <w:rPr>
                <w:color w:val="000000"/>
              </w:rPr>
              <w:t>Геселлшафт</w:t>
            </w:r>
            <w:proofErr w:type="spellEnd"/>
            <w:r w:rsidRPr="00647340">
              <w:rPr>
                <w:color w:val="000000"/>
              </w:rPr>
              <w:t xml:space="preserve"> </w:t>
            </w:r>
            <w:proofErr w:type="spellStart"/>
            <w:r w:rsidRPr="00647340">
              <w:rPr>
                <w:color w:val="000000"/>
              </w:rPr>
              <w:t>м.б.Х</w:t>
            </w:r>
            <w:proofErr w:type="spellEnd"/>
            <w:r w:rsidRPr="00647340">
              <w:rPr>
                <w:color w:val="000000"/>
              </w:rPr>
              <w:t>.» в Казахстане</w:t>
            </w:r>
          </w:p>
          <w:p w:rsidR="002263FB" w:rsidRPr="00A86C14" w:rsidRDefault="002263FB" w:rsidP="002263FB"/>
        </w:tc>
        <w:tc>
          <w:tcPr>
            <w:tcW w:w="1985" w:type="dxa"/>
            <w:shd w:val="clear" w:color="auto" w:fill="auto"/>
            <w:noWrap/>
          </w:tcPr>
          <w:p w:rsidR="002263FB" w:rsidRPr="00274693" w:rsidRDefault="007C0087" w:rsidP="002263FB">
            <w:pPr>
              <w:jc w:val="center"/>
              <w:rPr>
                <w:highlight w:val="yellow"/>
              </w:rPr>
            </w:pPr>
            <w:r w:rsidRPr="00647340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353F5F" w:rsidP="002263FB">
            <w:pPr>
              <w:jc w:val="center"/>
            </w:pPr>
            <w:r>
              <w:t>1,6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1A21FB" w:rsidRPr="001A21FB" w:rsidRDefault="001A21FB" w:rsidP="001A21FB">
            <w:pPr>
              <w:rPr>
                <w:color w:val="000000"/>
              </w:rPr>
            </w:pPr>
            <w:r w:rsidRPr="001A21FB">
              <w:rPr>
                <w:color w:val="000000"/>
              </w:rPr>
              <w:t xml:space="preserve">Представительство </w:t>
            </w:r>
            <w:proofErr w:type="spellStart"/>
            <w:r w:rsidRPr="001A21FB">
              <w:rPr>
                <w:color w:val="000000"/>
              </w:rPr>
              <w:t>Алвоген</w:t>
            </w:r>
            <w:proofErr w:type="spellEnd"/>
            <w:r w:rsidRPr="001A21FB">
              <w:rPr>
                <w:color w:val="000000"/>
              </w:rPr>
              <w:t xml:space="preserve"> </w:t>
            </w:r>
            <w:proofErr w:type="spellStart"/>
            <w:r w:rsidRPr="001A21FB">
              <w:rPr>
                <w:color w:val="000000"/>
              </w:rPr>
              <w:t>Фарма</w:t>
            </w:r>
            <w:proofErr w:type="spellEnd"/>
            <w:r w:rsidRPr="001A21FB">
              <w:rPr>
                <w:color w:val="000000"/>
              </w:rPr>
              <w:t xml:space="preserve"> </w:t>
            </w:r>
            <w:proofErr w:type="spellStart"/>
            <w:r w:rsidRPr="001A21FB">
              <w:rPr>
                <w:color w:val="000000"/>
              </w:rPr>
              <w:t>Трейдинг</w:t>
            </w:r>
            <w:proofErr w:type="spellEnd"/>
            <w:r w:rsidRPr="001A21FB">
              <w:rPr>
                <w:color w:val="000000"/>
              </w:rPr>
              <w:t xml:space="preserve"> </w:t>
            </w:r>
            <w:proofErr w:type="spellStart"/>
            <w:r w:rsidRPr="001A21FB">
              <w:rPr>
                <w:color w:val="000000"/>
              </w:rPr>
              <w:t>Юроп</w:t>
            </w:r>
            <w:proofErr w:type="spellEnd"/>
            <w:r w:rsidRPr="001A21FB">
              <w:rPr>
                <w:color w:val="000000"/>
              </w:rPr>
              <w:t xml:space="preserve"> ЕООД в Казахстане</w:t>
            </w:r>
          </w:p>
          <w:p w:rsidR="002263FB" w:rsidRPr="00A86C14" w:rsidRDefault="002263FB" w:rsidP="002263FB"/>
        </w:tc>
        <w:tc>
          <w:tcPr>
            <w:tcW w:w="1985" w:type="dxa"/>
            <w:shd w:val="clear" w:color="auto" w:fill="auto"/>
            <w:noWrap/>
          </w:tcPr>
          <w:p w:rsidR="002263FB" w:rsidRPr="00274693" w:rsidRDefault="002263FB" w:rsidP="002263FB">
            <w:pPr>
              <w:jc w:val="center"/>
              <w:rPr>
                <w:highlight w:val="yellow"/>
              </w:rPr>
            </w:pPr>
            <w:r w:rsidRPr="001A21FB"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353F5F" w:rsidP="002263FB">
            <w:pPr>
              <w:jc w:val="center"/>
            </w:pPr>
            <w:r>
              <w:t>1,6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805D75">
              <w:rPr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00EE7" w:rsidRDefault="00100EE7" w:rsidP="00100EE7">
            <w:pPr>
              <w:rPr>
                <w:color w:val="000000"/>
              </w:rPr>
            </w:pPr>
            <w:proofErr w:type="spellStart"/>
            <w:r w:rsidRPr="00100EE7">
              <w:rPr>
                <w:color w:val="000000"/>
              </w:rPr>
              <w:t>ViiV</w:t>
            </w:r>
            <w:proofErr w:type="spellEnd"/>
            <w:r w:rsidRPr="00100EE7">
              <w:rPr>
                <w:color w:val="000000"/>
              </w:rPr>
              <w:t xml:space="preserve"> </w:t>
            </w:r>
            <w:proofErr w:type="spellStart"/>
            <w:r w:rsidRPr="00100EE7">
              <w:rPr>
                <w:color w:val="000000"/>
              </w:rPr>
              <w:t>Healthcare</w:t>
            </w:r>
            <w:proofErr w:type="spellEnd"/>
            <w:r w:rsidRPr="00100EE7">
              <w:rPr>
                <w:color w:val="000000"/>
              </w:rPr>
              <w:t xml:space="preserve"> </w:t>
            </w:r>
            <w:proofErr w:type="spellStart"/>
            <w:r w:rsidRPr="00100EE7">
              <w:rPr>
                <w:color w:val="000000"/>
              </w:rPr>
              <w:t>Limited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2263FB" w:rsidRPr="00100EE7" w:rsidRDefault="00100EE7" w:rsidP="002263FB">
            <w:pPr>
              <w:jc w:val="center"/>
              <w:rPr>
                <w:highlight w:val="yellow"/>
                <w:lang w:val="en-US"/>
              </w:rPr>
            </w:pPr>
            <w:r w:rsidRPr="00100EE7">
              <w:rPr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353F5F" w:rsidP="002263FB">
            <w:pPr>
              <w:jc w:val="center"/>
            </w:pPr>
            <w:r>
              <w:t>12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B45C60" w:rsidP="002263FB">
            <w:proofErr w:type="spellStart"/>
            <w:r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2263FB" w:rsidRPr="00274693" w:rsidRDefault="00692C82" w:rsidP="002263FB">
            <w:pPr>
              <w:jc w:val="center"/>
              <w:rPr>
                <w:highlight w:val="yellow"/>
              </w:rPr>
            </w:pPr>
            <w:r w:rsidRPr="00100EE7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E95A04" w:rsidP="002263FB">
            <w:pPr>
              <w:jc w:val="center"/>
            </w:pPr>
            <w:r>
              <w:t>3,1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AF195B" w:rsidP="002263FB">
            <w:r w:rsidRPr="00AF195B">
              <w:t>АО «</w:t>
            </w:r>
            <w:proofErr w:type="spellStart"/>
            <w:r w:rsidRPr="00AF195B">
              <w:t>Химфарм</w:t>
            </w:r>
            <w:proofErr w:type="spellEnd"/>
            <w:r w:rsidRPr="00AF195B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274693" w:rsidRDefault="00AF195B" w:rsidP="002263FB">
            <w:pPr>
              <w:jc w:val="center"/>
              <w:rPr>
                <w:highlight w:val="yellow"/>
              </w:rPr>
            </w:pPr>
            <w:r w:rsidRPr="00AF195B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353F5F" w:rsidP="002263FB">
            <w:pPr>
              <w:jc w:val="center"/>
            </w:pPr>
            <w:r>
              <w:t>1,6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</w:rPr>
              <w:t>1</w:t>
            </w:r>
            <w:r w:rsidRPr="00805D75">
              <w:rPr>
                <w:color w:val="000000"/>
                <w:lang w:val="en-US"/>
              </w:rPr>
              <w:t>0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2263FB" w:rsidP="002263FB">
            <w:r w:rsidRPr="00A86C14">
              <w:t xml:space="preserve">ТОО </w:t>
            </w:r>
            <w:proofErr w:type="spellStart"/>
            <w:r w:rsidRPr="00A86C14">
              <w:t>Абботт</w:t>
            </w:r>
            <w:proofErr w:type="spellEnd"/>
            <w:r w:rsidRPr="00A86C14"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274693" w:rsidRDefault="00100EE7" w:rsidP="002263FB">
            <w:pPr>
              <w:jc w:val="center"/>
              <w:rPr>
                <w:highlight w:val="yellow"/>
              </w:rPr>
            </w:pPr>
            <w:r w:rsidRPr="00100EE7"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353F5F" w:rsidP="002263FB">
            <w:pPr>
              <w:jc w:val="center"/>
            </w:pPr>
            <w:r>
              <w:t>4,7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805D75">
              <w:rPr>
                <w:color w:val="000000"/>
                <w:lang w:val="en-US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AF195B" w:rsidP="002263FB">
            <w:r>
              <w:t>ТОО «</w:t>
            </w:r>
            <w:proofErr w:type="spellStart"/>
            <w:r w:rsidRPr="00AF195B">
              <w:t>Сона-Фармексим</w:t>
            </w:r>
            <w:proofErr w:type="spellEnd"/>
            <w:r w:rsidRPr="00AF195B">
              <w:t xml:space="preserve"> Казахстан</w:t>
            </w:r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274693" w:rsidRDefault="00AF195B" w:rsidP="002263FB">
            <w:pPr>
              <w:jc w:val="center"/>
              <w:rPr>
                <w:color w:val="FFFF00"/>
              </w:rPr>
            </w:pPr>
            <w:r w:rsidRPr="00AF195B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353F5F" w:rsidP="002263FB">
            <w:pPr>
              <w:jc w:val="center"/>
            </w:pPr>
            <w:r>
              <w:t>3,1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A86C14" w:rsidRDefault="002263FB" w:rsidP="002263FB">
            <w:r w:rsidRPr="00A86C14">
              <w:t>Филиал ООО "Джонсон &amp; Джонсон"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274693" w:rsidRDefault="00F00727" w:rsidP="002263FB">
            <w:pPr>
              <w:jc w:val="center"/>
              <w:rPr>
                <w:color w:val="FFFF00"/>
                <w:lang w:val="kk-KZ"/>
              </w:rPr>
            </w:pPr>
            <w:r w:rsidRPr="00F00727">
              <w:rPr>
                <w:lang w:val="kk-KZ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353F5F" w:rsidP="002263FB">
            <w:pPr>
              <w:jc w:val="center"/>
            </w:pPr>
            <w:r>
              <w:t>14,3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Default="002263FB" w:rsidP="002263FB">
            <w:r w:rsidRPr="00A86C14">
              <w:t>Филиал компании "</w:t>
            </w:r>
            <w:proofErr w:type="spellStart"/>
            <w:r w:rsidRPr="00A86C14">
              <w:t>Новартис</w:t>
            </w:r>
            <w:proofErr w:type="spellEnd"/>
            <w:r w:rsidRPr="00A86C14">
              <w:t xml:space="preserve"> </w:t>
            </w:r>
            <w:proofErr w:type="spellStart"/>
            <w:r w:rsidRPr="00A86C14">
              <w:t>Фарма</w:t>
            </w:r>
            <w:proofErr w:type="spellEnd"/>
            <w:r w:rsidRPr="00A86C14">
              <w:t xml:space="preserve"> </w:t>
            </w:r>
            <w:proofErr w:type="spellStart"/>
            <w:r w:rsidRPr="00A86C14">
              <w:t>Сервисэз</w:t>
            </w:r>
            <w:proofErr w:type="spellEnd"/>
            <w:r w:rsidRPr="00A86C14">
              <w:t xml:space="preserve"> АГ"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274693" w:rsidRDefault="00C4089A" w:rsidP="002263FB">
            <w:pPr>
              <w:jc w:val="center"/>
              <w:rPr>
                <w:color w:val="FFFF00"/>
              </w:rPr>
            </w:pPr>
            <w:r w:rsidRPr="00C4089A"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353F5F" w:rsidP="002263FB">
            <w:pPr>
              <w:jc w:val="center"/>
            </w:pPr>
            <w:r>
              <w:t>8,0</w:t>
            </w:r>
          </w:p>
        </w:tc>
      </w:tr>
      <w:tr w:rsidR="00A0757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A0757D" w:rsidRPr="00A0757D" w:rsidRDefault="00A0757D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A0757D" w:rsidRPr="00A86C14" w:rsidRDefault="00AF195B" w:rsidP="002263FB">
            <w:proofErr w:type="spellStart"/>
            <w:r w:rsidRPr="00AF195B">
              <w:t>Sandoz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A0757D" w:rsidRPr="00274693" w:rsidRDefault="00B45C60" w:rsidP="002263FB">
            <w:pPr>
              <w:jc w:val="center"/>
              <w:rPr>
                <w:color w:val="FFFF00"/>
                <w:lang w:val="kk-KZ"/>
              </w:rPr>
            </w:pPr>
            <w:r w:rsidRPr="00AF195B"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A0757D" w:rsidRPr="00C24452" w:rsidRDefault="00353F5F" w:rsidP="002263FB">
            <w:pPr>
              <w:jc w:val="center"/>
            </w:pPr>
            <w:r>
              <w:t>1,6</w:t>
            </w:r>
          </w:p>
        </w:tc>
      </w:tr>
      <w:tr w:rsidR="007C0087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C0087" w:rsidRDefault="007C0087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7C0087" w:rsidRPr="002706FD" w:rsidRDefault="002706FD" w:rsidP="00D86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О "Фирм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сервис-И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7C0087" w:rsidRPr="00274693" w:rsidRDefault="00F36A72" w:rsidP="002263FB">
            <w:pPr>
              <w:jc w:val="center"/>
              <w:rPr>
                <w:color w:val="FFFF00"/>
                <w:lang w:val="kk-KZ"/>
              </w:rPr>
            </w:pPr>
            <w:r w:rsidRPr="00F36A72">
              <w:rPr>
                <w:lang w:val="kk-KZ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7C0087" w:rsidRPr="00C24452" w:rsidRDefault="00E95A04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,4</w:t>
            </w:r>
          </w:p>
        </w:tc>
      </w:tr>
      <w:tr w:rsidR="007C0087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C0087" w:rsidRDefault="007C0087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7C0087" w:rsidRPr="007C0087" w:rsidRDefault="007C0087" w:rsidP="002263FB">
            <w:pPr>
              <w:rPr>
                <w:lang w:val="kk-KZ"/>
              </w:rPr>
            </w:pPr>
            <w:r w:rsidRPr="007C0087">
              <w:rPr>
                <w:lang w:val="kk-KZ"/>
              </w:rPr>
              <w:t>ТОО КРКА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7C0087" w:rsidRPr="00274693" w:rsidRDefault="007C0087" w:rsidP="002263FB">
            <w:pPr>
              <w:jc w:val="center"/>
              <w:rPr>
                <w:color w:val="FFFF00"/>
                <w:lang w:val="kk-KZ"/>
              </w:rPr>
            </w:pPr>
            <w:r w:rsidRPr="00F449B8"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C0087" w:rsidRPr="00C24452" w:rsidRDefault="00353F5F" w:rsidP="00353F5F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1,6</w:t>
            </w:r>
          </w:p>
        </w:tc>
      </w:tr>
      <w:tr w:rsidR="00274693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74693" w:rsidRPr="00274693" w:rsidRDefault="0027469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:rsidR="00274693" w:rsidRPr="00274693" w:rsidRDefault="00274693" w:rsidP="002263FB">
            <w:proofErr w:type="spellStart"/>
            <w:r>
              <w:t>GlaxoSmithKlin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274693" w:rsidRPr="00274693" w:rsidRDefault="00274693" w:rsidP="002263FB">
            <w:pPr>
              <w:jc w:val="center"/>
              <w:rPr>
                <w:lang w:val="en-US"/>
              </w:rPr>
            </w:pPr>
            <w:r w:rsidRPr="00274693">
              <w:rPr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274693" w:rsidRPr="00C24452" w:rsidRDefault="00353F5F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,7</w:t>
            </w:r>
          </w:p>
        </w:tc>
      </w:tr>
      <w:tr w:rsidR="00686200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7C0087" w:rsidRDefault="00686200" w:rsidP="00D33E71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805D75" w:rsidRDefault="00B571B9" w:rsidP="00D33E71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274693" w:rsidRDefault="00F33150" w:rsidP="008B1A0A">
            <w:pPr>
              <w:jc w:val="center"/>
              <w:rPr>
                <w:b/>
                <w:color w:val="FFFF00"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805D75" w:rsidRDefault="00686200" w:rsidP="00D33E71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805D75" w:rsidRDefault="006610EF" w:rsidP="00133614">
      <w:r w:rsidRPr="00805D75">
        <w:lastRenderedPageBreak/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663167" w:rsidRPr="00805D75" w:rsidRDefault="00663167" w:rsidP="00133614"/>
    <w:p w:rsidR="00EF1823" w:rsidRPr="00805D75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D33E71"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F706B7">
            <w:pPr>
              <w:rPr>
                <w:b/>
              </w:rPr>
            </w:pPr>
            <w:r w:rsidRPr="003E6073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E6612D">
            <w:pPr>
              <w:jc w:val="center"/>
              <w:rPr>
                <w:b/>
              </w:rPr>
            </w:pPr>
            <w:proofErr w:type="spellStart"/>
            <w:r w:rsidRPr="003E6073">
              <w:rPr>
                <w:b/>
              </w:rPr>
              <w:t>абс</w:t>
            </w:r>
            <w:proofErr w:type="spellEnd"/>
            <w:r w:rsidRPr="003E607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6B56E4" w:rsidRDefault="00E6612D" w:rsidP="00E6612D">
            <w:pPr>
              <w:jc w:val="center"/>
              <w:rPr>
                <w:b/>
              </w:rPr>
            </w:pPr>
            <w:r w:rsidRPr="006B56E4">
              <w:rPr>
                <w:b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C767E6" w:rsidRDefault="00C767E6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D05064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,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11594E" w:rsidRDefault="00C767E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D05064" w:rsidP="0060574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,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D440D" w:rsidRDefault="00C767E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D0506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D440D" w:rsidRDefault="003D440D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AD6DCA" w:rsidRDefault="00D05064" w:rsidP="00D0506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    0,9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D440D" w:rsidRDefault="003D440D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D0506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C767E6" w:rsidRDefault="00C767E6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D0506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64" w:rsidRPr="001A3F63" w:rsidRDefault="00D05064" w:rsidP="00605742">
            <w:pPr>
              <w:jc w:val="center"/>
            </w:pPr>
          </w:p>
          <w:p w:rsidR="00605742" w:rsidRPr="00695002" w:rsidRDefault="00695002" w:rsidP="00605742">
            <w:pPr>
              <w:jc w:val="center"/>
            </w:pPr>
            <w: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22" w:rsidRPr="00C24452" w:rsidRDefault="006A080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234513" w:rsidRDefault="00234513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 xml:space="preserve">J04 </w:t>
            </w:r>
            <w:proofErr w:type="spellStart"/>
            <w:r>
              <w:rPr>
                <w:color w:val="000000"/>
              </w:rPr>
              <w:t>Антимикобактериальные</w:t>
            </w:r>
            <w:proofErr w:type="spellEnd"/>
            <w:r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15932" w:rsidRDefault="00315932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317809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A0" w:rsidRPr="001A3F63" w:rsidRDefault="007807A0" w:rsidP="00605742">
            <w:pPr>
              <w:jc w:val="center"/>
            </w:pPr>
          </w:p>
          <w:p w:rsidR="00605742" w:rsidRPr="00136F16" w:rsidRDefault="00136F1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317809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</w:tr>
      <w:tr w:rsidR="00C767E6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E6" w:rsidRDefault="00C767E6" w:rsidP="00605742">
            <w:pPr>
              <w:rPr>
                <w:color w:val="000000"/>
              </w:rPr>
            </w:pPr>
            <w:r>
              <w:rPr>
                <w:color w:val="000000"/>
              </w:rPr>
              <w:t>J06</w:t>
            </w:r>
            <w:r w:rsidR="006E4157">
              <w:rPr>
                <w:color w:val="000000"/>
              </w:rPr>
              <w:t xml:space="preserve"> </w:t>
            </w:r>
            <w:proofErr w:type="spellStart"/>
            <w:r w:rsidR="006E4157">
              <w:rPr>
                <w:color w:val="000000"/>
              </w:rPr>
              <w:t>Имунные</w:t>
            </w:r>
            <w:proofErr w:type="spellEnd"/>
            <w:r w:rsidR="006E4157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6" w:rsidRPr="00C767E6" w:rsidRDefault="00C767E6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E6" w:rsidRPr="00C24452" w:rsidRDefault="00317809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11594E" w:rsidRDefault="0011594E" w:rsidP="006950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CC1D33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bookmarkStart w:id="0" w:name="_GoBack"/>
            <w:bookmarkEnd w:id="0"/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L. </w:t>
            </w:r>
            <w:proofErr w:type="spellStart"/>
            <w:r>
              <w:rPr>
                <w:color w:val="000000"/>
              </w:rPr>
              <w:t>Антинеопластические</w:t>
            </w:r>
            <w:proofErr w:type="spellEnd"/>
            <w:r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09" w:rsidRPr="001A3F63" w:rsidRDefault="00317809" w:rsidP="00605742">
            <w:pPr>
              <w:jc w:val="center"/>
            </w:pPr>
          </w:p>
          <w:p w:rsidR="00605742" w:rsidRPr="00297EAA" w:rsidRDefault="00297EAA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A25C80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605742" w:rsidRPr="003E6073" w:rsidTr="00BC2CC5">
        <w:trPr>
          <w:trHeight w:val="5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A0" w:rsidRPr="001A3F63" w:rsidRDefault="007807A0" w:rsidP="00605742">
            <w:pPr>
              <w:jc w:val="center"/>
            </w:pPr>
          </w:p>
          <w:p w:rsidR="00605742" w:rsidRPr="00297EAA" w:rsidRDefault="00297EAA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7807A0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297EAA" w:rsidRDefault="00297EAA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7807A0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136F16" w:rsidRDefault="00136F16" w:rsidP="00605742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297EAA" w:rsidRDefault="00297EAA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7807A0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297EAA" w:rsidRDefault="00297EAA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7807A0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 w:rsidRPr="00605742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234513" w:rsidRDefault="00234513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7807A0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3E6073" w:rsidRPr="003E6073" w:rsidTr="00555125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C547E2" w:rsidRDefault="00C547E2" w:rsidP="00AD6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7807A0" w:rsidP="00AD6D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3E6073" w:rsidRDefault="00EF1823" w:rsidP="00D62759">
            <w:pPr>
              <w:rPr>
                <w:rFonts w:eastAsia="Calibri"/>
                <w:b/>
              </w:rPr>
            </w:pPr>
            <w:r w:rsidRPr="003E6073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2696A" w:rsidRDefault="00200F85" w:rsidP="003B3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B56E4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C01B8F" w:rsidRDefault="00C01B8F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lastRenderedPageBreak/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280" w:type="dxa"/>
        <w:tblInd w:w="-34" w:type="dxa"/>
        <w:tblLook w:val="04A0" w:firstRow="1" w:lastRow="0" w:firstColumn="1" w:lastColumn="0" w:noHBand="0" w:noVBand="1"/>
      </w:tblPr>
      <w:tblGrid>
        <w:gridCol w:w="663"/>
        <w:gridCol w:w="3271"/>
        <w:gridCol w:w="1069"/>
        <w:gridCol w:w="666"/>
        <w:gridCol w:w="667"/>
        <w:gridCol w:w="667"/>
        <w:gridCol w:w="667"/>
        <w:gridCol w:w="666"/>
        <w:gridCol w:w="1944"/>
      </w:tblGrid>
      <w:tr w:rsidR="00792F7D" w:rsidRPr="00480D00" w:rsidTr="00F07D90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BC5550" w:rsidRDefault="00480D00" w:rsidP="00480D00">
            <w:pPr>
              <w:jc w:val="center"/>
              <w:rPr>
                <w:b/>
                <w:color w:val="000000"/>
              </w:rPr>
            </w:pPr>
            <w:r w:rsidRPr="00BC5550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BC5550" w:rsidRDefault="00F538C7" w:rsidP="00480D00">
            <w:pPr>
              <w:jc w:val="center"/>
              <w:rPr>
                <w:b/>
                <w:color w:val="000000"/>
              </w:rPr>
            </w:pPr>
            <w:r w:rsidRPr="00BC5550">
              <w:rPr>
                <w:b/>
                <w:color w:val="000000"/>
              </w:rPr>
              <w:t>В</w:t>
            </w:r>
            <w:r w:rsidR="00480D00" w:rsidRPr="00BC5550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СП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480D00">
            <w:pPr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Примечание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632FD2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32752" w:rsidP="007C0087">
            <w:proofErr w:type="spellStart"/>
            <w:r w:rsidRPr="00BC5550">
              <w:t>А</w:t>
            </w:r>
            <w:r w:rsidR="007C0087" w:rsidRPr="00BC5550">
              <w:t>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0C61C1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0C61C1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r w:rsidRPr="00103D66">
              <w:t xml:space="preserve"> 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632FD2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0C61C1">
            <w:r w:rsidRPr="00BC5550">
              <w:t>А</w:t>
            </w:r>
            <w:r w:rsidR="000C61C1" w:rsidRPr="00BC5550">
              <w:t>минофилл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 w:rsidRPr="00103D66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r w:rsidRPr="00103D66">
              <w:t xml:space="preserve"> 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632FD2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1D1E17" w:rsidP="007C0087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  <w:spacing w:val="-4"/>
              </w:rPr>
              <w:t>Атез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CD2205" w:rsidP="007C0087">
            <w:pPr>
              <w:jc w:val="center"/>
            </w:pPr>
            <w: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CD2205" w:rsidP="007C0087">
            <w:r>
              <w:t xml:space="preserve">1 – </w:t>
            </w:r>
            <w:proofErr w:type="spellStart"/>
            <w:r>
              <w:t>дубл</w:t>
            </w:r>
            <w:proofErr w:type="spellEnd"/>
            <w:r>
              <w:t>.</w:t>
            </w:r>
          </w:p>
        </w:tc>
      </w:tr>
      <w:tr w:rsidR="00332752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632FD2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BC5550" w:rsidRDefault="00332752" w:rsidP="007C0087">
            <w:pPr>
              <w:rPr>
                <w:color w:val="000000"/>
                <w:spacing w:val="-4"/>
              </w:rPr>
            </w:pPr>
            <w:proofErr w:type="spellStart"/>
            <w:r w:rsidRPr="00BC5550">
              <w:rPr>
                <w:color w:val="000000"/>
                <w:spacing w:val="-4"/>
              </w:rPr>
              <w:t>Аторваста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BC5550" w:rsidRDefault="00332752" w:rsidP="00CA4E82">
            <w:pPr>
              <w:jc w:val="center"/>
            </w:pPr>
            <w:r w:rsidRPr="00BC555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Default="00332752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52" w:rsidRPr="00103D66" w:rsidRDefault="00332752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7C0087">
            <w:proofErr w:type="spellStart"/>
            <w:r w:rsidRPr="00BC5550">
              <w:t>Бедаквил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32752" w:rsidP="00CA4E82">
            <w:pPr>
              <w:jc w:val="center"/>
            </w:pPr>
            <w:r w:rsidRPr="00BC5550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332752">
            <w:r>
              <w:t xml:space="preserve">   </w:t>
            </w:r>
            <w:r w:rsidR="00332752"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7C0087">
            <w:proofErr w:type="spellStart"/>
            <w:r w:rsidRPr="00BC5550">
              <w:t>Бензилпеницил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32752" w:rsidP="007C0087">
            <w:proofErr w:type="spellStart"/>
            <w:r w:rsidRPr="00BC5550">
              <w:t>Вальпроевая</w:t>
            </w:r>
            <w:proofErr w:type="spellEnd"/>
            <w:r w:rsidRPr="00BC5550">
              <w:t xml:space="preserve">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902FA3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32752" w:rsidP="007C0087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Вед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32752" w:rsidP="00CA4E82">
            <w:pPr>
              <w:jc w:val="center"/>
            </w:pPr>
            <w:r w:rsidRPr="00BC5550"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332752" w:rsidP="007C0087">
            <w:pPr>
              <w:jc w:val="center"/>
            </w:pPr>
            <w: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32752" w:rsidP="007C0087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Голим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332752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r w:rsidRPr="00103D66">
              <w:t xml:space="preserve"> 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32752" w:rsidP="007C0087">
            <w:pPr>
              <w:rPr>
                <w:color w:val="000000"/>
              </w:rPr>
            </w:pPr>
            <w:r w:rsidRPr="00BC5550">
              <w:rPr>
                <w:color w:val="000000"/>
              </w:rPr>
              <w:t>Декстра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340791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r w:rsidRPr="00103D66">
              <w:t xml:space="preserve"> </w:t>
            </w:r>
          </w:p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40791" w:rsidP="007C0087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340791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340791" w:rsidP="007C0087">
            <w:pPr>
              <w:jc w:val="center"/>
            </w:pPr>
            <w: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  <w:rPr>
                <w:color w:val="000000"/>
              </w:rPr>
            </w:pPr>
            <w:r w:rsidRPr="00103D66">
              <w:rPr>
                <w:color w:val="000000"/>
              </w:rPr>
              <w:t>1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40791" w:rsidP="007C0087">
            <w:proofErr w:type="spellStart"/>
            <w:r w:rsidRPr="00BC5550">
              <w:t>Д</w:t>
            </w:r>
            <w:r w:rsidR="007C0087" w:rsidRPr="00BC5550">
              <w:t>иеногес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40791" w:rsidP="00CA4E82">
            <w:pPr>
              <w:jc w:val="center"/>
            </w:pPr>
            <w:r w:rsidRPr="00BC555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340791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340791" w:rsidP="007C0087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Донепезил</w:t>
            </w:r>
            <w:proofErr w:type="spellEnd"/>
            <w:r w:rsidRPr="00BC5550"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1031EE" w:rsidP="001031EE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Зидову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7C0087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7C0087" w:rsidP="007C0087">
            <w:pPr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031EE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8544B7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E2317">
              <w:rPr>
                <w:color w:val="000000"/>
              </w:rPr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1E2317" w:rsidP="007C0087">
            <w:proofErr w:type="spellStart"/>
            <w:r w:rsidRPr="00BC5550">
              <w:t>И</w:t>
            </w:r>
            <w:r w:rsidR="007C0087" w:rsidRPr="00BC5550">
              <w:t>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1031EE" w:rsidP="00CA4E82">
            <w:pPr>
              <w:jc w:val="center"/>
            </w:pPr>
            <w:r w:rsidRPr="00BC5550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031EE" w:rsidP="007C0087">
            <w:pPr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1031EE" w:rsidP="007C0087">
            <w:pPr>
              <w:rPr>
                <w:color w:val="000000"/>
              </w:rPr>
            </w:pPr>
            <w:proofErr w:type="spellStart"/>
            <w:r w:rsidRPr="00BC5550">
              <w:rPr>
                <w:bCs/>
                <w:color w:val="000000"/>
                <w:lang w:eastAsia="ja-JP"/>
              </w:rPr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1031EE" w:rsidP="00CA4E82">
            <w:pPr>
              <w:jc w:val="center"/>
            </w:pPr>
            <w:r w:rsidRPr="00BC555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7C0087" w:rsidP="007C0087">
            <w:pPr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031EE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7C008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D13169" w:rsidP="007C0087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Карбамазе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BC5550" w:rsidRDefault="00D13169" w:rsidP="00CA4E82">
            <w:pPr>
              <w:jc w:val="center"/>
            </w:pPr>
            <w:r w:rsidRPr="00BC5550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D13169" w:rsidP="007C0087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902FA3" w:rsidRDefault="007C0087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7C10A5" w:rsidRDefault="007C10A5" w:rsidP="00D13169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87" w:rsidRPr="00103D66" w:rsidRDefault="007C0087" w:rsidP="007C0087"/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A93A26" w:rsidP="007C0087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Клопидогре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A93A26" w:rsidP="00CA4E82">
            <w:pPr>
              <w:jc w:val="center"/>
            </w:pPr>
            <w:r w:rsidRPr="00BC555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r>
              <w:t>1 – не указано</w:t>
            </w:r>
          </w:p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A93A26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A93A26" w:rsidP="00CA4E82">
            <w:pPr>
              <w:jc w:val="center"/>
            </w:pPr>
            <w:r w:rsidRPr="00BC555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/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A93A26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кризо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A93A26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/>
        </w:tc>
      </w:tr>
      <w:tr w:rsidR="00A93A2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A93A26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Ламотридж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BC5550" w:rsidRDefault="00A93A26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103D66" w:rsidRDefault="00A93A2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Pr="00902FA3" w:rsidRDefault="00A93A2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26" w:rsidRDefault="00A93A26" w:rsidP="007C0087"/>
        </w:tc>
      </w:tr>
      <w:tr w:rsidR="00DB0797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DB0797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E2317">
              <w:rPr>
                <w:color w:val="000000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BC5550" w:rsidRDefault="00DB0797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Леветирацет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BC5550" w:rsidRDefault="00206321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103D66" w:rsidRDefault="00DB079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103D66" w:rsidRDefault="00DB079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DB0797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Pr="00902FA3" w:rsidRDefault="00DB0797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DB0797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797" w:rsidRDefault="00425251" w:rsidP="002B6282">
            <w:r>
              <w:t xml:space="preserve">1 – </w:t>
            </w:r>
            <w:proofErr w:type="spellStart"/>
            <w:r w:rsidR="002B6282">
              <w:t>дубл</w:t>
            </w:r>
            <w:proofErr w:type="spellEnd"/>
            <w:r w:rsidR="002B6282">
              <w:t>.</w:t>
            </w:r>
          </w:p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425251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425251" w:rsidP="00CA4E82">
            <w:pPr>
              <w:jc w:val="center"/>
            </w:pPr>
            <w:r w:rsidRPr="00BC5550"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  <w: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425251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425251" w:rsidP="00CA4E82">
            <w:pPr>
              <w:jc w:val="center"/>
            </w:pPr>
            <w:r w:rsidRPr="00BC5550"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2B6282" w:rsidP="00CD2205">
            <w:pPr>
              <w:jc w:val="center"/>
            </w:pPr>
            <w:r>
              <w:t>2</w:t>
            </w:r>
            <w:r w:rsidR="00CD2205"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CD2205" w:rsidP="007C0087">
            <w:r>
              <w:t>3</w:t>
            </w:r>
            <w:r w:rsidR="002B6282">
              <w:t xml:space="preserve"> – </w:t>
            </w:r>
            <w:proofErr w:type="spellStart"/>
            <w:r w:rsidR="002B6282">
              <w:t>дубл</w:t>
            </w:r>
            <w:proofErr w:type="spellEnd"/>
            <w:r w:rsidR="002B6282">
              <w:t>.</w:t>
            </w:r>
          </w:p>
        </w:tc>
      </w:tr>
      <w:tr w:rsidR="00425251" w:rsidRPr="00480D00" w:rsidTr="001E2317">
        <w:trPr>
          <w:trHeight w:val="27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425251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Месала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425251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425251" w:rsidP="00A93A26">
            <w:pPr>
              <w:rPr>
                <w:color w:val="000000"/>
              </w:rPr>
            </w:pPr>
            <w:r w:rsidRPr="00BC5550">
              <w:rPr>
                <w:color w:val="000000"/>
              </w:rPr>
              <w:t>Метоклопрам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425251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425251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425251" w:rsidP="00CA4E82">
            <w:pPr>
              <w:jc w:val="center"/>
            </w:pPr>
            <w:r w:rsidRPr="00BC5550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103D66" w:rsidRDefault="00425251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/>
        </w:tc>
      </w:tr>
      <w:tr w:rsidR="0042525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4408AE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Моксони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BC5550" w:rsidRDefault="004408AE" w:rsidP="00CA4E82">
            <w:pPr>
              <w:jc w:val="center"/>
            </w:pPr>
            <w:r w:rsidRPr="00BC555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408AE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Pr="00902FA3" w:rsidRDefault="0042525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2525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251" w:rsidRDefault="004408AE" w:rsidP="007F7610">
            <w:r>
              <w:t xml:space="preserve">1 – </w:t>
            </w:r>
            <w:r w:rsidR="007F7610">
              <w:t>ошибка применения</w:t>
            </w:r>
          </w:p>
        </w:tc>
      </w:tr>
      <w:tr w:rsidR="004408A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BC5550" w:rsidRDefault="004408AE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Нафаз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BC5550" w:rsidRDefault="004408AE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902FA3" w:rsidRDefault="004408A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/>
        </w:tc>
      </w:tr>
      <w:tr w:rsidR="004408A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BC5550" w:rsidRDefault="00C325D9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Ни</w:t>
            </w:r>
            <w:r w:rsidRPr="00BC5550">
              <w:rPr>
                <w:b/>
                <w:color w:val="000000"/>
              </w:rPr>
              <w:t>нтеда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BC5550" w:rsidRDefault="00C325D9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C325D9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Pr="00902FA3" w:rsidRDefault="004408A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8AE" w:rsidRDefault="004408AE" w:rsidP="007C0087"/>
        </w:tc>
      </w:tr>
      <w:tr w:rsidR="00C325D9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BC5550" w:rsidRDefault="00C325D9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  <w:spacing w:val="-4"/>
              </w:rPr>
              <w:t>Окре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BC5550" w:rsidRDefault="00C325D9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902FA3" w:rsidRDefault="00C325D9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/>
        </w:tc>
      </w:tr>
      <w:tr w:rsidR="00C325D9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BC5550" w:rsidRDefault="00732E73" w:rsidP="00A93A26">
            <w:pPr>
              <w:rPr>
                <w:color w:val="000000"/>
                <w:spacing w:val="-4"/>
              </w:rPr>
            </w:pPr>
            <w:r w:rsidRPr="00BC5550">
              <w:rPr>
                <w:color w:val="000000"/>
                <w:spacing w:val="-4"/>
              </w:rPr>
              <w:t>Оксито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BC5550" w:rsidRDefault="00732E73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Pr="00902FA3" w:rsidRDefault="00C325D9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732E73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D9" w:rsidRDefault="00C325D9" w:rsidP="007C0087"/>
        </w:tc>
      </w:tr>
      <w:tr w:rsidR="00732E73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E2317">
              <w:rPr>
                <w:color w:val="000000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Pr="00BC5550" w:rsidRDefault="00732E73" w:rsidP="00A93A26">
            <w:pPr>
              <w:rPr>
                <w:color w:val="000000"/>
              </w:rPr>
            </w:pPr>
            <w:proofErr w:type="spellStart"/>
            <w:r w:rsidRPr="00BC5550">
              <w:rPr>
                <w:bCs/>
                <w:color w:val="000000"/>
              </w:rPr>
              <w:t>Осельтами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Pr="00BC5550" w:rsidRDefault="00732E73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Pr="00902FA3" w:rsidRDefault="00732E73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73" w:rsidRDefault="00732E73" w:rsidP="007C0087"/>
        </w:tc>
      </w:tr>
      <w:tr w:rsidR="00323B9C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Pr="00BC5550" w:rsidRDefault="00323B9C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Палбоцикл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Pr="00BC5550" w:rsidRDefault="00323B9C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4852C6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Pr="00902FA3" w:rsidRDefault="00323B9C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B9C" w:rsidRDefault="00323B9C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4852C6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Пентоксифил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4852C6" w:rsidP="00CA4E82">
            <w:pPr>
              <w:jc w:val="center"/>
            </w:pPr>
            <w:r w:rsidRPr="00BC5550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4852C6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EC75C0" w:rsidP="00CA4E82">
            <w:pPr>
              <w:jc w:val="center"/>
            </w:pPr>
            <w:r w:rsidRPr="00BC5550"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EC75C0" w:rsidP="007C0087">
            <w:pPr>
              <w:jc w:val="center"/>
            </w:pPr>
            <w: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4852C6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4852C6" w:rsidP="00CA4E82">
            <w:pPr>
              <w:jc w:val="center"/>
            </w:pPr>
            <w:r w:rsidRPr="00BC5550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4852C6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Ривароксаб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4852C6" w:rsidP="00CA4E82">
            <w:pPr>
              <w:jc w:val="center"/>
            </w:pPr>
            <w:r w:rsidRPr="00BC555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804C70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804C70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/>
        </w:tc>
      </w:tr>
      <w:tr w:rsidR="008E51E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Pr="00BC5550" w:rsidRDefault="008E51EE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  <w:spacing w:val="-4"/>
              </w:rPr>
              <w:t>Рисдипл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Pr="00BC5550" w:rsidRDefault="008E51EE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Pr="00902FA3" w:rsidRDefault="00616141" w:rsidP="007C008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1EE" w:rsidRDefault="008E51EE" w:rsidP="007C0087"/>
        </w:tc>
      </w:tr>
      <w:tr w:rsidR="007D7C2B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Pr="00BC5550" w:rsidRDefault="007D7C2B" w:rsidP="00A93A26">
            <w:pPr>
              <w:rPr>
                <w:color w:val="000000"/>
                <w:spacing w:val="-4"/>
              </w:rPr>
            </w:pPr>
            <w:proofErr w:type="spellStart"/>
            <w:r w:rsidRPr="00BC5550">
              <w:rPr>
                <w:color w:val="000000"/>
                <w:spacing w:val="-4"/>
              </w:rPr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Pr="00BC5550" w:rsidRDefault="007D7C2B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/>
        </w:tc>
      </w:tr>
      <w:tr w:rsidR="007D7C2B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Pr="00BC5550" w:rsidRDefault="00B02E31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Розуваста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Pr="00BC5550" w:rsidRDefault="00B02E31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B02E31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C2B" w:rsidRDefault="007D7C2B" w:rsidP="007C0087"/>
        </w:tc>
      </w:tr>
      <w:tr w:rsidR="00B02E31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18272A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E2317">
              <w:rPr>
                <w:color w:val="000000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Pr="00BC5550" w:rsidRDefault="0018272A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Селексипаг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Pr="00BC5550" w:rsidRDefault="0018272A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18272A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31" w:rsidRDefault="00B02E31" w:rsidP="007C0087"/>
        </w:tc>
      </w:tr>
      <w:tr w:rsidR="0093365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BC5550" w:rsidRDefault="0093365E" w:rsidP="00A93A26">
            <w:pPr>
              <w:rPr>
                <w:color w:val="000000"/>
              </w:rPr>
            </w:pPr>
            <w:r w:rsidRPr="00BC5550">
              <w:rPr>
                <w:color w:val="000000"/>
                <w:lang w:val="kk-KZ"/>
              </w:rPr>
              <w:t xml:space="preserve">Толперизон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BC5550" w:rsidRDefault="0093365E" w:rsidP="00CA4E82">
            <w:pPr>
              <w:jc w:val="center"/>
            </w:pPr>
            <w:r w:rsidRPr="00BC555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/>
        </w:tc>
      </w:tr>
      <w:tr w:rsidR="0093365E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BC5550" w:rsidRDefault="006F4B99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  <w:spacing w:val="-4"/>
              </w:rPr>
              <w:t>Трасту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BC5550" w:rsidRDefault="00C15D48" w:rsidP="00CA4E82">
            <w:pPr>
              <w:jc w:val="center"/>
              <w:rPr>
                <w:lang w:val="en-US"/>
              </w:rPr>
            </w:pPr>
            <w:r w:rsidRPr="00BC5550"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Pr="00C15D48" w:rsidRDefault="00C15D48" w:rsidP="007C0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5E" w:rsidRDefault="0093365E" w:rsidP="007C0087"/>
        </w:tc>
      </w:tr>
      <w:tr w:rsidR="00C15D48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C15D48" w:rsidRDefault="001E2317" w:rsidP="007C00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C15D48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Устекин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C15D48" w:rsidP="00CA4E82">
            <w:pPr>
              <w:jc w:val="center"/>
              <w:rPr>
                <w:lang w:val="en-US"/>
              </w:rPr>
            </w:pPr>
            <w:r w:rsidRPr="00BC5550"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/>
        </w:tc>
      </w:tr>
      <w:tr w:rsidR="00C15D48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1E2317" w:rsidP="007C00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C15D48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Фосфокреа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C15D48" w:rsidP="00CA4E82">
            <w:pPr>
              <w:jc w:val="center"/>
              <w:rPr>
                <w:lang w:val="en-US"/>
              </w:rPr>
            </w:pPr>
            <w:r w:rsidRPr="00BC5550">
              <w:rPr>
                <w:lang w:val="en-US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/>
        </w:tc>
      </w:tr>
      <w:tr w:rsidR="004852C6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C15D48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Цери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BC5550" w:rsidRDefault="00C15D48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C15D48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Pr="00902FA3" w:rsidRDefault="004852C6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2C6" w:rsidRDefault="004852C6" w:rsidP="007C0087"/>
        </w:tc>
      </w:tr>
      <w:tr w:rsidR="00C15D48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C15D48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Цефаз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C15D48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902FA3" w:rsidRDefault="00C15D48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/>
        </w:tc>
      </w:tr>
      <w:tr w:rsidR="00C15D48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C15D48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C15D48" w:rsidP="00CA4E82">
            <w:pPr>
              <w:jc w:val="center"/>
            </w:pPr>
            <w:r w:rsidRPr="00BC5550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902FA3" w:rsidRDefault="00C15D48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D1316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/>
        </w:tc>
      </w:tr>
      <w:tr w:rsidR="00C15D48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C15D48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BC5550" w:rsidRDefault="00EC75C0" w:rsidP="00CA4E82">
            <w:pPr>
              <w:jc w:val="center"/>
            </w:pPr>
            <w:r w:rsidRPr="00BC5550"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E563D4" w:rsidP="00EC75C0">
            <w:pPr>
              <w:jc w:val="center"/>
            </w:pPr>
            <w:r>
              <w:t>1</w:t>
            </w:r>
            <w:r w:rsidR="00EC75C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Pr="00902FA3" w:rsidRDefault="00C15D48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C15D48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D48" w:rsidRDefault="00E563D4" w:rsidP="007C0087">
            <w:r>
              <w:t>3 – не указано</w:t>
            </w:r>
          </w:p>
        </w:tc>
      </w:tr>
      <w:tr w:rsidR="00E563D4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1E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E2317">
              <w:rPr>
                <w:color w:val="000000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BC5550" w:rsidRDefault="00E563D4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Ципр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BC5550" w:rsidRDefault="00E563D4" w:rsidP="00CA4E82">
            <w:pPr>
              <w:jc w:val="center"/>
            </w:pPr>
            <w:r w:rsidRPr="00BC555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  <w: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902FA3" w:rsidRDefault="00E563D4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/>
        </w:tc>
      </w:tr>
      <w:tr w:rsidR="00E563D4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BC5550" w:rsidRDefault="00E563D4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Эбас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BC5550" w:rsidRDefault="00E563D4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902FA3" w:rsidRDefault="00E563D4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/>
        </w:tc>
      </w:tr>
      <w:tr w:rsidR="00E563D4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BC5550" w:rsidRDefault="00E563D4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Эзомепраз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BC5550" w:rsidRDefault="00E563D4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Pr="00902FA3" w:rsidRDefault="00E563D4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E563D4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3D4" w:rsidRDefault="008E5EC2" w:rsidP="007C0087">
            <w:r>
              <w:t>1 – проблемы с продуктом</w:t>
            </w:r>
          </w:p>
        </w:tc>
      </w:tr>
      <w:tr w:rsidR="008E5EC2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Pr="00BC5550" w:rsidRDefault="002128C8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Элтромбопаг</w:t>
            </w:r>
            <w:proofErr w:type="spellEnd"/>
            <w:r w:rsidRPr="00BC5550">
              <w:rPr>
                <w:color w:val="000000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Pr="00BC5550" w:rsidRDefault="002128C8" w:rsidP="00CA4E82">
            <w:pPr>
              <w:jc w:val="center"/>
            </w:pPr>
            <w:r w:rsidRPr="00BC555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8E5EC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7A3AF9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8E5EC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Pr="00902FA3" w:rsidRDefault="008E5EC2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8E5EC2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C2" w:rsidRDefault="007A3AF9" w:rsidP="007C0087">
            <w:r>
              <w:t xml:space="preserve">1 – </w:t>
            </w:r>
            <w:proofErr w:type="spellStart"/>
            <w:r>
              <w:t>дубл</w:t>
            </w:r>
            <w:proofErr w:type="spellEnd"/>
            <w:r>
              <w:t>.</w:t>
            </w:r>
          </w:p>
        </w:tc>
      </w:tr>
      <w:tr w:rsidR="00B30982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BC5550" w:rsidRDefault="00B30982" w:rsidP="00A93A26">
            <w:pPr>
              <w:rPr>
                <w:color w:val="000000"/>
              </w:rPr>
            </w:pPr>
            <w:r w:rsidRPr="00BC5550">
              <w:rPr>
                <w:color w:val="000000"/>
              </w:rPr>
              <w:t>Эритроми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BC5550" w:rsidRDefault="00B30982" w:rsidP="00CA4E82">
            <w:pPr>
              <w:jc w:val="center"/>
            </w:pPr>
            <w:r w:rsidRPr="00BC555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902FA3" w:rsidRDefault="00B30982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/>
        </w:tc>
      </w:tr>
      <w:tr w:rsidR="00B30982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BC5550" w:rsidRDefault="00B30982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BC5550" w:rsidRDefault="00B30982" w:rsidP="00CA4E82">
            <w:pPr>
              <w:jc w:val="center"/>
            </w:pPr>
            <w:r w:rsidRPr="00BC5550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>
            <w:pPr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Pr="00902FA3" w:rsidRDefault="00B30982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82" w:rsidRDefault="00B30982" w:rsidP="007C0087"/>
        </w:tc>
      </w:tr>
      <w:tr w:rsidR="00101449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Pr="00BC5550" w:rsidRDefault="00101449" w:rsidP="00A93A26">
            <w:pPr>
              <w:rPr>
                <w:color w:val="000000"/>
              </w:rPr>
            </w:pPr>
            <w:proofErr w:type="spellStart"/>
            <w:r w:rsidRPr="00BC5550">
              <w:rPr>
                <w:color w:val="000000"/>
              </w:rPr>
              <w:t>Этрави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Pr="00BC5550" w:rsidRDefault="00101449" w:rsidP="00CA4E82">
            <w:pPr>
              <w:jc w:val="center"/>
            </w:pPr>
            <w:r w:rsidRPr="00BC5550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01449" w:rsidP="007C0087">
            <w:pPr>
              <w:jc w:val="center"/>
            </w:pPr>
            <w: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01449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01449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Pr="00902FA3" w:rsidRDefault="00101449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01449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449" w:rsidRDefault="00101449" w:rsidP="007C0087"/>
        </w:tc>
      </w:tr>
      <w:tr w:rsidR="0092184F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1E2317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Pr="00BC5550" w:rsidRDefault="0092184F" w:rsidP="00A93A26">
            <w:pPr>
              <w:rPr>
                <w:color w:val="000000"/>
              </w:rPr>
            </w:pPr>
            <w:r w:rsidRPr="00BC5550">
              <w:rPr>
                <w:color w:val="000000"/>
              </w:rPr>
              <w:t>Н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Pr="00BC5550" w:rsidRDefault="00DF0671" w:rsidP="00D97D2F">
            <w:pPr>
              <w:jc w:val="center"/>
            </w:pPr>
            <w:r w:rsidRPr="00BC5550">
              <w:t>4</w:t>
            </w:r>
            <w:r w:rsidR="00E47B59" w:rsidRPr="00BC5550"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D97D2F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92184F" w:rsidP="007C0087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92184F" w:rsidP="00EC7928">
            <w:pPr>
              <w:jc w:val="center"/>
            </w:pPr>
            <w:r>
              <w:t>4</w:t>
            </w:r>
            <w:r w:rsidR="00EC7928"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Pr="00902FA3" w:rsidRDefault="0092184F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92184F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84F" w:rsidRDefault="0092184F" w:rsidP="007C0087">
            <w:r>
              <w:t>1 – назначение при беременности</w:t>
            </w:r>
          </w:p>
          <w:p w:rsidR="00E47B59" w:rsidRDefault="00E47B59" w:rsidP="007C0087">
            <w:r>
              <w:t>1 – нет данных</w:t>
            </w:r>
          </w:p>
          <w:p w:rsidR="00EC7928" w:rsidRDefault="00EC7928" w:rsidP="007C0087">
            <w:r>
              <w:t xml:space="preserve">1 – </w:t>
            </w:r>
            <w:proofErr w:type="spellStart"/>
            <w:r>
              <w:t>дубл</w:t>
            </w:r>
            <w:proofErr w:type="spellEnd"/>
            <w:r>
              <w:t>.</w:t>
            </w:r>
          </w:p>
        </w:tc>
      </w:tr>
      <w:tr w:rsidR="009A2393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7C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BC5550" w:rsidRDefault="009A2393" w:rsidP="009A2393">
            <w:pPr>
              <w:rPr>
                <w:color w:val="000000"/>
              </w:rPr>
            </w:pPr>
            <w:r w:rsidRPr="00BC5550">
              <w:rPr>
                <w:color w:val="000000"/>
              </w:rPr>
              <w:t>Нет данны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BC5550" w:rsidRDefault="009A2393" w:rsidP="00D97D2F">
            <w:pPr>
              <w:jc w:val="center"/>
            </w:pPr>
            <w:r w:rsidRPr="00BC5550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7C0087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DF0671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Pr="00902FA3" w:rsidRDefault="009A2393" w:rsidP="007C0087">
            <w:pPr>
              <w:jc w:val="center"/>
              <w:rPr>
                <w:lang w:val="kk-K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D13169">
            <w:pPr>
              <w:rPr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393" w:rsidRDefault="009A2393" w:rsidP="007C0087">
            <w:r>
              <w:t>3</w:t>
            </w:r>
          </w:p>
        </w:tc>
      </w:tr>
      <w:tr w:rsidR="00F07D90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pPr>
              <w:jc w:val="center"/>
              <w:rPr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r w:rsidRPr="00103D66">
              <w:rPr>
                <w:rFonts w:eastAsia="Calibri"/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902FA3" w:rsidRDefault="00F07D90" w:rsidP="00C324CF">
            <w:pPr>
              <w:jc w:val="center"/>
              <w:rPr>
                <w:lang w:val="en-US"/>
              </w:rPr>
            </w:pPr>
            <w:r w:rsidRPr="00103D66">
              <w:rPr>
                <w:b/>
              </w:rPr>
              <w:t>2</w:t>
            </w:r>
            <w:r w:rsidR="00C324CF">
              <w:rPr>
                <w:b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A971D8" w:rsidRDefault="00AC70FD" w:rsidP="00E5709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A971D8" w:rsidRDefault="00AC70FD" w:rsidP="00E57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AC70FD" w:rsidP="00E5709F">
            <w:pPr>
              <w:jc w:val="center"/>
            </w:pPr>
            <w:r>
              <w:rPr>
                <w:b/>
              </w:rPr>
              <w:t>1</w:t>
            </w:r>
            <w:r w:rsidR="00C34F25">
              <w:rPr>
                <w:b/>
              </w:rPr>
              <w:t>7</w:t>
            </w:r>
            <w:r>
              <w:rPr>
                <w:b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1922CB" w:rsidP="00E5709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1922CB" w:rsidP="00E5709F">
            <w:pPr>
              <w:jc w:val="center"/>
            </w:pPr>
            <w:r>
              <w:t>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384277" w:rsidP="00F07D90">
            <w:r>
              <w:t>13</w:t>
            </w:r>
          </w:p>
        </w:tc>
      </w:tr>
      <w:tr w:rsidR="00F07D90" w:rsidRPr="00480D00" w:rsidTr="00F07D9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2B5A3F">
            <w:pPr>
              <w:jc w:val="center"/>
              <w:rPr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6103C7"/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893063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560DAF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0C6FB1">
            <w:pPr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F07D90">
            <w:pPr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0C6FB1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15578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90" w:rsidRPr="00103D66" w:rsidRDefault="00F07D90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21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C01B8F" w:rsidRDefault="00C01B8F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35"/>
        <w:gridCol w:w="44"/>
        <w:gridCol w:w="1701"/>
      </w:tblGrid>
      <w:tr w:rsidR="00792F7D" w:rsidRPr="009A4ECA" w:rsidTr="00D33E71">
        <w:tc>
          <w:tcPr>
            <w:tcW w:w="8603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shd w:val="clear" w:color="auto" w:fill="auto"/>
          </w:tcPr>
          <w:p w:rsidR="00555125" w:rsidRPr="00BC5550" w:rsidRDefault="00555125" w:rsidP="00555125">
            <w:r w:rsidRPr="00BC5550">
              <w:t>ТОО «</w:t>
            </w:r>
            <w:proofErr w:type="spellStart"/>
            <w:r w:rsidRPr="00BC5550">
              <w:t>Абди</w:t>
            </w:r>
            <w:proofErr w:type="spellEnd"/>
            <w:r w:rsidRPr="00BC5550">
              <w:t xml:space="preserve"> </w:t>
            </w:r>
            <w:proofErr w:type="spellStart"/>
            <w:r w:rsidRPr="00BC5550">
              <w:t>Ибрахим</w:t>
            </w:r>
            <w:proofErr w:type="spellEnd"/>
            <w:r w:rsidRPr="00BC5550">
              <w:t xml:space="preserve"> </w:t>
            </w:r>
            <w:proofErr w:type="spellStart"/>
            <w:r w:rsidRPr="00BC5550">
              <w:t>Глобал</w:t>
            </w:r>
            <w:proofErr w:type="spellEnd"/>
            <w:r w:rsidRPr="00BC5550">
              <w:t xml:space="preserve"> </w:t>
            </w:r>
            <w:proofErr w:type="spellStart"/>
            <w:r w:rsidRPr="00BC5550">
              <w:t>Фарм</w:t>
            </w:r>
            <w:proofErr w:type="spellEnd"/>
            <w:r w:rsidRPr="00BC5550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6B6927" w:rsidRDefault="00837EA1" w:rsidP="00CC52CF">
            <w:pPr>
              <w:tabs>
                <w:tab w:val="left" w:pos="570"/>
                <w:tab w:val="center" w:pos="764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  <w:r w:rsidR="00AD0451">
              <w:rPr>
                <w:lang w:val="kk-KZ"/>
              </w:rPr>
              <w:t xml:space="preserve"> </w:t>
            </w:r>
            <w:r>
              <w:rPr>
                <w:lang w:val="kk-KZ"/>
              </w:rPr>
              <w:t>3</w:t>
            </w:r>
            <w:r w:rsidR="00CC52CF">
              <w:rPr>
                <w:lang w:val="kk-KZ"/>
              </w:rPr>
              <w:t>5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shd w:val="clear" w:color="auto" w:fill="auto"/>
          </w:tcPr>
          <w:p w:rsidR="00555125" w:rsidRPr="00BC5550" w:rsidRDefault="00555125" w:rsidP="00555125">
            <w:r w:rsidRPr="00BC5550">
              <w:t>АО «</w:t>
            </w:r>
            <w:proofErr w:type="spellStart"/>
            <w:r w:rsidRPr="00BC5550">
              <w:t>Химфарм</w:t>
            </w:r>
            <w:proofErr w:type="spellEnd"/>
            <w:r w:rsidRPr="00BC5550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AD0451" w:rsidRDefault="00F219E8" w:rsidP="00AD0451">
            <w:r>
              <w:rPr>
                <w:lang w:val="en-US"/>
              </w:rPr>
              <w:t xml:space="preserve">          </w:t>
            </w:r>
            <w:r w:rsidR="00AD0451">
              <w:t>19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shd w:val="clear" w:color="auto" w:fill="auto"/>
          </w:tcPr>
          <w:p w:rsidR="00555125" w:rsidRPr="00BC5550" w:rsidRDefault="00555125" w:rsidP="00555125">
            <w:r w:rsidRPr="00BC5550">
              <w:t>АО «</w:t>
            </w:r>
            <w:proofErr w:type="spellStart"/>
            <w:r w:rsidRPr="00BC5550">
              <w:t>Нобел</w:t>
            </w:r>
            <w:proofErr w:type="spellEnd"/>
            <w:r w:rsidRPr="00BC5550">
              <w:t xml:space="preserve"> </w:t>
            </w:r>
            <w:proofErr w:type="spellStart"/>
            <w:r w:rsidRPr="00BC5550">
              <w:t>Алматинская</w:t>
            </w:r>
            <w:proofErr w:type="spellEnd"/>
            <w:r w:rsidRPr="00BC5550">
              <w:t xml:space="preserve">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AD0451" w:rsidP="009C6A55">
            <w:pPr>
              <w:jc w:val="center"/>
            </w:pPr>
            <w:r>
              <w:t>23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C34F25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555125" w:rsidRPr="00BC5550" w:rsidRDefault="00555125" w:rsidP="00555125">
            <w:r w:rsidRPr="00BC5550">
              <w:t>ТОО «НУР-МАЙ ФАРМАЦИЯ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8F662C" w:rsidP="009C6A55">
            <w:pPr>
              <w:jc w:val="center"/>
            </w:pPr>
            <w:r>
              <w:t>3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C34F25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shd w:val="clear" w:color="auto" w:fill="auto"/>
          </w:tcPr>
          <w:p w:rsidR="00555125" w:rsidRPr="00BC5550" w:rsidRDefault="00555125" w:rsidP="00555125">
            <w:r w:rsidRPr="00BC5550">
              <w:t>ТОО «Павлодарский фармацевтический завод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5125" w:rsidRPr="00CF36DB" w:rsidRDefault="00F219E8" w:rsidP="009C6A55">
            <w:pPr>
              <w:jc w:val="center"/>
            </w:pPr>
            <w:r>
              <w:t>1</w:t>
            </w:r>
          </w:p>
        </w:tc>
      </w:tr>
      <w:tr w:rsidR="00D25507" w:rsidRPr="009A4ECA" w:rsidTr="00D33E71">
        <w:tc>
          <w:tcPr>
            <w:tcW w:w="568" w:type="dxa"/>
            <w:shd w:val="clear" w:color="auto" w:fill="auto"/>
          </w:tcPr>
          <w:p w:rsidR="00D25507" w:rsidRDefault="00D819DE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shd w:val="clear" w:color="auto" w:fill="auto"/>
          </w:tcPr>
          <w:p w:rsidR="00D25507" w:rsidRPr="00BC5550" w:rsidRDefault="00D25507" w:rsidP="00555125">
            <w:pPr>
              <w:rPr>
                <w:color w:val="000000"/>
              </w:rPr>
            </w:pPr>
            <w:r w:rsidRPr="00BC5550">
              <w:rPr>
                <w:color w:val="000000"/>
              </w:rPr>
              <w:t>ТОО «DOSFARM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D25507" w:rsidRDefault="00D25507" w:rsidP="009C6A55">
            <w:pPr>
              <w:jc w:val="center"/>
            </w:pPr>
            <w:r>
              <w:t>1</w:t>
            </w:r>
          </w:p>
        </w:tc>
      </w:tr>
      <w:tr w:rsidR="00D25507" w:rsidRPr="009A4ECA" w:rsidTr="00D33E71">
        <w:tc>
          <w:tcPr>
            <w:tcW w:w="568" w:type="dxa"/>
            <w:shd w:val="clear" w:color="auto" w:fill="auto"/>
          </w:tcPr>
          <w:p w:rsidR="00D25507" w:rsidRDefault="00D819DE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shd w:val="clear" w:color="auto" w:fill="auto"/>
          </w:tcPr>
          <w:p w:rsidR="00D25507" w:rsidRPr="00BC5550" w:rsidRDefault="00D25507" w:rsidP="00555125">
            <w:pPr>
              <w:rPr>
                <w:color w:val="000000"/>
              </w:rPr>
            </w:pPr>
            <w:r w:rsidRPr="00BC5550">
              <w:rPr>
                <w:color w:val="000000"/>
              </w:rPr>
              <w:t>ТОО «</w:t>
            </w:r>
            <w:proofErr w:type="spellStart"/>
            <w:r w:rsidRPr="00BC5550">
              <w:rPr>
                <w:color w:val="000000"/>
              </w:rPr>
              <w:t>Kelun-Kazpharm</w:t>
            </w:r>
            <w:proofErr w:type="spellEnd"/>
            <w:r w:rsidRPr="00BC5550">
              <w:rPr>
                <w:color w:val="000000"/>
              </w:rPr>
              <w:t>» (</w:t>
            </w:r>
            <w:proofErr w:type="spellStart"/>
            <w:r w:rsidRPr="00BC5550">
              <w:rPr>
                <w:color w:val="000000"/>
              </w:rPr>
              <w:t>Келун-Казфарм</w:t>
            </w:r>
            <w:proofErr w:type="spellEnd"/>
            <w:r w:rsidRPr="00BC5550">
              <w:rPr>
                <w:color w:val="000000"/>
              </w:rPr>
              <w:t>),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D25507" w:rsidRDefault="00D25507" w:rsidP="009C6A55">
            <w:pPr>
              <w:jc w:val="center"/>
            </w:pPr>
            <w:r>
              <w:t>2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155787" w:rsidRDefault="001E12FD" w:rsidP="00CC52CF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8</w:t>
            </w:r>
            <w:r w:rsidR="00CC52CF">
              <w:rPr>
                <w:b/>
              </w:rPr>
              <w:t>4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4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Pr="002F2C70" w:rsidRDefault="009C6A55" w:rsidP="009C6A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9C6A55" w:rsidRPr="00BC5550" w:rsidRDefault="009C6A55" w:rsidP="009C6A55">
            <w:r w:rsidRPr="00BC5550">
              <w:t xml:space="preserve">АО </w:t>
            </w:r>
            <w:proofErr w:type="spellStart"/>
            <w:r w:rsidRPr="00BC5550">
              <w:t>Фарма</w:t>
            </w:r>
            <w:proofErr w:type="spellEnd"/>
            <w:r w:rsidRPr="00BC5550">
              <w:t xml:space="preserve"> Синтез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Pr="007E31CC" w:rsidRDefault="007460A1" w:rsidP="009C6A55">
            <w:pPr>
              <w:jc w:val="center"/>
            </w:pPr>
            <w:r>
              <w:t>4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Pr="009D52F2" w:rsidRDefault="009C6A55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9C6A55" w:rsidRPr="00BC5550" w:rsidRDefault="00551529" w:rsidP="009C6A55">
            <w:pPr>
              <w:rPr>
                <w:color w:val="000000"/>
              </w:rPr>
            </w:pPr>
            <w:r w:rsidRPr="00BC5550">
              <w:rPr>
                <w:color w:val="000000"/>
                <w:lang w:val="uk-UA"/>
              </w:rPr>
              <w:t>ООО «БИОФАРМА ПЛАЗМ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Pr="007E31CC" w:rsidRDefault="00F219E8" w:rsidP="009C6A55">
            <w:pPr>
              <w:jc w:val="center"/>
            </w:pPr>
            <w:r>
              <w:t>1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Default="009C6A55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9C6A55" w:rsidRPr="00BC5550" w:rsidRDefault="00F219E8" w:rsidP="009C6A55">
            <w:r w:rsidRPr="00BC5550">
              <w:t>ОАО Синтез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Pr="007E31CC" w:rsidRDefault="00F219E8" w:rsidP="009C6A55">
            <w:pPr>
              <w:jc w:val="center"/>
            </w:pPr>
            <w:r>
              <w:t>2</w:t>
            </w:r>
          </w:p>
        </w:tc>
      </w:tr>
      <w:tr w:rsidR="009C6A55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9C6A55" w:rsidRDefault="00D819DE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shd w:val="clear" w:color="auto" w:fill="auto"/>
          </w:tcPr>
          <w:p w:rsidR="009C6A55" w:rsidRPr="00B249CC" w:rsidRDefault="00324AE7" w:rsidP="009C6A55">
            <w:pPr>
              <w:rPr>
                <w:color w:val="000000"/>
              </w:rPr>
            </w:pPr>
            <w:r w:rsidRPr="00BC5550">
              <w:rPr>
                <w:color w:val="000000"/>
              </w:rPr>
              <w:t>ЗАО «</w:t>
            </w:r>
            <w:proofErr w:type="spellStart"/>
            <w:r w:rsidRPr="00BC5550">
              <w:rPr>
                <w:color w:val="000000"/>
              </w:rPr>
              <w:t>Алтайвитамины</w:t>
            </w:r>
            <w:proofErr w:type="spellEnd"/>
            <w:r w:rsidRPr="00BC5550">
              <w:rPr>
                <w:color w:val="000000"/>
              </w:rPr>
              <w:t>», Российская Федерац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9C6A55" w:rsidRDefault="00324AE7" w:rsidP="009C6A55">
            <w:pPr>
              <w:jc w:val="center"/>
            </w:pPr>
            <w:r>
              <w:t>1</w:t>
            </w:r>
          </w:p>
        </w:tc>
      </w:tr>
      <w:tr w:rsidR="00E8065F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8065F" w:rsidRDefault="00E8065F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5" w:type="dxa"/>
            <w:shd w:val="clear" w:color="auto" w:fill="auto"/>
          </w:tcPr>
          <w:p w:rsidR="00E8065F" w:rsidRPr="00BC5550" w:rsidRDefault="00E8065F" w:rsidP="00E8065F">
            <w:pPr>
              <w:rPr>
                <w:color w:val="000000"/>
              </w:rPr>
            </w:pPr>
            <w:r w:rsidRPr="00E8065F">
              <w:rPr>
                <w:color w:val="000000"/>
              </w:rPr>
              <w:t>ПАО «Биосинтез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E8065F" w:rsidRDefault="00EA6B77" w:rsidP="009C6A55">
            <w:pPr>
              <w:jc w:val="center"/>
            </w:pPr>
            <w:r>
              <w:t>2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705991" w:rsidRDefault="00E8065F" w:rsidP="009C6A5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4"/>
            <w:shd w:val="clear" w:color="auto" w:fill="auto"/>
          </w:tcPr>
          <w:p w:rsidR="00CB4492" w:rsidRPr="007459D1" w:rsidRDefault="00513464" w:rsidP="00D56F29">
            <w:pPr>
              <w:rPr>
                <w:lang w:val="en-US"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9A4ECA">
              <w:rPr>
                <w:rFonts w:eastAsia="Calibri"/>
                <w:b/>
                <w:i/>
              </w:rPr>
              <w:t>зарубежья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249CC" w:rsidRDefault="00F219E8" w:rsidP="00F219E8">
            <w:proofErr w:type="spellStart"/>
            <w:r w:rsidRPr="00B249CC">
              <w:t>Concept</w:t>
            </w:r>
            <w:proofErr w:type="spellEnd"/>
            <w:r w:rsidRPr="00B249CC">
              <w:t xml:space="preserve"> </w:t>
            </w:r>
            <w:proofErr w:type="spellStart"/>
            <w:r w:rsidRPr="00B249CC">
              <w:t>Pharmaceuticals</w:t>
            </w:r>
            <w:proofErr w:type="spellEnd"/>
            <w:r w:rsidRPr="00B249CC">
              <w:t xml:space="preserve"> </w:t>
            </w:r>
            <w:proofErr w:type="spellStart"/>
            <w:r w:rsidRPr="00B249CC">
              <w:t>Limited</w:t>
            </w:r>
            <w:proofErr w:type="spellEnd"/>
            <w:r w:rsidRPr="00B249CC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7A5BC3" w:rsidP="00A20EAD">
            <w:pPr>
              <w:jc w:val="center"/>
            </w:pPr>
            <w:r>
              <w:t>9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249CC" w:rsidRDefault="007A5BC3" w:rsidP="00F219E8">
            <w:pPr>
              <w:rPr>
                <w:color w:val="000000"/>
                <w:lang w:val="en-US"/>
              </w:rPr>
            </w:pPr>
            <w:proofErr w:type="spellStart"/>
            <w:r w:rsidRPr="00B249CC">
              <w:rPr>
                <w:color w:val="000000"/>
                <w:lang w:val="en-US"/>
              </w:rPr>
              <w:t>Cyndea</w:t>
            </w:r>
            <w:proofErr w:type="spellEnd"/>
            <w:r w:rsidRPr="00B249CC">
              <w:rPr>
                <w:color w:val="000000"/>
                <w:lang w:val="en-US"/>
              </w:rPr>
              <w:t xml:space="preserve"> </w:t>
            </w:r>
            <w:proofErr w:type="spellStart"/>
            <w:r w:rsidRPr="00B249CC">
              <w:rPr>
                <w:color w:val="000000"/>
                <w:lang w:val="en-US"/>
              </w:rPr>
              <w:t>Pharma</w:t>
            </w:r>
            <w:proofErr w:type="spellEnd"/>
            <w:r w:rsidRPr="00B249CC">
              <w:rPr>
                <w:color w:val="000000"/>
                <w:lang w:val="en-US"/>
              </w:rPr>
              <w:t xml:space="preserve">, S.L., </w:t>
            </w:r>
            <w:r w:rsidRPr="00B249CC">
              <w:rPr>
                <w:color w:val="000000"/>
              </w:rPr>
              <w:t>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F219E8" w:rsidP="00A20EAD">
            <w:pPr>
              <w:jc w:val="center"/>
            </w:pPr>
            <w:r w:rsidRPr="00D24125">
              <w:t>2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249CC" w:rsidRDefault="00F219E8" w:rsidP="00F219E8">
            <w:r w:rsidRPr="00B249CC">
              <w:t>HETERO LABS LIMITE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7902D2" w:rsidP="00A20EAD">
            <w:pPr>
              <w:jc w:val="center"/>
            </w:pPr>
            <w:r>
              <w:t>7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249CC" w:rsidRDefault="007A5BC3" w:rsidP="00F219E8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</w:rPr>
              <w:t>Chengdu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Jinhua.Кит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7A5BC3" w:rsidP="00A20EAD">
            <w:pPr>
              <w:jc w:val="center"/>
            </w:pPr>
            <w:r>
              <w:t>1</w:t>
            </w:r>
          </w:p>
        </w:tc>
      </w:tr>
      <w:tr w:rsidR="000808F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Pr="00B249CC" w:rsidRDefault="000808F8" w:rsidP="000808F8">
            <w:pPr>
              <w:rPr>
                <w:color w:val="000000"/>
                <w:lang w:val="en-US"/>
              </w:rPr>
            </w:pPr>
            <w:proofErr w:type="spellStart"/>
            <w:r w:rsidRPr="00B249CC">
              <w:rPr>
                <w:color w:val="000000"/>
                <w:lang w:val="en-US"/>
              </w:rPr>
              <w:t>Delpharm</w:t>
            </w:r>
            <w:proofErr w:type="spellEnd"/>
            <w:r w:rsidRPr="00B249CC">
              <w:rPr>
                <w:color w:val="000000"/>
                <w:lang w:val="en-US"/>
              </w:rPr>
              <w:t xml:space="preserve"> Poznan </w:t>
            </w:r>
            <w:proofErr w:type="spellStart"/>
            <w:r w:rsidRPr="00B249CC">
              <w:rPr>
                <w:color w:val="000000"/>
                <w:lang w:val="en-US"/>
              </w:rPr>
              <w:t>Spolka</w:t>
            </w:r>
            <w:proofErr w:type="spellEnd"/>
            <w:r w:rsidRPr="00B249CC">
              <w:rPr>
                <w:color w:val="000000"/>
                <w:lang w:val="en-US"/>
              </w:rPr>
              <w:t xml:space="preserve"> </w:t>
            </w:r>
            <w:proofErr w:type="spellStart"/>
            <w:r w:rsidRPr="00B249CC">
              <w:rPr>
                <w:color w:val="000000"/>
                <w:lang w:val="en-US"/>
              </w:rPr>
              <w:t>Akcyjna</w:t>
            </w:r>
            <w:proofErr w:type="spellEnd"/>
            <w:r w:rsidRPr="00B249CC">
              <w:rPr>
                <w:color w:val="000000"/>
                <w:lang w:val="en-US"/>
              </w:rPr>
              <w:t xml:space="preserve">, </w:t>
            </w:r>
            <w:r w:rsidRPr="00B249CC">
              <w:rPr>
                <w:color w:val="000000"/>
              </w:rPr>
              <w:t>Польша</w:t>
            </w:r>
          </w:p>
          <w:p w:rsidR="000808F8" w:rsidRPr="00B249CC" w:rsidRDefault="000808F8" w:rsidP="00F219E8">
            <w:pPr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Default="000808F8" w:rsidP="00A20EAD">
            <w:pPr>
              <w:jc w:val="center"/>
            </w:pPr>
            <w:r>
              <w:t>1</w:t>
            </w:r>
          </w:p>
        </w:tc>
      </w:tr>
      <w:tr w:rsidR="000808F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Pr="00C36B31" w:rsidRDefault="000808F8" w:rsidP="000808F8">
            <w:pPr>
              <w:rPr>
                <w:color w:val="000000"/>
                <w:lang w:val="en-US"/>
              </w:rPr>
            </w:pPr>
            <w:r w:rsidRPr="00C36B31">
              <w:rPr>
                <w:color w:val="000000"/>
                <w:lang w:val="en-US"/>
              </w:rPr>
              <w:t>KEM</w:t>
            </w:r>
            <w:r w:rsidR="00C36B31" w:rsidRPr="00C36B31">
              <w:rPr>
                <w:color w:val="000000"/>
                <w:lang w:val="en-US"/>
              </w:rPr>
              <w:t xml:space="preserve">WELL BIOPHARMA, </w:t>
            </w:r>
            <w:proofErr w:type="spellStart"/>
            <w:r w:rsidR="00C36B31" w:rsidRPr="00C36B31">
              <w:rPr>
                <w:color w:val="000000"/>
                <w:lang w:val="en-US"/>
              </w:rPr>
              <w:t>Pvt.Ltd</w:t>
            </w:r>
            <w:proofErr w:type="spellEnd"/>
            <w:r w:rsidR="00C36B31" w:rsidRPr="00C36B31">
              <w:rPr>
                <w:color w:val="000000"/>
                <w:lang w:val="en-US"/>
              </w:rPr>
              <w:t xml:space="preserve">., </w:t>
            </w:r>
            <w:r w:rsidR="00C36B31">
              <w:rPr>
                <w:color w:val="000000"/>
              </w:rPr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Default="000808F8" w:rsidP="00A20EAD">
            <w:pPr>
              <w:jc w:val="center"/>
            </w:pPr>
            <w:r>
              <w:t>1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B249CC" w:rsidRDefault="00F219E8" w:rsidP="00F219E8">
            <w:pPr>
              <w:rPr>
                <w:lang w:val="en-US"/>
              </w:rPr>
            </w:pPr>
            <w:r w:rsidRPr="00B249CC">
              <w:rPr>
                <w:lang w:val="en-US"/>
              </w:rPr>
              <w:t>Neel-</w:t>
            </w:r>
            <w:proofErr w:type="spellStart"/>
            <w:r w:rsidRPr="00B249CC">
              <w:rPr>
                <w:lang w:val="en-US"/>
              </w:rPr>
              <w:t>Nayan</w:t>
            </w:r>
            <w:proofErr w:type="spellEnd"/>
            <w:r w:rsidRPr="00B249CC">
              <w:rPr>
                <w:lang w:val="en-US"/>
              </w:rPr>
              <w:t xml:space="preserve"> </w:t>
            </w:r>
            <w:proofErr w:type="spellStart"/>
            <w:r w:rsidRPr="00B249CC">
              <w:rPr>
                <w:lang w:val="en-US"/>
              </w:rPr>
              <w:t>Pharma</w:t>
            </w:r>
            <w:proofErr w:type="spellEnd"/>
            <w:r w:rsidRPr="00B249CC">
              <w:rPr>
                <w:lang w:val="en-US"/>
              </w:rPr>
              <w:t xml:space="preserve"> </w:t>
            </w:r>
            <w:proofErr w:type="spellStart"/>
            <w:r w:rsidRPr="00B249CC">
              <w:rPr>
                <w:lang w:val="en-US"/>
              </w:rPr>
              <w:t>Pvt.Ltd</w:t>
            </w:r>
            <w:proofErr w:type="spellEnd"/>
            <w:r w:rsidRPr="00B249CC">
              <w:rPr>
                <w:lang w:val="en-US"/>
              </w:rPr>
              <w:t xml:space="preserve"> </w:t>
            </w:r>
            <w:r w:rsidRPr="00B249CC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Pr="00D24125" w:rsidRDefault="00F219E8" w:rsidP="000808F8">
            <w:pPr>
              <w:jc w:val="center"/>
            </w:pPr>
            <w:r w:rsidRPr="00D24125">
              <w:t>3</w:t>
            </w:r>
          </w:p>
        </w:tc>
      </w:tr>
      <w:tr w:rsidR="000808F8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Pr="00C36B31" w:rsidRDefault="000808F8" w:rsidP="00F219E8">
            <w:pPr>
              <w:rPr>
                <w:color w:val="000000"/>
                <w:lang w:val="en-US"/>
              </w:rPr>
            </w:pPr>
            <w:proofErr w:type="spellStart"/>
            <w:r w:rsidRPr="00B249CC">
              <w:rPr>
                <w:color w:val="000000"/>
                <w:lang w:val="en-US"/>
              </w:rPr>
              <w:t>Lok</w:t>
            </w:r>
            <w:proofErr w:type="spellEnd"/>
            <w:r w:rsidRPr="00B249CC">
              <w:rPr>
                <w:color w:val="000000"/>
                <w:lang w:val="en-US"/>
              </w:rPr>
              <w:t>-Be</w:t>
            </w:r>
            <w:r w:rsidR="00C36B31">
              <w:rPr>
                <w:color w:val="000000"/>
                <w:lang w:val="en-US"/>
              </w:rPr>
              <w:t xml:space="preserve">ta Pharmaceuticals (I) </w:t>
            </w:r>
            <w:proofErr w:type="spellStart"/>
            <w:r w:rsidR="00C36B31">
              <w:rPr>
                <w:color w:val="000000"/>
                <w:lang w:val="en-US"/>
              </w:rPr>
              <w:t>Pvt.Ltd</w:t>
            </w:r>
            <w:proofErr w:type="spellEnd"/>
            <w:r w:rsidR="00C36B31">
              <w:rPr>
                <w:color w:val="00000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F8" w:rsidRPr="000808F8" w:rsidRDefault="000808F8" w:rsidP="000808F8">
            <w:pPr>
              <w:jc w:val="center"/>
            </w:pPr>
            <w:r>
              <w:t>1</w:t>
            </w:r>
          </w:p>
        </w:tc>
      </w:tr>
      <w:tr w:rsidR="00A8185F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C36B31" w:rsidRDefault="00A8185F" w:rsidP="000808F8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</w:rPr>
              <w:t>Маcleods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Pharmaceuticals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Limited</w:t>
            </w:r>
            <w:proofErr w:type="spellEnd"/>
            <w:r w:rsidRPr="00B249CC">
              <w:rPr>
                <w:color w:val="000000"/>
              </w:rPr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Default="00A8185F" w:rsidP="000808F8">
            <w:pPr>
              <w:jc w:val="center"/>
            </w:pPr>
            <w:r>
              <w:t>2</w:t>
            </w:r>
          </w:p>
        </w:tc>
      </w:tr>
      <w:tr w:rsidR="003E12D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C36B31" w:rsidRDefault="006D6DE7" w:rsidP="000808F8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  <w:lang w:val="en-US"/>
              </w:rPr>
              <w:t>Mylan</w:t>
            </w:r>
            <w:proofErr w:type="spellEnd"/>
            <w:r w:rsidRPr="00B249CC">
              <w:rPr>
                <w:color w:val="000000"/>
                <w:lang w:val="en-US"/>
              </w:rPr>
              <w:t xml:space="preserve"> Laboratories Limi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Default="003E12D9" w:rsidP="000808F8">
            <w:pPr>
              <w:jc w:val="center"/>
            </w:pPr>
            <w:r>
              <w:t>4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C36B31" w:rsidRDefault="00837EA1" w:rsidP="00F219E8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</w:rPr>
              <w:t>Nürnberger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Str</w:t>
            </w:r>
            <w:proofErr w:type="spellEnd"/>
            <w:r w:rsidRPr="00B249CC">
              <w:rPr>
                <w:color w:val="000000"/>
              </w:rPr>
              <w:t xml:space="preserve">. 12, 90537 </w:t>
            </w:r>
            <w:proofErr w:type="spellStart"/>
            <w:r w:rsidRPr="00B249CC">
              <w:rPr>
                <w:color w:val="000000"/>
              </w:rPr>
              <w:t>Фойхт</w:t>
            </w:r>
            <w:proofErr w:type="spellEnd"/>
            <w:r w:rsidRPr="00B249CC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24125" w:rsidRDefault="00837EA1" w:rsidP="00A20EAD">
            <w:pPr>
              <w:jc w:val="center"/>
            </w:pPr>
            <w:r>
              <w:t>1</w:t>
            </w:r>
          </w:p>
        </w:tc>
      </w:tr>
      <w:tr w:rsidR="00837EA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A1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A1" w:rsidRPr="001A3F63" w:rsidRDefault="00837EA1" w:rsidP="00837EA1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  <w:lang w:val="en-US"/>
              </w:rPr>
              <w:t>Recipharm</w:t>
            </w:r>
            <w:proofErr w:type="spellEnd"/>
            <w:r w:rsidRPr="001A3F63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  <w:lang w:val="en-US"/>
              </w:rPr>
              <w:t>Pharmacervices</w:t>
            </w:r>
            <w:proofErr w:type="spellEnd"/>
            <w:r w:rsidRPr="001A3F63">
              <w:rPr>
                <w:color w:val="000000"/>
              </w:rPr>
              <w:t xml:space="preserve"> </w:t>
            </w:r>
            <w:r w:rsidRPr="00B249CC">
              <w:rPr>
                <w:color w:val="000000"/>
                <w:lang w:val="en-US"/>
              </w:rPr>
              <w:t>PVT</w:t>
            </w:r>
            <w:r w:rsidRPr="001A3F63">
              <w:rPr>
                <w:color w:val="000000"/>
              </w:rPr>
              <w:t>.</w:t>
            </w:r>
            <w:r w:rsidRPr="00B249CC">
              <w:rPr>
                <w:color w:val="000000"/>
                <w:lang w:val="en-US"/>
              </w:rPr>
              <w:t>LTD</w:t>
            </w:r>
            <w:r w:rsidRPr="001A3F63">
              <w:rPr>
                <w:color w:val="000000"/>
              </w:rPr>
              <w:t xml:space="preserve">, </w:t>
            </w:r>
            <w:r w:rsidRPr="00B249CC">
              <w:rPr>
                <w:color w:val="000000"/>
              </w:rPr>
              <w:t>Индия</w:t>
            </w:r>
            <w:r w:rsidRPr="001A3F63">
              <w:rPr>
                <w:color w:val="000000"/>
              </w:rPr>
              <w:t xml:space="preserve">/ </w:t>
            </w:r>
            <w:proofErr w:type="spellStart"/>
            <w:r w:rsidRPr="00B249CC">
              <w:rPr>
                <w:color w:val="000000"/>
              </w:rPr>
              <w:t>Янссен</w:t>
            </w:r>
            <w:proofErr w:type="spellEnd"/>
            <w:r w:rsidRPr="001A3F63">
              <w:rPr>
                <w:color w:val="000000"/>
              </w:rPr>
              <w:t xml:space="preserve"> </w:t>
            </w:r>
            <w:r w:rsidRPr="00B249CC">
              <w:rPr>
                <w:color w:val="000000"/>
              </w:rPr>
              <w:t>Фармацевтика</w:t>
            </w:r>
            <w:r w:rsidRPr="001A3F63">
              <w:rPr>
                <w:color w:val="000000"/>
              </w:rPr>
              <w:t xml:space="preserve"> </w:t>
            </w:r>
            <w:r w:rsidRPr="00B249CC">
              <w:rPr>
                <w:color w:val="000000"/>
              </w:rPr>
              <w:t>Н</w:t>
            </w:r>
            <w:r w:rsidRPr="001A3F63">
              <w:rPr>
                <w:color w:val="000000"/>
              </w:rPr>
              <w:t>.</w:t>
            </w:r>
            <w:r w:rsidRPr="00B249CC">
              <w:rPr>
                <w:color w:val="000000"/>
              </w:rPr>
              <w:t>В</w:t>
            </w:r>
            <w:r w:rsidRPr="001A3F63">
              <w:rPr>
                <w:color w:val="000000"/>
              </w:rPr>
              <w:t xml:space="preserve">., </w:t>
            </w:r>
            <w:r w:rsidRPr="00B249CC">
              <w:rPr>
                <w:color w:val="000000"/>
              </w:rPr>
              <w:t>Бель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A1" w:rsidRPr="00837EA1" w:rsidRDefault="00837EA1" w:rsidP="00A20EAD">
            <w:pPr>
              <w:jc w:val="center"/>
            </w:pPr>
            <w:r>
              <w:t>4</w:t>
            </w:r>
          </w:p>
        </w:tc>
      </w:tr>
      <w:tr w:rsidR="00837EA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A1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A1" w:rsidRPr="00B249CC" w:rsidRDefault="00837EA1" w:rsidP="00837EA1">
            <w:pPr>
              <w:rPr>
                <w:color w:val="000000"/>
                <w:lang w:val="en-US"/>
              </w:rPr>
            </w:pPr>
            <w:r w:rsidRPr="00B249CC">
              <w:rPr>
                <w:color w:val="000000"/>
                <w:lang w:val="en-US"/>
              </w:rPr>
              <w:t>Serum Institute of India Pvt. Ltd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A1" w:rsidRPr="00837EA1" w:rsidRDefault="00837EA1" w:rsidP="00A20EAD">
            <w:pPr>
              <w:jc w:val="center"/>
            </w:pPr>
            <w:r>
              <w:t>1</w:t>
            </w:r>
          </w:p>
        </w:tc>
      </w:tr>
      <w:tr w:rsidR="001148F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FF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FF" w:rsidRPr="00C36B31" w:rsidRDefault="001148FF" w:rsidP="00837EA1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</w:rPr>
              <w:t>Аджио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Фармацевтикалз</w:t>
            </w:r>
            <w:proofErr w:type="spellEnd"/>
            <w:r w:rsidRPr="00B249CC">
              <w:rPr>
                <w:color w:val="000000"/>
              </w:rPr>
              <w:t xml:space="preserve"> Лт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FF" w:rsidRDefault="001148FF" w:rsidP="00A20EAD">
            <w:pPr>
              <w:jc w:val="center"/>
            </w:pPr>
            <w:r>
              <w:t>4</w:t>
            </w:r>
          </w:p>
        </w:tc>
      </w:tr>
      <w:tr w:rsidR="00D2039F" w:rsidRPr="00D2039F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F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F" w:rsidRPr="00B249CC" w:rsidRDefault="00D2039F" w:rsidP="001148FF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</w:rPr>
              <w:t>с.а.АЛКОН</w:t>
            </w:r>
            <w:proofErr w:type="spellEnd"/>
            <w:r w:rsidRPr="00B249CC">
              <w:rPr>
                <w:color w:val="000000"/>
              </w:rPr>
              <w:t xml:space="preserve">-КУВРЕР </w:t>
            </w:r>
            <w:proofErr w:type="spellStart"/>
            <w:r w:rsidRPr="00B249CC">
              <w:rPr>
                <w:color w:val="000000"/>
              </w:rPr>
              <w:t>н.в</w:t>
            </w:r>
            <w:proofErr w:type="spellEnd"/>
            <w:r w:rsidRPr="00B249CC">
              <w:rPr>
                <w:color w:val="000000"/>
              </w:rPr>
              <w:t xml:space="preserve">., B-2870 </w:t>
            </w:r>
            <w:proofErr w:type="spellStart"/>
            <w:r w:rsidRPr="00B249CC">
              <w:rPr>
                <w:color w:val="000000"/>
              </w:rPr>
              <w:t>Пуурс</w:t>
            </w:r>
            <w:proofErr w:type="spellEnd"/>
            <w:r w:rsidRPr="00B249CC">
              <w:rPr>
                <w:color w:val="000000"/>
              </w:rPr>
              <w:t>, Бель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F" w:rsidRDefault="00D2039F" w:rsidP="00A20EAD">
            <w:pPr>
              <w:jc w:val="center"/>
            </w:pPr>
            <w:r>
              <w:t>2</w:t>
            </w:r>
          </w:p>
        </w:tc>
      </w:tr>
      <w:tr w:rsidR="00AD045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51" w:rsidRPr="00D2039F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51" w:rsidRPr="00B249CC" w:rsidRDefault="00AD0451" w:rsidP="001148FF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</w:rPr>
              <w:t>Альфасигма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proofErr w:type="gramStart"/>
            <w:r w:rsidRPr="00B249CC">
              <w:rPr>
                <w:color w:val="000000"/>
              </w:rPr>
              <w:t>С.п.А</w:t>
            </w:r>
            <w:proofErr w:type="spellEnd"/>
            <w:r w:rsidRPr="00B249CC">
              <w:rPr>
                <w:color w:val="000000"/>
              </w:rPr>
              <w:t>. ,</w:t>
            </w:r>
            <w:proofErr w:type="gramEnd"/>
            <w:r w:rsidRPr="00B249CC">
              <w:rPr>
                <w:color w:val="000000"/>
              </w:rPr>
              <w:t xml:space="preserve">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51" w:rsidRDefault="00AD0451" w:rsidP="00A20EAD">
            <w:pPr>
              <w:jc w:val="center"/>
            </w:pPr>
            <w:r>
              <w:t>2</w:t>
            </w:r>
          </w:p>
        </w:tc>
      </w:tr>
      <w:tr w:rsidR="007902D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D2039F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B249CC" w:rsidRDefault="007902D2" w:rsidP="00AD0451">
            <w:pPr>
              <w:rPr>
                <w:color w:val="000000"/>
              </w:rPr>
            </w:pPr>
            <w:r w:rsidRPr="00B249CC"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Default="007902D2" w:rsidP="00A20EAD">
            <w:pPr>
              <w:jc w:val="center"/>
            </w:pPr>
            <w:r>
              <w:t>4</w:t>
            </w:r>
          </w:p>
        </w:tc>
      </w:tr>
      <w:tr w:rsidR="007460A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A1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A1" w:rsidRPr="00B249CC" w:rsidRDefault="007460A1" w:rsidP="00AD0451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</w:rPr>
              <w:t>Бакстер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Фармасьютикал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Солюшнз</w:t>
            </w:r>
            <w:proofErr w:type="spellEnd"/>
            <w:r w:rsidRPr="00B249CC">
              <w:rPr>
                <w:color w:val="000000"/>
              </w:rPr>
              <w:t xml:space="preserve"> ЛЛС, СШ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A1" w:rsidRDefault="007460A1" w:rsidP="00A20EAD">
            <w:pPr>
              <w:jc w:val="center"/>
            </w:pPr>
            <w:r>
              <w:t>1</w:t>
            </w:r>
          </w:p>
        </w:tc>
      </w:tr>
      <w:tr w:rsidR="007460A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A1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A1" w:rsidRPr="00B249CC" w:rsidRDefault="007460A1" w:rsidP="007460A1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</w:rPr>
              <w:t>Берингер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Ингельхайм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Фарма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ГмбХ</w:t>
            </w:r>
            <w:proofErr w:type="spellEnd"/>
            <w:r w:rsidRPr="00B249CC">
              <w:rPr>
                <w:color w:val="000000"/>
              </w:rPr>
              <w:t xml:space="preserve"> и Ко. К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A1" w:rsidRDefault="007460A1" w:rsidP="00A20EAD">
            <w:pPr>
              <w:jc w:val="center"/>
            </w:pPr>
            <w:r>
              <w:t>1</w:t>
            </w:r>
          </w:p>
          <w:p w:rsidR="00324AE7" w:rsidRDefault="00324AE7" w:rsidP="00324AE7"/>
        </w:tc>
      </w:tr>
      <w:tr w:rsidR="00324AE7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Pr="00B249CC" w:rsidRDefault="00324AE7" w:rsidP="00C36B31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  <w:lang w:bidi="ru-RU"/>
              </w:rPr>
              <w:t>Гетц</w:t>
            </w:r>
            <w:proofErr w:type="spellEnd"/>
            <w:r w:rsidRPr="00B249CC">
              <w:rPr>
                <w:color w:val="000000"/>
                <w:lang w:bidi="ru-RU"/>
              </w:rPr>
              <w:t xml:space="preserve"> </w:t>
            </w:r>
            <w:proofErr w:type="spellStart"/>
            <w:r w:rsidRPr="00B249CC">
              <w:rPr>
                <w:color w:val="000000"/>
                <w:lang w:bidi="ru-RU"/>
              </w:rPr>
              <w:t>Фарма</w:t>
            </w:r>
            <w:proofErr w:type="spellEnd"/>
            <w:r w:rsidRPr="00B249CC">
              <w:rPr>
                <w:color w:val="000000"/>
                <w:lang w:bidi="ru-RU"/>
              </w:rPr>
              <w:t xml:space="preserve"> (</w:t>
            </w:r>
            <w:proofErr w:type="spellStart"/>
            <w:r w:rsidRPr="00B249CC">
              <w:rPr>
                <w:color w:val="000000"/>
                <w:lang w:bidi="ru-RU"/>
              </w:rPr>
              <w:t>Пвт</w:t>
            </w:r>
            <w:proofErr w:type="spellEnd"/>
            <w:r w:rsidRPr="00B249CC">
              <w:rPr>
                <w:color w:val="000000"/>
                <w:lang w:bidi="ru-RU"/>
              </w:rPr>
              <w:t>.) Лимитед, Паки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Default="00324AE7" w:rsidP="00A20EAD">
            <w:pPr>
              <w:jc w:val="center"/>
            </w:pPr>
            <w:r>
              <w:t>2</w:t>
            </w:r>
          </w:p>
        </w:tc>
      </w:tr>
      <w:tr w:rsidR="00324AE7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Pr="00B249CC" w:rsidRDefault="00324AE7" w:rsidP="00C36B31">
            <w:pPr>
              <w:rPr>
                <w:color w:val="000000"/>
                <w:lang w:bidi="ru-RU"/>
              </w:rPr>
            </w:pPr>
            <w:proofErr w:type="spellStart"/>
            <w:r w:rsidRPr="00B249CC">
              <w:rPr>
                <w:color w:val="000000"/>
              </w:rPr>
              <w:t>Глаксо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Оперэйшенс</w:t>
            </w:r>
            <w:proofErr w:type="spellEnd"/>
            <w:r w:rsidRPr="00B249CC">
              <w:rPr>
                <w:color w:val="000000"/>
              </w:rPr>
              <w:t xml:space="preserve"> Великобритания </w:t>
            </w:r>
            <w:proofErr w:type="gramStart"/>
            <w:r w:rsidRPr="00B249CC">
              <w:rPr>
                <w:color w:val="000000"/>
              </w:rPr>
              <w:t>Лимитед .</w:t>
            </w:r>
            <w:proofErr w:type="gramEnd"/>
            <w:r w:rsidRPr="00B249CC">
              <w:rPr>
                <w:color w:val="000000"/>
              </w:rPr>
              <w:t xml:space="preserve">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E7" w:rsidRDefault="00324AE7" w:rsidP="00A20EAD">
            <w:pPr>
              <w:jc w:val="center"/>
            </w:pPr>
            <w:r>
              <w:t>14</w:t>
            </w:r>
          </w:p>
        </w:tc>
      </w:tr>
      <w:tr w:rsidR="00FF36B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B249CC" w:rsidRDefault="00FF36B5" w:rsidP="00C36B31">
            <w:pPr>
              <w:rPr>
                <w:color w:val="000000"/>
              </w:rPr>
            </w:pPr>
            <w:r w:rsidRPr="00B249CC">
              <w:rPr>
                <w:color w:val="000000"/>
                <w:lang w:val="kk-KZ"/>
              </w:rPr>
              <w:t xml:space="preserve">Зигфрид Барбера С.Л., Исп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Default="00FF36B5" w:rsidP="00A20EAD">
            <w:pPr>
              <w:jc w:val="center"/>
            </w:pPr>
            <w:r>
              <w:t>2</w:t>
            </w:r>
          </w:p>
        </w:tc>
      </w:tr>
      <w:tr w:rsidR="009C72D4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4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4" w:rsidRPr="00B249CC" w:rsidRDefault="009C72D4" w:rsidP="00C36B31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</w:rPr>
              <w:t>Каталент</w:t>
            </w:r>
            <w:proofErr w:type="spellEnd"/>
            <w:r w:rsidRPr="00B249CC">
              <w:rPr>
                <w:color w:val="000000"/>
              </w:rPr>
              <w:t xml:space="preserve"> ЮК </w:t>
            </w:r>
            <w:proofErr w:type="spellStart"/>
            <w:r w:rsidRPr="00B249CC">
              <w:rPr>
                <w:color w:val="000000"/>
              </w:rPr>
              <w:t>Свиндон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Зидис</w:t>
            </w:r>
            <w:proofErr w:type="spellEnd"/>
            <w:r w:rsidRPr="00B249CC">
              <w:rPr>
                <w:color w:val="000000"/>
              </w:rPr>
              <w:t xml:space="preserve"> Лимитед, </w:t>
            </w:r>
            <w:proofErr w:type="spellStart"/>
            <w:r w:rsidRPr="00B249CC">
              <w:rPr>
                <w:color w:val="000000"/>
              </w:rPr>
              <w:t>Свиндон</w:t>
            </w:r>
            <w:proofErr w:type="spellEnd"/>
            <w:r w:rsidRPr="00B249CC">
              <w:rPr>
                <w:color w:val="000000"/>
              </w:rPr>
              <w:t>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2D4" w:rsidRDefault="009C72D4" w:rsidP="00A20EAD">
            <w:pPr>
              <w:jc w:val="center"/>
            </w:pPr>
            <w:r>
              <w:t>1</w:t>
            </w:r>
          </w:p>
        </w:tc>
      </w:tr>
      <w:tr w:rsidR="007269D5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5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5" w:rsidRPr="00B249CC" w:rsidRDefault="007269D5" w:rsidP="00C36B31">
            <w:pPr>
              <w:rPr>
                <w:color w:val="000000"/>
              </w:rPr>
            </w:pPr>
            <w:r w:rsidRPr="00B249CC">
              <w:rPr>
                <w:color w:val="000000"/>
              </w:rPr>
              <w:t xml:space="preserve">КРКА, </w:t>
            </w:r>
            <w:proofErr w:type="spellStart"/>
            <w:r w:rsidRPr="00B249CC">
              <w:rPr>
                <w:color w:val="000000"/>
              </w:rPr>
              <w:t>д.д</w:t>
            </w:r>
            <w:proofErr w:type="spellEnd"/>
            <w:r w:rsidRPr="00B249CC">
              <w:rPr>
                <w:color w:val="000000"/>
              </w:rPr>
              <w:t>., Ново место, Слов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5" w:rsidRDefault="007269D5" w:rsidP="00A20EAD">
            <w:pPr>
              <w:jc w:val="center"/>
            </w:pPr>
            <w:r>
              <w:t>1</w:t>
            </w:r>
          </w:p>
        </w:tc>
      </w:tr>
      <w:tr w:rsidR="00E3006C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C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C" w:rsidRPr="00B249CC" w:rsidRDefault="00E3006C" w:rsidP="00C36B31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  <w:lang w:val="uk-UA"/>
              </w:rPr>
              <w:t>Кусум</w:t>
            </w:r>
            <w:proofErr w:type="spellEnd"/>
            <w:r w:rsidRPr="00B249CC">
              <w:rPr>
                <w:color w:val="000000"/>
                <w:lang w:val="uk-UA"/>
              </w:rPr>
              <w:t xml:space="preserve"> </w:t>
            </w:r>
            <w:proofErr w:type="spellStart"/>
            <w:r w:rsidRPr="00B249CC">
              <w:rPr>
                <w:color w:val="000000"/>
                <w:lang w:val="uk-UA"/>
              </w:rPr>
              <w:t>Хелткер</w:t>
            </w:r>
            <w:proofErr w:type="spellEnd"/>
            <w:r w:rsidRPr="00B249CC">
              <w:rPr>
                <w:color w:val="000000"/>
                <w:lang w:val="uk-UA"/>
              </w:rPr>
              <w:t xml:space="preserve"> </w:t>
            </w:r>
            <w:proofErr w:type="spellStart"/>
            <w:r w:rsidRPr="00B249CC">
              <w:rPr>
                <w:color w:val="000000"/>
                <w:lang w:val="uk-UA"/>
              </w:rPr>
              <w:t>Пвт</w:t>
            </w:r>
            <w:proofErr w:type="spellEnd"/>
            <w:r w:rsidRPr="00B249CC">
              <w:rPr>
                <w:color w:val="000000"/>
                <w:lang w:val="uk-UA"/>
              </w:rPr>
              <w:t xml:space="preserve">. </w:t>
            </w:r>
            <w:proofErr w:type="spellStart"/>
            <w:r w:rsidRPr="00B249CC">
              <w:rPr>
                <w:color w:val="000000"/>
                <w:lang w:val="uk-UA"/>
              </w:rPr>
              <w:t>Лтд</w:t>
            </w:r>
            <w:proofErr w:type="spellEnd"/>
            <w:r w:rsidRPr="00B249CC">
              <w:rPr>
                <w:color w:val="000000"/>
                <w:lang w:val="uk-UA"/>
              </w:rPr>
              <w:t xml:space="preserve">., </w:t>
            </w:r>
            <w:proofErr w:type="spellStart"/>
            <w:r w:rsidRPr="00B249CC">
              <w:rPr>
                <w:color w:val="000000"/>
                <w:lang w:val="uk-UA"/>
              </w:rPr>
              <w:t>И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06C" w:rsidRDefault="00A8185F" w:rsidP="00A20EAD">
            <w:pPr>
              <w:jc w:val="center"/>
            </w:pPr>
            <w:r>
              <w:t>3</w:t>
            </w:r>
          </w:p>
        </w:tc>
      </w:tr>
      <w:tr w:rsidR="00A8185F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B249CC" w:rsidRDefault="00A8185F" w:rsidP="00C36B31">
            <w:pPr>
              <w:rPr>
                <w:color w:val="000000"/>
                <w:lang w:val="uk-UA"/>
              </w:rPr>
            </w:pPr>
            <w:r w:rsidRPr="00B249CC">
              <w:rPr>
                <w:color w:val="000000"/>
              </w:rPr>
              <w:t xml:space="preserve">Лек </w:t>
            </w:r>
            <w:proofErr w:type="spellStart"/>
            <w:r w:rsidRPr="00B249CC">
              <w:rPr>
                <w:color w:val="000000"/>
              </w:rPr>
              <w:t>Фармасьютикалс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д.д</w:t>
            </w:r>
            <w:proofErr w:type="spellEnd"/>
            <w:r w:rsidRPr="00B249CC">
              <w:rPr>
                <w:color w:val="000000"/>
              </w:rPr>
              <w:t>., Слов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Default="00A8185F" w:rsidP="00A20EAD">
            <w:pPr>
              <w:jc w:val="center"/>
            </w:pPr>
            <w:r>
              <w:t>1</w:t>
            </w:r>
          </w:p>
        </w:tc>
      </w:tr>
      <w:tr w:rsidR="00A8185F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B249CC" w:rsidRDefault="00A8185F" w:rsidP="00C36B31">
            <w:pPr>
              <w:rPr>
                <w:color w:val="000000"/>
              </w:rPr>
            </w:pPr>
            <w:r w:rsidRPr="00B249CC">
              <w:rPr>
                <w:color w:val="000000"/>
                <w:lang w:val="kk-KZ"/>
              </w:rPr>
              <w:t xml:space="preserve">Люпин Лимитед, Мумбай, Инд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Default="00A8185F" w:rsidP="00A20EAD">
            <w:pPr>
              <w:jc w:val="center"/>
            </w:pPr>
            <w:r>
              <w:t>12</w:t>
            </w:r>
          </w:p>
        </w:tc>
      </w:tr>
      <w:tr w:rsidR="00A8185F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B249CC" w:rsidRDefault="00A8185F" w:rsidP="00C36B31">
            <w:pPr>
              <w:rPr>
                <w:color w:val="000000"/>
                <w:lang w:val="kk-KZ"/>
              </w:rPr>
            </w:pPr>
            <w:proofErr w:type="spellStart"/>
            <w:r w:rsidRPr="00B249CC">
              <w:rPr>
                <w:color w:val="000000"/>
                <w:lang w:val="uk-UA"/>
              </w:rPr>
              <w:t>Новартис</w:t>
            </w:r>
            <w:proofErr w:type="spellEnd"/>
            <w:r w:rsidRPr="00B249CC">
              <w:rPr>
                <w:color w:val="000000"/>
                <w:lang w:val="uk-UA"/>
              </w:rPr>
              <w:t xml:space="preserve"> </w:t>
            </w:r>
            <w:proofErr w:type="spellStart"/>
            <w:r w:rsidRPr="00B249CC">
              <w:rPr>
                <w:color w:val="000000"/>
                <w:lang w:val="uk-UA"/>
              </w:rPr>
              <w:t>Фарма</w:t>
            </w:r>
            <w:proofErr w:type="spellEnd"/>
            <w:r w:rsidRPr="00B249CC">
              <w:rPr>
                <w:color w:val="000000"/>
                <w:lang w:val="uk-UA"/>
              </w:rPr>
              <w:t xml:space="preserve"> Штейн АГ, </w:t>
            </w:r>
            <w:proofErr w:type="spellStart"/>
            <w:r w:rsidRPr="00B249CC">
              <w:rPr>
                <w:color w:val="000000"/>
                <w:lang w:val="uk-UA"/>
              </w:rPr>
              <w:t>Швейца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Default="00A8185F" w:rsidP="00A20EAD">
            <w:pPr>
              <w:jc w:val="center"/>
            </w:pPr>
            <w:r>
              <w:t>1</w:t>
            </w:r>
          </w:p>
        </w:tc>
      </w:tr>
      <w:tr w:rsidR="00515A54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Pr="00B249CC" w:rsidRDefault="00515A54" w:rsidP="00C36B31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</w:rPr>
              <w:t>Норс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Чайна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Фармасьютикал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gramStart"/>
            <w:r w:rsidRPr="00B249CC">
              <w:rPr>
                <w:color w:val="000000"/>
              </w:rPr>
              <w:t>Ко.,</w:t>
            </w:r>
            <w:proofErr w:type="gramEnd"/>
            <w:r w:rsidRPr="00B249CC">
              <w:rPr>
                <w:color w:val="000000"/>
              </w:rPr>
              <w:t xml:space="preserve"> Лтд,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54" w:rsidRDefault="00515A54" w:rsidP="00A20EAD">
            <w:pPr>
              <w:jc w:val="center"/>
            </w:pPr>
            <w:r>
              <w:t>1</w:t>
            </w:r>
          </w:p>
        </w:tc>
      </w:tr>
      <w:tr w:rsidR="0078323B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3B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3B" w:rsidRPr="00B249CC" w:rsidRDefault="0078323B" w:rsidP="0078323B">
            <w:pPr>
              <w:rPr>
                <w:color w:val="000000"/>
              </w:rPr>
            </w:pPr>
            <w:proofErr w:type="spellStart"/>
            <w:r w:rsidRPr="0078323B">
              <w:rPr>
                <w:color w:val="000000"/>
              </w:rPr>
              <w:t>Оцука</w:t>
            </w:r>
            <w:proofErr w:type="spellEnd"/>
            <w:r w:rsidRPr="0078323B">
              <w:rPr>
                <w:color w:val="000000"/>
              </w:rPr>
              <w:t xml:space="preserve"> </w:t>
            </w:r>
            <w:proofErr w:type="spellStart"/>
            <w:r w:rsidRPr="0078323B">
              <w:rPr>
                <w:color w:val="000000"/>
              </w:rPr>
              <w:t>Фармасьютикал</w:t>
            </w:r>
            <w:proofErr w:type="spellEnd"/>
            <w:r w:rsidRPr="0078323B">
              <w:rPr>
                <w:color w:val="000000"/>
              </w:rPr>
              <w:t xml:space="preserve"> </w:t>
            </w:r>
            <w:proofErr w:type="gramStart"/>
            <w:r w:rsidRPr="0078323B">
              <w:rPr>
                <w:color w:val="000000"/>
              </w:rPr>
              <w:t>Ко.,</w:t>
            </w:r>
            <w:proofErr w:type="gramEnd"/>
            <w:r w:rsidRPr="0078323B">
              <w:rPr>
                <w:color w:val="000000"/>
              </w:rPr>
              <w:t xml:space="preserve"> Лт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3B" w:rsidRDefault="0078323B" w:rsidP="00A20EAD">
            <w:pPr>
              <w:jc w:val="center"/>
            </w:pPr>
            <w:r>
              <w:t>2</w:t>
            </w:r>
          </w:p>
        </w:tc>
      </w:tr>
      <w:tr w:rsidR="00D829AC" w:rsidRPr="009C72D4" w:rsidTr="00C36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C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C" w:rsidRPr="00B249CC" w:rsidRDefault="00D829AC" w:rsidP="00C36B31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</w:rPr>
              <w:t>Пфайзер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Мануфактуринг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Дойчланд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ГмбХ</w:t>
            </w:r>
            <w:proofErr w:type="spellEnd"/>
            <w:r w:rsidRPr="00B249CC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C" w:rsidRDefault="00D829AC" w:rsidP="00A20EAD">
            <w:pPr>
              <w:jc w:val="center"/>
            </w:pPr>
            <w:r>
              <w:t>2</w:t>
            </w:r>
          </w:p>
        </w:tc>
      </w:tr>
      <w:tr w:rsidR="00D2039F" w:rsidRPr="009C72D4" w:rsidTr="00C36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F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F" w:rsidRPr="00B249CC" w:rsidRDefault="00D2039F" w:rsidP="00C36B31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</w:rPr>
              <w:t>Санофи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Винтроп</w:t>
            </w:r>
            <w:proofErr w:type="spellEnd"/>
            <w:r w:rsidRPr="00B249CC">
              <w:rPr>
                <w:color w:val="000000"/>
              </w:rPr>
              <w:t xml:space="preserve"> Индустрия.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9F" w:rsidRDefault="00D2039F" w:rsidP="00A20EAD">
            <w:pPr>
              <w:jc w:val="center"/>
            </w:pPr>
            <w:r>
              <w:t>1</w:t>
            </w:r>
          </w:p>
          <w:p w:rsidR="00392B72" w:rsidRDefault="00392B72" w:rsidP="00392B72"/>
        </w:tc>
      </w:tr>
      <w:tr w:rsidR="00392B72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2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2" w:rsidRPr="00B249CC" w:rsidRDefault="00392B72" w:rsidP="00C36B31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</w:rPr>
              <w:t>Силаг</w:t>
            </w:r>
            <w:proofErr w:type="spellEnd"/>
            <w:r w:rsidRPr="00B249CC">
              <w:rPr>
                <w:color w:val="000000"/>
              </w:rPr>
              <w:t xml:space="preserve">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2" w:rsidRDefault="00392B72" w:rsidP="00A20EAD">
            <w:pPr>
              <w:jc w:val="center"/>
            </w:pPr>
            <w:r>
              <w:t>1</w:t>
            </w:r>
          </w:p>
        </w:tc>
      </w:tr>
      <w:tr w:rsidR="008F5DB0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0" w:rsidRPr="00D819DE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0" w:rsidRPr="00B249CC" w:rsidRDefault="008F5DB0" w:rsidP="00C36B31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</w:rPr>
              <w:t>Такеда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Фармасьютикал</w:t>
            </w:r>
            <w:proofErr w:type="spellEnd"/>
            <w:r w:rsidRPr="00B249CC">
              <w:rPr>
                <w:color w:val="000000"/>
              </w:rPr>
              <w:t xml:space="preserve"> Компани Лимитед, Япо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0" w:rsidRDefault="008F5DB0" w:rsidP="00A20EAD">
            <w:pPr>
              <w:jc w:val="center"/>
            </w:pPr>
            <w:r>
              <w:t>9</w:t>
            </w:r>
          </w:p>
        </w:tc>
      </w:tr>
      <w:tr w:rsidR="00A8185F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515A54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Pr="00B249CC" w:rsidRDefault="00D2039F" w:rsidP="00A8185F">
            <w:pPr>
              <w:rPr>
                <w:color w:val="000000"/>
              </w:rPr>
            </w:pPr>
            <w:r w:rsidRPr="00B249CC">
              <w:rPr>
                <w:color w:val="000000"/>
                <w:spacing w:val="-4"/>
                <w:lang w:eastAsia="zh-CN"/>
              </w:rPr>
              <w:t xml:space="preserve">Ф. </w:t>
            </w:r>
            <w:proofErr w:type="spellStart"/>
            <w:r w:rsidRPr="00B249CC">
              <w:rPr>
                <w:color w:val="000000"/>
                <w:spacing w:val="-4"/>
                <w:lang w:eastAsia="zh-CN"/>
              </w:rPr>
              <w:t>Хоффманн</w:t>
            </w:r>
            <w:proofErr w:type="spellEnd"/>
            <w:r w:rsidRPr="00B249CC">
              <w:rPr>
                <w:color w:val="000000"/>
                <w:spacing w:val="-4"/>
                <w:lang w:eastAsia="zh-CN"/>
              </w:rPr>
              <w:t xml:space="preserve">-Ля </w:t>
            </w:r>
            <w:proofErr w:type="spellStart"/>
            <w:r w:rsidRPr="00B249CC">
              <w:rPr>
                <w:color w:val="000000"/>
                <w:spacing w:val="-4"/>
                <w:lang w:eastAsia="zh-CN"/>
              </w:rPr>
              <w:t>Рош</w:t>
            </w:r>
            <w:proofErr w:type="spellEnd"/>
            <w:r w:rsidRPr="00B249CC">
              <w:rPr>
                <w:color w:val="000000"/>
                <w:spacing w:val="-4"/>
                <w:lang w:eastAsia="zh-CN"/>
              </w:rPr>
              <w:t xml:space="preserve"> </w:t>
            </w:r>
            <w:proofErr w:type="gramStart"/>
            <w:r w:rsidRPr="00B249CC">
              <w:rPr>
                <w:color w:val="000000"/>
                <w:spacing w:val="-4"/>
                <w:lang w:eastAsia="zh-CN"/>
              </w:rPr>
              <w:t>Лтд.,</w:t>
            </w:r>
            <w:proofErr w:type="gramEnd"/>
            <w:r w:rsidRPr="00B249CC">
              <w:rPr>
                <w:color w:val="000000"/>
                <w:spacing w:val="-4"/>
                <w:lang w:eastAsia="zh-CN"/>
              </w:rPr>
              <w:t xml:space="preserve">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85F" w:rsidRDefault="00D2039F" w:rsidP="00A20EAD">
            <w:pPr>
              <w:jc w:val="center"/>
            </w:pPr>
            <w:r>
              <w:t>5</w:t>
            </w:r>
          </w:p>
        </w:tc>
      </w:tr>
      <w:tr w:rsidR="00972722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22" w:rsidRPr="00515A54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22" w:rsidRPr="00B249CC" w:rsidRDefault="00972722" w:rsidP="00D2039F">
            <w:pPr>
              <w:rPr>
                <w:color w:val="000000"/>
              </w:rPr>
            </w:pPr>
            <w:r w:rsidRPr="00B249CC">
              <w:rPr>
                <w:color w:val="000000"/>
              </w:rPr>
              <w:t xml:space="preserve">ХБМ </w:t>
            </w:r>
            <w:proofErr w:type="spellStart"/>
            <w:r w:rsidRPr="00B249CC">
              <w:rPr>
                <w:color w:val="000000"/>
              </w:rPr>
              <w:t>Фарма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с.р.о</w:t>
            </w:r>
            <w:proofErr w:type="spellEnd"/>
            <w:r w:rsidRPr="00B249CC">
              <w:rPr>
                <w:color w:val="000000"/>
              </w:rPr>
              <w:t>., Словак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22" w:rsidRDefault="00972722" w:rsidP="00A20EAD">
            <w:pPr>
              <w:jc w:val="center"/>
            </w:pPr>
            <w:r>
              <w:t>1</w:t>
            </w:r>
          </w:p>
        </w:tc>
      </w:tr>
      <w:tr w:rsidR="00F74998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98" w:rsidRPr="00515A54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98" w:rsidRPr="00B249CC" w:rsidRDefault="00F74998" w:rsidP="00D2039F">
            <w:pPr>
              <w:rPr>
                <w:color w:val="000000"/>
              </w:rPr>
            </w:pPr>
            <w:r w:rsidRPr="00B249CC">
              <w:rPr>
                <w:color w:val="000000"/>
                <w:lang w:val="kk-KZ"/>
              </w:rPr>
              <w:t>Эбботт Байолоджикалз Б.В., Ольст, 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98" w:rsidRDefault="00F74998" w:rsidP="00A20EAD">
            <w:pPr>
              <w:jc w:val="center"/>
            </w:pPr>
            <w:r>
              <w:t>1</w:t>
            </w:r>
          </w:p>
        </w:tc>
      </w:tr>
      <w:tr w:rsidR="00A3761E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1E" w:rsidRPr="00515A54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1E" w:rsidRPr="00B249CC" w:rsidRDefault="00A3761E" w:rsidP="00D2039F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</w:rPr>
              <w:t>Экселла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Гмбх</w:t>
            </w:r>
            <w:proofErr w:type="spellEnd"/>
            <w:r w:rsidRPr="00B249CC">
              <w:rPr>
                <w:color w:val="000000"/>
              </w:rPr>
              <w:t xml:space="preserve"> и Ко. К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61E" w:rsidRDefault="00A3761E" w:rsidP="00A20EAD">
            <w:pPr>
              <w:jc w:val="center"/>
            </w:pPr>
            <w:r>
              <w:t>1</w:t>
            </w:r>
          </w:p>
        </w:tc>
      </w:tr>
      <w:tr w:rsidR="008C6C3E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3E" w:rsidRPr="00515A54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3E" w:rsidRPr="00B249CC" w:rsidRDefault="008C6C3E" w:rsidP="00D2039F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</w:rPr>
              <w:t>Янссен</w:t>
            </w:r>
            <w:proofErr w:type="spellEnd"/>
            <w:r w:rsidRPr="00B249CC">
              <w:rPr>
                <w:color w:val="000000"/>
              </w:rPr>
              <w:t xml:space="preserve"> </w:t>
            </w:r>
            <w:proofErr w:type="spellStart"/>
            <w:r w:rsidRPr="00B249CC">
              <w:rPr>
                <w:color w:val="000000"/>
              </w:rPr>
              <w:t>Орто</w:t>
            </w:r>
            <w:proofErr w:type="spellEnd"/>
            <w:r w:rsidRPr="00B249CC">
              <w:rPr>
                <w:color w:val="000000"/>
              </w:rPr>
              <w:t xml:space="preserve"> ЛЛС, Пуэрто-Рико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3E" w:rsidRDefault="008C6C3E" w:rsidP="00A20EAD">
            <w:pPr>
              <w:jc w:val="center"/>
            </w:pPr>
            <w:r>
              <w:t>1</w:t>
            </w:r>
          </w:p>
        </w:tc>
      </w:tr>
      <w:tr w:rsidR="00392B72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2" w:rsidRPr="00515A54" w:rsidRDefault="00D819DE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2" w:rsidRPr="00B249CC" w:rsidRDefault="00392B72" w:rsidP="00392B72">
            <w:pPr>
              <w:rPr>
                <w:color w:val="000000"/>
              </w:rPr>
            </w:pPr>
            <w:proofErr w:type="spellStart"/>
            <w:r w:rsidRPr="00B249CC">
              <w:rPr>
                <w:color w:val="000000"/>
              </w:rPr>
              <w:t>Янссен-Силаг</w:t>
            </w:r>
            <w:proofErr w:type="spellEnd"/>
            <w:r w:rsidRPr="00B249CC">
              <w:rPr>
                <w:color w:val="000000"/>
              </w:rPr>
              <w:t xml:space="preserve">, </w:t>
            </w:r>
            <w:proofErr w:type="spellStart"/>
            <w:proofErr w:type="gramStart"/>
            <w:r w:rsidRPr="00B249CC">
              <w:rPr>
                <w:color w:val="000000"/>
              </w:rPr>
              <w:t>С.п.А</w:t>
            </w:r>
            <w:proofErr w:type="spellEnd"/>
            <w:r w:rsidRPr="00B249CC">
              <w:rPr>
                <w:color w:val="000000"/>
              </w:rPr>
              <w:t>. ,</w:t>
            </w:r>
            <w:proofErr w:type="gramEnd"/>
            <w:r w:rsidRPr="00B249CC">
              <w:rPr>
                <w:color w:val="000000"/>
              </w:rPr>
              <w:t xml:space="preserve"> Италия</w:t>
            </w:r>
          </w:p>
          <w:p w:rsidR="00392B72" w:rsidRPr="00B249CC" w:rsidRDefault="00392B72" w:rsidP="00D2039F">
            <w:pPr>
              <w:rPr>
                <w:color w:val="000000"/>
                <w:spacing w:val="-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72" w:rsidRDefault="00392B72" w:rsidP="00A20EAD">
            <w:pPr>
              <w:jc w:val="center"/>
            </w:pPr>
            <w:r>
              <w:t>4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E27279" w:rsidRDefault="001E12FD" w:rsidP="002C1CB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  <w:r w:rsidR="002C1CB5">
              <w:rPr>
                <w:b/>
                <w:lang w:val="kk-KZ"/>
              </w:rPr>
              <w:t>7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A23F01" w:rsidP="00032B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B4492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B6C89" w:rsidRDefault="009B6C89" w:rsidP="00705991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217</w:t>
            </w:r>
          </w:p>
        </w:tc>
      </w:tr>
    </w:tbl>
    <w:p w:rsidR="00792F7D" w:rsidRDefault="007438C7" w:rsidP="007438C7">
      <w:pPr>
        <w:tabs>
          <w:tab w:val="left" w:pos="857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1B8F" w:rsidRDefault="00C01B8F" w:rsidP="00133614">
      <w:pPr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0A39D9" w:rsidRPr="006B56E4" w:rsidRDefault="000A39D9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8921F6" w:rsidP="000D6C7D">
            <w:pPr>
              <w:jc w:val="center"/>
            </w:pPr>
            <w: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607FA" w:rsidP="000D6C7D">
            <w:pPr>
              <w:jc w:val="center"/>
            </w:pPr>
            <w:r>
              <w:t>14,7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8921F6" w:rsidP="00992703">
            <w:pPr>
              <w:jc w:val="center"/>
            </w:pPr>
            <w:r>
              <w:t>7</w:t>
            </w:r>
            <w:r w:rsidR="00992703"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607FA" w:rsidP="000D6C7D">
            <w:pPr>
              <w:jc w:val="center"/>
            </w:pPr>
            <w:r>
              <w:t>33,2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8921F6" w:rsidP="000D6C7D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F611E2" w:rsidP="000D6C7D">
            <w:pPr>
              <w:jc w:val="center"/>
            </w:pPr>
            <w:r>
              <w:t>5,1</w:t>
            </w:r>
          </w:p>
        </w:tc>
      </w:tr>
      <w:tr w:rsidR="000D6C7D" w:rsidRPr="006B56E4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8921F6" w:rsidP="000D6C7D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607FA" w:rsidP="000D6C7D">
            <w:pPr>
              <w:jc w:val="center"/>
            </w:pPr>
            <w:r>
              <w:t>1,4</w:t>
            </w:r>
          </w:p>
        </w:tc>
      </w:tr>
      <w:tr w:rsidR="000D6C7D" w:rsidRPr="006B56E4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8921F6" w:rsidP="000D6C7D">
            <w:pPr>
              <w:jc w:val="center"/>
            </w:pPr>
            <w: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607FA" w:rsidP="000D6C7D">
            <w:pPr>
              <w:jc w:val="center"/>
            </w:pPr>
            <w:r>
              <w:t>12,0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8921F6" w:rsidP="000D6C7D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4607FA" w:rsidP="000D6C7D">
            <w:pPr>
              <w:jc w:val="center"/>
            </w:pPr>
            <w:r>
              <w:t>0,9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0D6C7D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8921F6" w:rsidP="000D6C7D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F611E2" w:rsidP="000D6C7D">
            <w:pPr>
              <w:jc w:val="center"/>
            </w:pPr>
            <w:r>
              <w:t>2,3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992703" w:rsidP="000D6C7D">
            <w:pPr>
              <w:jc w:val="center"/>
            </w:pPr>
            <w:r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F611E2" w:rsidP="000D6C7D">
            <w:pPr>
              <w:jc w:val="center"/>
            </w:pPr>
            <w:r>
              <w:t>30,4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7295D" w:rsidRDefault="00864B7D" w:rsidP="000510C6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Default="00EA5782" w:rsidP="001E424B">
      <w:pPr>
        <w:rPr>
          <w:sz w:val="28"/>
          <w:szCs w:val="28"/>
          <w:lang w:val="kk-KZ"/>
        </w:rPr>
      </w:pPr>
    </w:p>
    <w:p w:rsidR="00917A82" w:rsidRDefault="00917A82" w:rsidP="001E424B">
      <w:pPr>
        <w:rPr>
          <w:sz w:val="28"/>
          <w:szCs w:val="28"/>
          <w:lang w:val="kk-KZ"/>
        </w:rPr>
      </w:pPr>
    </w:p>
    <w:p w:rsidR="00472D19" w:rsidRPr="00A5539F" w:rsidRDefault="00472D19" w:rsidP="00472D19">
      <w:pPr>
        <w:rPr>
          <w:sz w:val="28"/>
          <w:szCs w:val="28"/>
        </w:rPr>
      </w:pPr>
    </w:p>
    <w:p w:rsidR="007A7E90" w:rsidRDefault="007A7E90" w:rsidP="007A7E90">
      <w:pPr>
        <w:pStyle w:val="aff0"/>
        <w:numPr>
          <w:ilvl w:val="0"/>
          <w:numId w:val="8"/>
        </w:numPr>
        <w:tabs>
          <w:tab w:val="left" w:pos="2865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7A7E90" w:rsidRDefault="007A7E90" w:rsidP="007A7E90">
      <w:pPr>
        <w:tabs>
          <w:tab w:val="left" w:pos="2865"/>
        </w:tabs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225"/>
        <w:gridCol w:w="1706"/>
        <w:gridCol w:w="1839"/>
        <w:gridCol w:w="2216"/>
        <w:gridCol w:w="1827"/>
      </w:tblGrid>
      <w:tr w:rsidR="00626A4F" w:rsidRPr="0015332A" w:rsidTr="005C1D61">
        <w:tc>
          <w:tcPr>
            <w:tcW w:w="1699" w:type="dxa"/>
          </w:tcPr>
          <w:p w:rsidR="005C1D61" w:rsidRPr="0015332A" w:rsidRDefault="005C1D61" w:rsidP="007A7E90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Возраст</w:t>
            </w:r>
          </w:p>
        </w:tc>
        <w:tc>
          <w:tcPr>
            <w:tcW w:w="1699" w:type="dxa"/>
          </w:tcPr>
          <w:p w:rsidR="005C1D61" w:rsidRPr="0015332A" w:rsidRDefault="005C1D61" w:rsidP="007A7E90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Пол</w:t>
            </w:r>
          </w:p>
        </w:tc>
        <w:tc>
          <w:tcPr>
            <w:tcW w:w="1699" w:type="dxa"/>
          </w:tcPr>
          <w:p w:rsidR="005C1D61" w:rsidRPr="0015332A" w:rsidRDefault="005C1D61" w:rsidP="007A7E90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Подозреваемый препарат</w:t>
            </w:r>
          </w:p>
        </w:tc>
        <w:tc>
          <w:tcPr>
            <w:tcW w:w="1699" w:type="dxa"/>
          </w:tcPr>
          <w:p w:rsidR="005C1D61" w:rsidRPr="0015332A" w:rsidRDefault="005C1D61" w:rsidP="007A7E90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Описание ПР</w:t>
            </w:r>
          </w:p>
        </w:tc>
        <w:tc>
          <w:tcPr>
            <w:tcW w:w="1699" w:type="dxa"/>
          </w:tcPr>
          <w:p w:rsidR="005C1D61" w:rsidRPr="0015332A" w:rsidRDefault="005C1D61" w:rsidP="007A7E90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Диагноз</w:t>
            </w:r>
          </w:p>
        </w:tc>
        <w:tc>
          <w:tcPr>
            <w:tcW w:w="1700" w:type="dxa"/>
          </w:tcPr>
          <w:p w:rsidR="005C1D61" w:rsidRPr="0015332A" w:rsidRDefault="005C1D61" w:rsidP="007A7E90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 xml:space="preserve">Примечание </w:t>
            </w:r>
          </w:p>
        </w:tc>
      </w:tr>
      <w:tr w:rsidR="00626A4F" w:rsidRPr="0015332A" w:rsidTr="005C1D61">
        <w:tc>
          <w:tcPr>
            <w:tcW w:w="1699" w:type="dxa"/>
          </w:tcPr>
          <w:p w:rsidR="005C1D61" w:rsidRPr="0015332A" w:rsidRDefault="00626A4F" w:rsidP="007A7E90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66 л.</w:t>
            </w:r>
          </w:p>
        </w:tc>
        <w:tc>
          <w:tcPr>
            <w:tcW w:w="1699" w:type="dxa"/>
          </w:tcPr>
          <w:p w:rsidR="005C1D61" w:rsidRPr="0015332A" w:rsidRDefault="00626A4F" w:rsidP="007A7E90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м</w:t>
            </w:r>
          </w:p>
        </w:tc>
        <w:tc>
          <w:tcPr>
            <w:tcW w:w="1699" w:type="dxa"/>
          </w:tcPr>
          <w:p w:rsidR="005C1D61" w:rsidRPr="0015332A" w:rsidRDefault="00626A4F" w:rsidP="007A7E90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Дельтиба</w:t>
            </w:r>
          </w:p>
        </w:tc>
        <w:tc>
          <w:tcPr>
            <w:tcW w:w="1699" w:type="dxa"/>
          </w:tcPr>
          <w:p w:rsidR="005C1D61" w:rsidRPr="0015332A" w:rsidRDefault="009675A4" w:rsidP="007A7E90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 xml:space="preserve">Нарастающая ДН. </w:t>
            </w:r>
            <w:r w:rsidR="00626A4F" w:rsidRPr="0015332A">
              <w:rPr>
                <w:sz w:val="22"/>
                <w:szCs w:val="22"/>
                <w:lang w:val="kk-KZ"/>
              </w:rPr>
              <w:t>Смерть</w:t>
            </w:r>
          </w:p>
        </w:tc>
        <w:tc>
          <w:tcPr>
            <w:tcW w:w="1699" w:type="dxa"/>
          </w:tcPr>
          <w:p w:rsidR="005C1D61" w:rsidRPr="0015332A" w:rsidRDefault="00626A4F" w:rsidP="00626A4F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Туберкулез легких.ХОБЛ.Ковид-19. Кальциноз сосудов сердца. Центральное новообразование правого легкого.</w:t>
            </w:r>
          </w:p>
        </w:tc>
        <w:tc>
          <w:tcPr>
            <w:tcW w:w="1700" w:type="dxa"/>
          </w:tcPr>
          <w:p w:rsidR="005C1D61" w:rsidRPr="0015332A" w:rsidRDefault="00626A4F" w:rsidP="007A7E90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color w:val="151515"/>
                <w:sz w:val="22"/>
                <w:szCs w:val="22"/>
                <w:shd w:val="clear" w:color="auto" w:fill="FFFFFF"/>
                <w:lang w:val="kk-KZ"/>
              </w:rPr>
              <w:t xml:space="preserve">Причинно-следственная связь </w:t>
            </w:r>
            <w:r w:rsidRPr="0015332A">
              <w:rPr>
                <w:color w:val="151515"/>
                <w:sz w:val="22"/>
                <w:szCs w:val="22"/>
                <w:shd w:val="clear" w:color="auto" w:fill="FFFFFF"/>
              </w:rPr>
              <w:t>расценивается как «сомнительная»</w:t>
            </w:r>
            <w:r w:rsidRPr="0015332A">
              <w:rPr>
                <w:color w:val="151515"/>
                <w:sz w:val="22"/>
                <w:szCs w:val="22"/>
                <w:shd w:val="clear" w:color="auto" w:fill="FFFFFF"/>
                <w:lang w:val="kk-KZ"/>
              </w:rPr>
              <w:t>. Случай закрыт.</w:t>
            </w:r>
          </w:p>
        </w:tc>
      </w:tr>
      <w:tr w:rsidR="009675A4" w:rsidRPr="0015332A" w:rsidTr="005C1D61">
        <w:tc>
          <w:tcPr>
            <w:tcW w:w="1699" w:type="dxa"/>
          </w:tcPr>
          <w:p w:rsidR="00626A4F" w:rsidRPr="0015332A" w:rsidRDefault="00626A4F" w:rsidP="007A7E90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68 л.</w:t>
            </w:r>
          </w:p>
        </w:tc>
        <w:tc>
          <w:tcPr>
            <w:tcW w:w="1699" w:type="dxa"/>
          </w:tcPr>
          <w:p w:rsidR="00626A4F" w:rsidRPr="0015332A" w:rsidRDefault="00A24638" w:rsidP="007A7E90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м</w:t>
            </w:r>
          </w:p>
        </w:tc>
        <w:tc>
          <w:tcPr>
            <w:tcW w:w="1699" w:type="dxa"/>
          </w:tcPr>
          <w:p w:rsidR="00626A4F" w:rsidRPr="0015332A" w:rsidRDefault="00626A4F" w:rsidP="007A7E90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Тецентрик®</w:t>
            </w:r>
          </w:p>
        </w:tc>
        <w:tc>
          <w:tcPr>
            <w:tcW w:w="1699" w:type="dxa"/>
          </w:tcPr>
          <w:p w:rsidR="00626A4F" w:rsidRPr="0015332A" w:rsidRDefault="00626A4F" w:rsidP="00626A4F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 xml:space="preserve">Мультиорганная недостаточность. </w:t>
            </w:r>
          </w:p>
          <w:p w:rsidR="00626A4F" w:rsidRPr="0015332A" w:rsidRDefault="00626A4F" w:rsidP="00626A4F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Смерть</w:t>
            </w:r>
          </w:p>
        </w:tc>
        <w:tc>
          <w:tcPr>
            <w:tcW w:w="1699" w:type="dxa"/>
          </w:tcPr>
          <w:p w:rsidR="00626A4F" w:rsidRPr="0015332A" w:rsidRDefault="00626A4F" w:rsidP="00626A4F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Склеродермия и связанные с ней состояния</w:t>
            </w:r>
          </w:p>
        </w:tc>
        <w:tc>
          <w:tcPr>
            <w:tcW w:w="1700" w:type="dxa"/>
          </w:tcPr>
          <w:p w:rsidR="00626A4F" w:rsidRPr="0015332A" w:rsidRDefault="009675A4" w:rsidP="007A7E90">
            <w:pPr>
              <w:rPr>
                <w:color w:val="151515"/>
                <w:sz w:val="22"/>
                <w:szCs w:val="22"/>
                <w:shd w:val="clear" w:color="auto" w:fill="FFFFFF"/>
                <w:lang w:val="kk-KZ"/>
              </w:rPr>
            </w:pPr>
            <w:r w:rsidRPr="0015332A">
              <w:rPr>
                <w:sz w:val="22"/>
                <w:szCs w:val="22"/>
              </w:rPr>
              <w:t xml:space="preserve">Не подлежит оценке причинно-следственной связи, случай </w:t>
            </w:r>
            <w:proofErr w:type="spellStart"/>
            <w:r w:rsidRPr="0015332A">
              <w:rPr>
                <w:sz w:val="22"/>
                <w:szCs w:val="22"/>
              </w:rPr>
              <w:t>невалидный</w:t>
            </w:r>
            <w:proofErr w:type="spellEnd"/>
          </w:p>
        </w:tc>
      </w:tr>
      <w:tr w:rsidR="009675A4" w:rsidRPr="0015332A" w:rsidTr="005C1D61">
        <w:tc>
          <w:tcPr>
            <w:tcW w:w="1699" w:type="dxa"/>
          </w:tcPr>
          <w:p w:rsidR="009675A4" w:rsidRPr="0015332A" w:rsidRDefault="00A24638" w:rsidP="007A7E90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38 л.</w:t>
            </w:r>
          </w:p>
        </w:tc>
        <w:tc>
          <w:tcPr>
            <w:tcW w:w="1699" w:type="dxa"/>
          </w:tcPr>
          <w:p w:rsidR="009675A4" w:rsidRPr="0015332A" w:rsidRDefault="00A24638" w:rsidP="007A7E90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м</w:t>
            </w:r>
          </w:p>
        </w:tc>
        <w:tc>
          <w:tcPr>
            <w:tcW w:w="1699" w:type="dxa"/>
          </w:tcPr>
          <w:p w:rsidR="009675A4" w:rsidRPr="0015332A" w:rsidRDefault="00A24638" w:rsidP="007A7E90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Энтивио</w:t>
            </w:r>
          </w:p>
        </w:tc>
        <w:tc>
          <w:tcPr>
            <w:tcW w:w="1699" w:type="dxa"/>
          </w:tcPr>
          <w:p w:rsidR="009675A4" w:rsidRPr="0015332A" w:rsidRDefault="0015332A" w:rsidP="00626A4F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Цирроз печени. Смерть</w:t>
            </w:r>
          </w:p>
        </w:tc>
        <w:tc>
          <w:tcPr>
            <w:tcW w:w="1699" w:type="dxa"/>
          </w:tcPr>
          <w:p w:rsidR="009675A4" w:rsidRPr="0015332A" w:rsidRDefault="0015332A" w:rsidP="00626A4F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Колит язвенный. Холангит склерозирующий</w:t>
            </w:r>
          </w:p>
        </w:tc>
        <w:tc>
          <w:tcPr>
            <w:tcW w:w="1700" w:type="dxa"/>
          </w:tcPr>
          <w:p w:rsidR="009675A4" w:rsidRPr="0015332A" w:rsidRDefault="0015332A" w:rsidP="007A7E90">
            <w:pPr>
              <w:rPr>
                <w:sz w:val="22"/>
                <w:szCs w:val="22"/>
              </w:rPr>
            </w:pPr>
            <w:r w:rsidRPr="0015332A">
              <w:rPr>
                <w:rFonts w:eastAsia="Calibri"/>
                <w:sz w:val="22"/>
                <w:szCs w:val="22"/>
                <w:lang w:eastAsia="en-US"/>
              </w:rPr>
              <w:t>причинно-следственная связь расценивается как «не поддающиеся классификации». Случай закрыт.</w:t>
            </w:r>
          </w:p>
        </w:tc>
      </w:tr>
      <w:tr w:rsidR="00C134A2" w:rsidRPr="0015332A" w:rsidTr="005C1D61">
        <w:tc>
          <w:tcPr>
            <w:tcW w:w="1699" w:type="dxa"/>
          </w:tcPr>
          <w:p w:rsidR="00C134A2" w:rsidRPr="0015332A" w:rsidRDefault="00C134A2" w:rsidP="007A7E9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ет данных</w:t>
            </w:r>
          </w:p>
        </w:tc>
        <w:tc>
          <w:tcPr>
            <w:tcW w:w="1699" w:type="dxa"/>
          </w:tcPr>
          <w:p w:rsidR="00C134A2" w:rsidRPr="0015332A" w:rsidRDefault="00DA5C1B" w:rsidP="007A7E9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</w:t>
            </w:r>
          </w:p>
        </w:tc>
        <w:tc>
          <w:tcPr>
            <w:tcW w:w="1699" w:type="dxa"/>
          </w:tcPr>
          <w:p w:rsidR="00C134A2" w:rsidRPr="0015332A" w:rsidRDefault="00C134A2" w:rsidP="007A7E90">
            <w:pPr>
              <w:rPr>
                <w:sz w:val="22"/>
                <w:szCs w:val="22"/>
                <w:lang w:val="kk-KZ"/>
              </w:rPr>
            </w:pPr>
            <w:r w:rsidRPr="00C134A2">
              <w:rPr>
                <w:sz w:val="22"/>
                <w:szCs w:val="22"/>
                <w:lang w:val="kk-KZ"/>
              </w:rPr>
              <w:t>Эврисди®</w:t>
            </w:r>
          </w:p>
        </w:tc>
        <w:tc>
          <w:tcPr>
            <w:tcW w:w="1699" w:type="dxa"/>
          </w:tcPr>
          <w:p w:rsidR="00C134A2" w:rsidRPr="0015332A" w:rsidRDefault="00C134A2" w:rsidP="00626A4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мерть</w:t>
            </w:r>
          </w:p>
        </w:tc>
        <w:tc>
          <w:tcPr>
            <w:tcW w:w="1699" w:type="dxa"/>
          </w:tcPr>
          <w:p w:rsidR="00C134A2" w:rsidRPr="0015332A" w:rsidRDefault="00C134A2" w:rsidP="00626A4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еизвестно</w:t>
            </w:r>
          </w:p>
        </w:tc>
        <w:tc>
          <w:tcPr>
            <w:tcW w:w="1700" w:type="dxa"/>
          </w:tcPr>
          <w:p w:rsidR="00C134A2" w:rsidRPr="00C134A2" w:rsidRDefault="00C134A2" w:rsidP="007A7E90">
            <w:pPr>
              <w:rPr>
                <w:rFonts w:eastAsia="Calibri"/>
                <w:sz w:val="22"/>
                <w:szCs w:val="22"/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Случай невалидный</w:t>
            </w:r>
          </w:p>
        </w:tc>
      </w:tr>
      <w:tr w:rsidR="00C15B0B" w:rsidRPr="0015332A" w:rsidTr="005C1D61">
        <w:tc>
          <w:tcPr>
            <w:tcW w:w="1699" w:type="dxa"/>
          </w:tcPr>
          <w:p w:rsidR="00C15B0B" w:rsidRPr="00C15B0B" w:rsidRDefault="00C15B0B" w:rsidP="007A7E90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C15B0B" w:rsidRDefault="00C15B0B" w:rsidP="007A7E9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9" w:type="dxa"/>
          </w:tcPr>
          <w:p w:rsidR="00C15B0B" w:rsidRPr="00C134A2" w:rsidRDefault="00434F33" w:rsidP="007A7E90">
            <w:pPr>
              <w:rPr>
                <w:sz w:val="22"/>
                <w:szCs w:val="22"/>
                <w:lang w:val="kk-KZ"/>
              </w:rPr>
            </w:pPr>
            <w:r w:rsidRPr="0015332A">
              <w:rPr>
                <w:sz w:val="22"/>
                <w:szCs w:val="22"/>
                <w:lang w:val="kk-KZ"/>
              </w:rPr>
              <w:t>Тецентрик®</w:t>
            </w:r>
          </w:p>
        </w:tc>
        <w:tc>
          <w:tcPr>
            <w:tcW w:w="1699" w:type="dxa"/>
          </w:tcPr>
          <w:p w:rsidR="00C15B0B" w:rsidRDefault="00C15B0B" w:rsidP="00626A4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9" w:type="dxa"/>
          </w:tcPr>
          <w:p w:rsidR="00C15B0B" w:rsidRDefault="00C15B0B" w:rsidP="00626A4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700" w:type="dxa"/>
          </w:tcPr>
          <w:p w:rsidR="00C15B0B" w:rsidRDefault="00434F33" w:rsidP="007A7E90">
            <w:pPr>
              <w:rPr>
                <w:rFonts w:eastAsia="Calibri"/>
                <w:sz w:val="22"/>
                <w:szCs w:val="22"/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Дублирующее сообщение</w:t>
            </w:r>
          </w:p>
        </w:tc>
      </w:tr>
    </w:tbl>
    <w:p w:rsidR="007A7E90" w:rsidRPr="005C1D61" w:rsidRDefault="007A7E90" w:rsidP="007A7E90">
      <w:pPr>
        <w:rPr>
          <w:sz w:val="28"/>
          <w:szCs w:val="28"/>
          <w:lang w:val="kk-KZ"/>
        </w:rPr>
      </w:pPr>
    </w:p>
    <w:p w:rsidR="007A7E90" w:rsidRDefault="007A7E90" w:rsidP="007A7E90">
      <w:pPr>
        <w:rPr>
          <w:sz w:val="28"/>
          <w:szCs w:val="28"/>
        </w:rPr>
      </w:pPr>
    </w:p>
    <w:p w:rsidR="00F652A7" w:rsidRPr="00A5539F" w:rsidRDefault="00F652A7" w:rsidP="001E424B">
      <w:pPr>
        <w:rPr>
          <w:sz w:val="28"/>
          <w:szCs w:val="28"/>
        </w:rPr>
      </w:pPr>
    </w:p>
    <w:sectPr w:rsidR="00F652A7" w:rsidRPr="00A5539F" w:rsidSect="00774D75">
      <w:footerReference w:type="default" r:id="rId8"/>
      <w:footerReference w:type="firs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638" w:rsidRDefault="00A24638" w:rsidP="00E12C85">
      <w:r>
        <w:separator/>
      </w:r>
    </w:p>
  </w:endnote>
  <w:endnote w:type="continuationSeparator" w:id="0">
    <w:p w:rsidR="00A24638" w:rsidRDefault="00A24638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638" w:rsidRPr="00774D75" w:rsidRDefault="00A24638">
    <w:pPr>
      <w:pStyle w:val="a5"/>
      <w:rPr>
        <w:sz w:val="20"/>
        <w:szCs w:val="20"/>
        <w:lang w:val="kk-KZ"/>
      </w:rPr>
    </w:pPr>
  </w:p>
  <w:p w:rsidR="00A24638" w:rsidRPr="0056194A" w:rsidRDefault="00A24638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638" w:rsidRPr="00774D75" w:rsidRDefault="00A24638">
    <w:pPr>
      <w:pStyle w:val="a5"/>
      <w:rPr>
        <w:sz w:val="20"/>
        <w:szCs w:val="20"/>
      </w:rPr>
    </w:pPr>
  </w:p>
  <w:p w:rsidR="00A24638" w:rsidRPr="00365223" w:rsidRDefault="00A2463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638" w:rsidRDefault="00A24638" w:rsidP="00E12C85">
      <w:r>
        <w:separator/>
      </w:r>
    </w:p>
  </w:footnote>
  <w:footnote w:type="continuationSeparator" w:id="0">
    <w:p w:rsidR="00A24638" w:rsidRDefault="00A24638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A8"/>
    <w:rsid w:val="00000DDD"/>
    <w:rsid w:val="00003601"/>
    <w:rsid w:val="00006CD1"/>
    <w:rsid w:val="00007B41"/>
    <w:rsid w:val="00010F11"/>
    <w:rsid w:val="0001273F"/>
    <w:rsid w:val="00012B3B"/>
    <w:rsid w:val="000155F6"/>
    <w:rsid w:val="00016837"/>
    <w:rsid w:val="000200D8"/>
    <w:rsid w:val="00021144"/>
    <w:rsid w:val="00021F38"/>
    <w:rsid w:val="00021F66"/>
    <w:rsid w:val="00021FA4"/>
    <w:rsid w:val="00022D73"/>
    <w:rsid w:val="000256F4"/>
    <w:rsid w:val="00031674"/>
    <w:rsid w:val="00032215"/>
    <w:rsid w:val="00032944"/>
    <w:rsid w:val="00032BAA"/>
    <w:rsid w:val="00035BA0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50547"/>
    <w:rsid w:val="000510C6"/>
    <w:rsid w:val="00051E4E"/>
    <w:rsid w:val="00054F54"/>
    <w:rsid w:val="000566F4"/>
    <w:rsid w:val="00060460"/>
    <w:rsid w:val="00062A5A"/>
    <w:rsid w:val="000713BC"/>
    <w:rsid w:val="00075728"/>
    <w:rsid w:val="00076C41"/>
    <w:rsid w:val="00077573"/>
    <w:rsid w:val="000808F8"/>
    <w:rsid w:val="000810CB"/>
    <w:rsid w:val="000817B3"/>
    <w:rsid w:val="00082757"/>
    <w:rsid w:val="00083BD1"/>
    <w:rsid w:val="00085070"/>
    <w:rsid w:val="00085470"/>
    <w:rsid w:val="000858CA"/>
    <w:rsid w:val="00085C5F"/>
    <w:rsid w:val="00087740"/>
    <w:rsid w:val="00092E85"/>
    <w:rsid w:val="000942CD"/>
    <w:rsid w:val="00095CF9"/>
    <w:rsid w:val="0009682A"/>
    <w:rsid w:val="00097EBE"/>
    <w:rsid w:val="000A063B"/>
    <w:rsid w:val="000A1729"/>
    <w:rsid w:val="000A2E06"/>
    <w:rsid w:val="000A39D9"/>
    <w:rsid w:val="000A3E50"/>
    <w:rsid w:val="000A6205"/>
    <w:rsid w:val="000A62DD"/>
    <w:rsid w:val="000A6971"/>
    <w:rsid w:val="000B2436"/>
    <w:rsid w:val="000B2CB0"/>
    <w:rsid w:val="000B3E7A"/>
    <w:rsid w:val="000C2609"/>
    <w:rsid w:val="000C61C1"/>
    <w:rsid w:val="000C662D"/>
    <w:rsid w:val="000C6FB1"/>
    <w:rsid w:val="000D0C0D"/>
    <w:rsid w:val="000D2135"/>
    <w:rsid w:val="000D6C7D"/>
    <w:rsid w:val="000E01C3"/>
    <w:rsid w:val="000E0284"/>
    <w:rsid w:val="000E11A6"/>
    <w:rsid w:val="000E2709"/>
    <w:rsid w:val="000E64FE"/>
    <w:rsid w:val="000E667C"/>
    <w:rsid w:val="000F2CFC"/>
    <w:rsid w:val="000F301E"/>
    <w:rsid w:val="000F7062"/>
    <w:rsid w:val="0010044B"/>
    <w:rsid w:val="00100EE7"/>
    <w:rsid w:val="00101449"/>
    <w:rsid w:val="00102685"/>
    <w:rsid w:val="001031EE"/>
    <w:rsid w:val="00103223"/>
    <w:rsid w:val="00103B4C"/>
    <w:rsid w:val="00103D66"/>
    <w:rsid w:val="001046C8"/>
    <w:rsid w:val="00106CEC"/>
    <w:rsid w:val="001100B7"/>
    <w:rsid w:val="0011090C"/>
    <w:rsid w:val="00111BC9"/>
    <w:rsid w:val="001123EC"/>
    <w:rsid w:val="0011326A"/>
    <w:rsid w:val="001148FF"/>
    <w:rsid w:val="0011582F"/>
    <w:rsid w:val="0011594E"/>
    <w:rsid w:val="00115CC0"/>
    <w:rsid w:val="00117231"/>
    <w:rsid w:val="001201B6"/>
    <w:rsid w:val="0012038E"/>
    <w:rsid w:val="00120A32"/>
    <w:rsid w:val="00123DDB"/>
    <w:rsid w:val="00130ABB"/>
    <w:rsid w:val="00130C5E"/>
    <w:rsid w:val="00132E84"/>
    <w:rsid w:val="00133614"/>
    <w:rsid w:val="00133885"/>
    <w:rsid w:val="001356D8"/>
    <w:rsid w:val="00136DAA"/>
    <w:rsid w:val="00136DDC"/>
    <w:rsid w:val="00136F16"/>
    <w:rsid w:val="001376B7"/>
    <w:rsid w:val="00142D92"/>
    <w:rsid w:val="001436F7"/>
    <w:rsid w:val="00143D6A"/>
    <w:rsid w:val="001461E1"/>
    <w:rsid w:val="001501D3"/>
    <w:rsid w:val="0015332A"/>
    <w:rsid w:val="00155787"/>
    <w:rsid w:val="001560E6"/>
    <w:rsid w:val="001563D2"/>
    <w:rsid w:val="001565EE"/>
    <w:rsid w:val="0016202F"/>
    <w:rsid w:val="0016316D"/>
    <w:rsid w:val="00163408"/>
    <w:rsid w:val="00166F68"/>
    <w:rsid w:val="001703E9"/>
    <w:rsid w:val="001727FF"/>
    <w:rsid w:val="0017363A"/>
    <w:rsid w:val="0017491F"/>
    <w:rsid w:val="00177FE1"/>
    <w:rsid w:val="0018272A"/>
    <w:rsid w:val="001833CA"/>
    <w:rsid w:val="00183C88"/>
    <w:rsid w:val="00183F03"/>
    <w:rsid w:val="00184B07"/>
    <w:rsid w:val="00185D62"/>
    <w:rsid w:val="00185DCC"/>
    <w:rsid w:val="00191142"/>
    <w:rsid w:val="0019137A"/>
    <w:rsid w:val="00192086"/>
    <w:rsid w:val="001922CB"/>
    <w:rsid w:val="0019488A"/>
    <w:rsid w:val="001948CF"/>
    <w:rsid w:val="001955F9"/>
    <w:rsid w:val="001960CE"/>
    <w:rsid w:val="001974C5"/>
    <w:rsid w:val="001A1B7F"/>
    <w:rsid w:val="001A21FB"/>
    <w:rsid w:val="001A3F45"/>
    <w:rsid w:val="001A3F63"/>
    <w:rsid w:val="001B26E7"/>
    <w:rsid w:val="001B5FD8"/>
    <w:rsid w:val="001B6917"/>
    <w:rsid w:val="001C02D8"/>
    <w:rsid w:val="001C055F"/>
    <w:rsid w:val="001C3B8A"/>
    <w:rsid w:val="001C3BD5"/>
    <w:rsid w:val="001C461D"/>
    <w:rsid w:val="001C47FB"/>
    <w:rsid w:val="001C542D"/>
    <w:rsid w:val="001C5DEF"/>
    <w:rsid w:val="001D1C47"/>
    <w:rsid w:val="001D1E17"/>
    <w:rsid w:val="001D6AC9"/>
    <w:rsid w:val="001D6C2F"/>
    <w:rsid w:val="001E12FD"/>
    <w:rsid w:val="001E2317"/>
    <w:rsid w:val="001E2533"/>
    <w:rsid w:val="001E424B"/>
    <w:rsid w:val="001F1AE0"/>
    <w:rsid w:val="001F24B1"/>
    <w:rsid w:val="001F5C3E"/>
    <w:rsid w:val="001F6927"/>
    <w:rsid w:val="001F7BBA"/>
    <w:rsid w:val="00200946"/>
    <w:rsid w:val="00200E31"/>
    <w:rsid w:val="00200F85"/>
    <w:rsid w:val="00204C7A"/>
    <w:rsid w:val="002058BA"/>
    <w:rsid w:val="00206321"/>
    <w:rsid w:val="002067C4"/>
    <w:rsid w:val="00207873"/>
    <w:rsid w:val="00207B59"/>
    <w:rsid w:val="00207CCF"/>
    <w:rsid w:val="00210D06"/>
    <w:rsid w:val="002128C8"/>
    <w:rsid w:val="00212D18"/>
    <w:rsid w:val="00213390"/>
    <w:rsid w:val="00215DFF"/>
    <w:rsid w:val="002200DD"/>
    <w:rsid w:val="002214C7"/>
    <w:rsid w:val="00223346"/>
    <w:rsid w:val="002261DC"/>
    <w:rsid w:val="002263FB"/>
    <w:rsid w:val="002270DA"/>
    <w:rsid w:val="002301EF"/>
    <w:rsid w:val="0023022C"/>
    <w:rsid w:val="0023203E"/>
    <w:rsid w:val="00232347"/>
    <w:rsid w:val="00232687"/>
    <w:rsid w:val="0023448B"/>
    <w:rsid w:val="00234513"/>
    <w:rsid w:val="00234C40"/>
    <w:rsid w:val="00235632"/>
    <w:rsid w:val="00237010"/>
    <w:rsid w:val="00240470"/>
    <w:rsid w:val="00240F6B"/>
    <w:rsid w:val="00244A86"/>
    <w:rsid w:val="00247A12"/>
    <w:rsid w:val="00250307"/>
    <w:rsid w:val="0025277B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5FE8"/>
    <w:rsid w:val="00266323"/>
    <w:rsid w:val="00266C73"/>
    <w:rsid w:val="00267C62"/>
    <w:rsid w:val="00267E61"/>
    <w:rsid w:val="002703B9"/>
    <w:rsid w:val="002706FD"/>
    <w:rsid w:val="00272384"/>
    <w:rsid w:val="00274693"/>
    <w:rsid w:val="0027537A"/>
    <w:rsid w:val="002764B1"/>
    <w:rsid w:val="00276F44"/>
    <w:rsid w:val="00280979"/>
    <w:rsid w:val="0028359D"/>
    <w:rsid w:val="00285CB8"/>
    <w:rsid w:val="00286388"/>
    <w:rsid w:val="00287723"/>
    <w:rsid w:val="00287987"/>
    <w:rsid w:val="002936BE"/>
    <w:rsid w:val="00294CFD"/>
    <w:rsid w:val="00294E72"/>
    <w:rsid w:val="00294F5F"/>
    <w:rsid w:val="002958D2"/>
    <w:rsid w:val="00297EAA"/>
    <w:rsid w:val="002A03D5"/>
    <w:rsid w:val="002A05E8"/>
    <w:rsid w:val="002A1AE5"/>
    <w:rsid w:val="002A2EFF"/>
    <w:rsid w:val="002A2FC6"/>
    <w:rsid w:val="002A3505"/>
    <w:rsid w:val="002A3B82"/>
    <w:rsid w:val="002A3CE9"/>
    <w:rsid w:val="002A69FC"/>
    <w:rsid w:val="002B5A3F"/>
    <w:rsid w:val="002B6282"/>
    <w:rsid w:val="002B7981"/>
    <w:rsid w:val="002C1CB5"/>
    <w:rsid w:val="002C2B2F"/>
    <w:rsid w:val="002C2E86"/>
    <w:rsid w:val="002C359F"/>
    <w:rsid w:val="002C441B"/>
    <w:rsid w:val="002C5F4F"/>
    <w:rsid w:val="002C6145"/>
    <w:rsid w:val="002C700B"/>
    <w:rsid w:val="002D28C6"/>
    <w:rsid w:val="002D3572"/>
    <w:rsid w:val="002D3CCB"/>
    <w:rsid w:val="002D3E70"/>
    <w:rsid w:val="002D44EA"/>
    <w:rsid w:val="002D4DE1"/>
    <w:rsid w:val="002D6A6B"/>
    <w:rsid w:val="002D7100"/>
    <w:rsid w:val="002E11EC"/>
    <w:rsid w:val="002E2D01"/>
    <w:rsid w:val="002E3CD4"/>
    <w:rsid w:val="002E40EF"/>
    <w:rsid w:val="002E52EC"/>
    <w:rsid w:val="002E5858"/>
    <w:rsid w:val="002F12BD"/>
    <w:rsid w:val="002F1385"/>
    <w:rsid w:val="002F2C70"/>
    <w:rsid w:val="002F49CE"/>
    <w:rsid w:val="00301D2C"/>
    <w:rsid w:val="0030497D"/>
    <w:rsid w:val="00306462"/>
    <w:rsid w:val="00307257"/>
    <w:rsid w:val="00310BA3"/>
    <w:rsid w:val="00314496"/>
    <w:rsid w:val="00314864"/>
    <w:rsid w:val="00314ED3"/>
    <w:rsid w:val="00315673"/>
    <w:rsid w:val="00315932"/>
    <w:rsid w:val="00316370"/>
    <w:rsid w:val="003165CF"/>
    <w:rsid w:val="00317809"/>
    <w:rsid w:val="00317EA9"/>
    <w:rsid w:val="00321CD5"/>
    <w:rsid w:val="00323B9C"/>
    <w:rsid w:val="00324AE7"/>
    <w:rsid w:val="00324F0D"/>
    <w:rsid w:val="00327F0C"/>
    <w:rsid w:val="0033008C"/>
    <w:rsid w:val="00331804"/>
    <w:rsid w:val="00332752"/>
    <w:rsid w:val="0033578A"/>
    <w:rsid w:val="00337267"/>
    <w:rsid w:val="00337B31"/>
    <w:rsid w:val="00340791"/>
    <w:rsid w:val="00341067"/>
    <w:rsid w:val="00342E71"/>
    <w:rsid w:val="003433B7"/>
    <w:rsid w:val="003435A1"/>
    <w:rsid w:val="003444C3"/>
    <w:rsid w:val="00346410"/>
    <w:rsid w:val="00350504"/>
    <w:rsid w:val="0035377E"/>
    <w:rsid w:val="00353F5F"/>
    <w:rsid w:val="00354CDE"/>
    <w:rsid w:val="0035764A"/>
    <w:rsid w:val="003615EA"/>
    <w:rsid w:val="00363CE3"/>
    <w:rsid w:val="00365223"/>
    <w:rsid w:val="003658ED"/>
    <w:rsid w:val="00375EC9"/>
    <w:rsid w:val="00381B98"/>
    <w:rsid w:val="003823D1"/>
    <w:rsid w:val="00382F68"/>
    <w:rsid w:val="00384277"/>
    <w:rsid w:val="00384C7A"/>
    <w:rsid w:val="00385035"/>
    <w:rsid w:val="0038565A"/>
    <w:rsid w:val="00391908"/>
    <w:rsid w:val="00392B72"/>
    <w:rsid w:val="0039638E"/>
    <w:rsid w:val="00397D96"/>
    <w:rsid w:val="003A0D55"/>
    <w:rsid w:val="003A1B3B"/>
    <w:rsid w:val="003A2204"/>
    <w:rsid w:val="003A26FF"/>
    <w:rsid w:val="003A3B99"/>
    <w:rsid w:val="003A3F20"/>
    <w:rsid w:val="003A5496"/>
    <w:rsid w:val="003A6953"/>
    <w:rsid w:val="003A6D2D"/>
    <w:rsid w:val="003A7826"/>
    <w:rsid w:val="003B0442"/>
    <w:rsid w:val="003B27B0"/>
    <w:rsid w:val="003B3C1F"/>
    <w:rsid w:val="003C0247"/>
    <w:rsid w:val="003C279D"/>
    <w:rsid w:val="003C3F74"/>
    <w:rsid w:val="003C5625"/>
    <w:rsid w:val="003C6EA9"/>
    <w:rsid w:val="003D05E9"/>
    <w:rsid w:val="003D1421"/>
    <w:rsid w:val="003D18BA"/>
    <w:rsid w:val="003D2EDB"/>
    <w:rsid w:val="003D440D"/>
    <w:rsid w:val="003D66BB"/>
    <w:rsid w:val="003D7D9E"/>
    <w:rsid w:val="003E05FD"/>
    <w:rsid w:val="003E12D9"/>
    <w:rsid w:val="003E1E30"/>
    <w:rsid w:val="003E5177"/>
    <w:rsid w:val="003E6073"/>
    <w:rsid w:val="003F0BE6"/>
    <w:rsid w:val="003F1392"/>
    <w:rsid w:val="003F1BE1"/>
    <w:rsid w:val="003F2460"/>
    <w:rsid w:val="003F2655"/>
    <w:rsid w:val="003F2AB9"/>
    <w:rsid w:val="003F34E5"/>
    <w:rsid w:val="003F36C5"/>
    <w:rsid w:val="003F59A5"/>
    <w:rsid w:val="003F6A21"/>
    <w:rsid w:val="003F7FCE"/>
    <w:rsid w:val="0040286F"/>
    <w:rsid w:val="0040374E"/>
    <w:rsid w:val="00406CA2"/>
    <w:rsid w:val="00407C26"/>
    <w:rsid w:val="00412A9B"/>
    <w:rsid w:val="004146AF"/>
    <w:rsid w:val="00417FBB"/>
    <w:rsid w:val="0042218D"/>
    <w:rsid w:val="00422DF5"/>
    <w:rsid w:val="00424B03"/>
    <w:rsid w:val="00424C67"/>
    <w:rsid w:val="00425251"/>
    <w:rsid w:val="00430651"/>
    <w:rsid w:val="00431A30"/>
    <w:rsid w:val="004341E0"/>
    <w:rsid w:val="00434F33"/>
    <w:rsid w:val="0043511F"/>
    <w:rsid w:val="004351AF"/>
    <w:rsid w:val="00436C7A"/>
    <w:rsid w:val="004375C2"/>
    <w:rsid w:val="004408AE"/>
    <w:rsid w:val="004448CA"/>
    <w:rsid w:val="00445D4C"/>
    <w:rsid w:val="004476C9"/>
    <w:rsid w:val="00450493"/>
    <w:rsid w:val="004529B8"/>
    <w:rsid w:val="004534B1"/>
    <w:rsid w:val="00453878"/>
    <w:rsid w:val="00453C27"/>
    <w:rsid w:val="004554D4"/>
    <w:rsid w:val="00455DC2"/>
    <w:rsid w:val="004607FA"/>
    <w:rsid w:val="0046082F"/>
    <w:rsid w:val="004648FE"/>
    <w:rsid w:val="00465F60"/>
    <w:rsid w:val="00466CA0"/>
    <w:rsid w:val="00466D1B"/>
    <w:rsid w:val="00466F58"/>
    <w:rsid w:val="004671FF"/>
    <w:rsid w:val="00467439"/>
    <w:rsid w:val="004710E7"/>
    <w:rsid w:val="0047196C"/>
    <w:rsid w:val="00471E9E"/>
    <w:rsid w:val="004720E1"/>
    <w:rsid w:val="00472D19"/>
    <w:rsid w:val="004744E5"/>
    <w:rsid w:val="00477A6A"/>
    <w:rsid w:val="00477B32"/>
    <w:rsid w:val="0048085A"/>
    <w:rsid w:val="00480D00"/>
    <w:rsid w:val="004852C6"/>
    <w:rsid w:val="00494694"/>
    <w:rsid w:val="00495AF6"/>
    <w:rsid w:val="00497EAE"/>
    <w:rsid w:val="004A09DA"/>
    <w:rsid w:val="004A7BBE"/>
    <w:rsid w:val="004A7C37"/>
    <w:rsid w:val="004A7CB3"/>
    <w:rsid w:val="004B1B82"/>
    <w:rsid w:val="004B1DDF"/>
    <w:rsid w:val="004B6889"/>
    <w:rsid w:val="004B6E61"/>
    <w:rsid w:val="004C1607"/>
    <w:rsid w:val="004C16DE"/>
    <w:rsid w:val="004C246E"/>
    <w:rsid w:val="004C3CE5"/>
    <w:rsid w:val="004C400B"/>
    <w:rsid w:val="004C5702"/>
    <w:rsid w:val="004C66B1"/>
    <w:rsid w:val="004D08DA"/>
    <w:rsid w:val="004D31E3"/>
    <w:rsid w:val="004D382E"/>
    <w:rsid w:val="004D4013"/>
    <w:rsid w:val="004D7175"/>
    <w:rsid w:val="004D7CA9"/>
    <w:rsid w:val="004E1947"/>
    <w:rsid w:val="004E1CBE"/>
    <w:rsid w:val="004E3907"/>
    <w:rsid w:val="004E4C9D"/>
    <w:rsid w:val="004E55BB"/>
    <w:rsid w:val="004F143E"/>
    <w:rsid w:val="004F26A1"/>
    <w:rsid w:val="004F37A0"/>
    <w:rsid w:val="004F448E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595"/>
    <w:rsid w:val="00504FCE"/>
    <w:rsid w:val="0050506F"/>
    <w:rsid w:val="00507CF9"/>
    <w:rsid w:val="005117CC"/>
    <w:rsid w:val="00513464"/>
    <w:rsid w:val="005146F2"/>
    <w:rsid w:val="00515A54"/>
    <w:rsid w:val="00524861"/>
    <w:rsid w:val="005256C8"/>
    <w:rsid w:val="0052682D"/>
    <w:rsid w:val="00527C75"/>
    <w:rsid w:val="00527D5E"/>
    <w:rsid w:val="00530C55"/>
    <w:rsid w:val="00531A3C"/>
    <w:rsid w:val="00531A94"/>
    <w:rsid w:val="0053267C"/>
    <w:rsid w:val="00533105"/>
    <w:rsid w:val="00534AE1"/>
    <w:rsid w:val="0053510E"/>
    <w:rsid w:val="005356C3"/>
    <w:rsid w:val="00535A18"/>
    <w:rsid w:val="00536A33"/>
    <w:rsid w:val="005417CC"/>
    <w:rsid w:val="00542080"/>
    <w:rsid w:val="005454B6"/>
    <w:rsid w:val="00551529"/>
    <w:rsid w:val="005517EB"/>
    <w:rsid w:val="00551B9D"/>
    <w:rsid w:val="00552A4D"/>
    <w:rsid w:val="005539CF"/>
    <w:rsid w:val="00553CB6"/>
    <w:rsid w:val="00555125"/>
    <w:rsid w:val="00556622"/>
    <w:rsid w:val="00556D77"/>
    <w:rsid w:val="00557DC5"/>
    <w:rsid w:val="005603A7"/>
    <w:rsid w:val="00560DAF"/>
    <w:rsid w:val="00560DF0"/>
    <w:rsid w:val="0056113E"/>
    <w:rsid w:val="0056194A"/>
    <w:rsid w:val="00561C84"/>
    <w:rsid w:val="00564842"/>
    <w:rsid w:val="00566457"/>
    <w:rsid w:val="00566DEC"/>
    <w:rsid w:val="00566F19"/>
    <w:rsid w:val="00570ACF"/>
    <w:rsid w:val="00570AE8"/>
    <w:rsid w:val="00570F2D"/>
    <w:rsid w:val="00571BA2"/>
    <w:rsid w:val="00572351"/>
    <w:rsid w:val="005759F5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219E"/>
    <w:rsid w:val="005A5874"/>
    <w:rsid w:val="005A775C"/>
    <w:rsid w:val="005B003F"/>
    <w:rsid w:val="005B229E"/>
    <w:rsid w:val="005B43B7"/>
    <w:rsid w:val="005B4FC7"/>
    <w:rsid w:val="005B50C5"/>
    <w:rsid w:val="005B5D64"/>
    <w:rsid w:val="005B6B23"/>
    <w:rsid w:val="005C1D61"/>
    <w:rsid w:val="005C28AE"/>
    <w:rsid w:val="005C34CA"/>
    <w:rsid w:val="005C600E"/>
    <w:rsid w:val="005D06AB"/>
    <w:rsid w:val="005D5034"/>
    <w:rsid w:val="005D581E"/>
    <w:rsid w:val="005D5A59"/>
    <w:rsid w:val="005D6F1A"/>
    <w:rsid w:val="005D790B"/>
    <w:rsid w:val="005E00AD"/>
    <w:rsid w:val="005E01E3"/>
    <w:rsid w:val="005E02BB"/>
    <w:rsid w:val="005E1602"/>
    <w:rsid w:val="005E4648"/>
    <w:rsid w:val="005E4723"/>
    <w:rsid w:val="005E6C97"/>
    <w:rsid w:val="005F1A30"/>
    <w:rsid w:val="005F639C"/>
    <w:rsid w:val="005F6AFA"/>
    <w:rsid w:val="005F7763"/>
    <w:rsid w:val="00603061"/>
    <w:rsid w:val="00605742"/>
    <w:rsid w:val="006103C7"/>
    <w:rsid w:val="00613009"/>
    <w:rsid w:val="006134D9"/>
    <w:rsid w:val="0061389F"/>
    <w:rsid w:val="006141C4"/>
    <w:rsid w:val="00614240"/>
    <w:rsid w:val="0061444F"/>
    <w:rsid w:val="00614A29"/>
    <w:rsid w:val="00616141"/>
    <w:rsid w:val="006226DF"/>
    <w:rsid w:val="00625716"/>
    <w:rsid w:val="00626A4F"/>
    <w:rsid w:val="00632FD2"/>
    <w:rsid w:val="00635CBD"/>
    <w:rsid w:val="00637E37"/>
    <w:rsid w:val="00640424"/>
    <w:rsid w:val="0064333B"/>
    <w:rsid w:val="006455EE"/>
    <w:rsid w:val="00647340"/>
    <w:rsid w:val="0065093E"/>
    <w:rsid w:val="00651316"/>
    <w:rsid w:val="00651928"/>
    <w:rsid w:val="00653E78"/>
    <w:rsid w:val="00654DD0"/>
    <w:rsid w:val="00656DE2"/>
    <w:rsid w:val="00657705"/>
    <w:rsid w:val="00657E5C"/>
    <w:rsid w:val="0066023A"/>
    <w:rsid w:val="006610EF"/>
    <w:rsid w:val="00661642"/>
    <w:rsid w:val="00663167"/>
    <w:rsid w:val="00663543"/>
    <w:rsid w:val="006636E2"/>
    <w:rsid w:val="00664C2E"/>
    <w:rsid w:val="00664DBC"/>
    <w:rsid w:val="00665DA2"/>
    <w:rsid w:val="00666A26"/>
    <w:rsid w:val="00667D89"/>
    <w:rsid w:val="006706FD"/>
    <w:rsid w:val="00670C58"/>
    <w:rsid w:val="00671B5A"/>
    <w:rsid w:val="006732F0"/>
    <w:rsid w:val="00673E36"/>
    <w:rsid w:val="00675666"/>
    <w:rsid w:val="00675A61"/>
    <w:rsid w:val="00677B27"/>
    <w:rsid w:val="00680096"/>
    <w:rsid w:val="00680C93"/>
    <w:rsid w:val="006816BC"/>
    <w:rsid w:val="006826A8"/>
    <w:rsid w:val="00683448"/>
    <w:rsid w:val="006850D6"/>
    <w:rsid w:val="00686200"/>
    <w:rsid w:val="00687CCA"/>
    <w:rsid w:val="0069171E"/>
    <w:rsid w:val="0069265B"/>
    <w:rsid w:val="00692C82"/>
    <w:rsid w:val="00694551"/>
    <w:rsid w:val="00695002"/>
    <w:rsid w:val="00695231"/>
    <w:rsid w:val="0069691F"/>
    <w:rsid w:val="0069695F"/>
    <w:rsid w:val="00697865"/>
    <w:rsid w:val="006A0805"/>
    <w:rsid w:val="006A1236"/>
    <w:rsid w:val="006A166D"/>
    <w:rsid w:val="006B0C65"/>
    <w:rsid w:val="006B274C"/>
    <w:rsid w:val="006B2DDC"/>
    <w:rsid w:val="006B3B2C"/>
    <w:rsid w:val="006B5425"/>
    <w:rsid w:val="006B56E4"/>
    <w:rsid w:val="006B6927"/>
    <w:rsid w:val="006B736C"/>
    <w:rsid w:val="006C19EA"/>
    <w:rsid w:val="006C1E9E"/>
    <w:rsid w:val="006C2F15"/>
    <w:rsid w:val="006C58C9"/>
    <w:rsid w:val="006C63ED"/>
    <w:rsid w:val="006C65B1"/>
    <w:rsid w:val="006D0C9D"/>
    <w:rsid w:val="006D14D5"/>
    <w:rsid w:val="006D240F"/>
    <w:rsid w:val="006D6DE7"/>
    <w:rsid w:val="006D70D8"/>
    <w:rsid w:val="006E0B48"/>
    <w:rsid w:val="006E0D37"/>
    <w:rsid w:val="006E1646"/>
    <w:rsid w:val="006E1F24"/>
    <w:rsid w:val="006E2AA4"/>
    <w:rsid w:val="006E3120"/>
    <w:rsid w:val="006E385A"/>
    <w:rsid w:val="006E3C67"/>
    <w:rsid w:val="006E4157"/>
    <w:rsid w:val="006E50EC"/>
    <w:rsid w:val="006F07E9"/>
    <w:rsid w:val="006F0C63"/>
    <w:rsid w:val="006F1372"/>
    <w:rsid w:val="006F1830"/>
    <w:rsid w:val="006F397D"/>
    <w:rsid w:val="006F41E5"/>
    <w:rsid w:val="006F4B58"/>
    <w:rsid w:val="006F4B99"/>
    <w:rsid w:val="006F5ECA"/>
    <w:rsid w:val="006F7303"/>
    <w:rsid w:val="007027CA"/>
    <w:rsid w:val="00702B91"/>
    <w:rsid w:val="007030E6"/>
    <w:rsid w:val="00704BD0"/>
    <w:rsid w:val="00705991"/>
    <w:rsid w:val="00706789"/>
    <w:rsid w:val="007100AC"/>
    <w:rsid w:val="0071163F"/>
    <w:rsid w:val="00715CE7"/>
    <w:rsid w:val="00715D8D"/>
    <w:rsid w:val="007168FA"/>
    <w:rsid w:val="00721084"/>
    <w:rsid w:val="00722B1C"/>
    <w:rsid w:val="00723A61"/>
    <w:rsid w:val="0072451F"/>
    <w:rsid w:val="00725DA6"/>
    <w:rsid w:val="00726438"/>
    <w:rsid w:val="007269D5"/>
    <w:rsid w:val="00726D82"/>
    <w:rsid w:val="0073261B"/>
    <w:rsid w:val="00732E73"/>
    <w:rsid w:val="007331FE"/>
    <w:rsid w:val="00734243"/>
    <w:rsid w:val="007354B2"/>
    <w:rsid w:val="00736CFA"/>
    <w:rsid w:val="00740526"/>
    <w:rsid w:val="0074099F"/>
    <w:rsid w:val="00740F61"/>
    <w:rsid w:val="0074200F"/>
    <w:rsid w:val="00742318"/>
    <w:rsid w:val="00742680"/>
    <w:rsid w:val="007438C7"/>
    <w:rsid w:val="00744455"/>
    <w:rsid w:val="007459D1"/>
    <w:rsid w:val="007460A1"/>
    <w:rsid w:val="007514B9"/>
    <w:rsid w:val="00751A5C"/>
    <w:rsid w:val="0075250E"/>
    <w:rsid w:val="00752DD9"/>
    <w:rsid w:val="00753407"/>
    <w:rsid w:val="00761F53"/>
    <w:rsid w:val="00764C89"/>
    <w:rsid w:val="00765C4E"/>
    <w:rsid w:val="00766878"/>
    <w:rsid w:val="0077295D"/>
    <w:rsid w:val="00772CB0"/>
    <w:rsid w:val="00772F78"/>
    <w:rsid w:val="007733B3"/>
    <w:rsid w:val="00774D75"/>
    <w:rsid w:val="00775A6E"/>
    <w:rsid w:val="007776F1"/>
    <w:rsid w:val="00777F0A"/>
    <w:rsid w:val="007807A0"/>
    <w:rsid w:val="00780D2C"/>
    <w:rsid w:val="007817A4"/>
    <w:rsid w:val="0078323B"/>
    <w:rsid w:val="00785889"/>
    <w:rsid w:val="00786E46"/>
    <w:rsid w:val="007902D2"/>
    <w:rsid w:val="007916FB"/>
    <w:rsid w:val="00792164"/>
    <w:rsid w:val="0079237C"/>
    <w:rsid w:val="0079280C"/>
    <w:rsid w:val="00792F7D"/>
    <w:rsid w:val="007949BD"/>
    <w:rsid w:val="007A0986"/>
    <w:rsid w:val="007A1A6F"/>
    <w:rsid w:val="007A1C16"/>
    <w:rsid w:val="007A2A8F"/>
    <w:rsid w:val="007A3022"/>
    <w:rsid w:val="007A3AF9"/>
    <w:rsid w:val="007A5BC3"/>
    <w:rsid w:val="007A60B5"/>
    <w:rsid w:val="007A7973"/>
    <w:rsid w:val="007A7E90"/>
    <w:rsid w:val="007B299E"/>
    <w:rsid w:val="007B5E30"/>
    <w:rsid w:val="007B7621"/>
    <w:rsid w:val="007B77DC"/>
    <w:rsid w:val="007C0087"/>
    <w:rsid w:val="007C10A5"/>
    <w:rsid w:val="007C3E36"/>
    <w:rsid w:val="007C679E"/>
    <w:rsid w:val="007C7019"/>
    <w:rsid w:val="007D36F6"/>
    <w:rsid w:val="007D3D44"/>
    <w:rsid w:val="007D5009"/>
    <w:rsid w:val="007D7C2B"/>
    <w:rsid w:val="007E4F72"/>
    <w:rsid w:val="007F0C6E"/>
    <w:rsid w:val="007F100C"/>
    <w:rsid w:val="007F2EDF"/>
    <w:rsid w:val="007F38BB"/>
    <w:rsid w:val="007F588E"/>
    <w:rsid w:val="007F6CE3"/>
    <w:rsid w:val="007F7610"/>
    <w:rsid w:val="007F7DA6"/>
    <w:rsid w:val="00800506"/>
    <w:rsid w:val="008011D5"/>
    <w:rsid w:val="00803936"/>
    <w:rsid w:val="00804C70"/>
    <w:rsid w:val="00805D75"/>
    <w:rsid w:val="008062F5"/>
    <w:rsid w:val="00806DA1"/>
    <w:rsid w:val="00807302"/>
    <w:rsid w:val="008126EA"/>
    <w:rsid w:val="008138C9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37EA1"/>
    <w:rsid w:val="00837F40"/>
    <w:rsid w:val="00841389"/>
    <w:rsid w:val="00841B81"/>
    <w:rsid w:val="00842B23"/>
    <w:rsid w:val="008473A5"/>
    <w:rsid w:val="00850157"/>
    <w:rsid w:val="00853629"/>
    <w:rsid w:val="008544B7"/>
    <w:rsid w:val="00855DC7"/>
    <w:rsid w:val="00856CCC"/>
    <w:rsid w:val="00857086"/>
    <w:rsid w:val="008627C7"/>
    <w:rsid w:val="0086405A"/>
    <w:rsid w:val="00864831"/>
    <w:rsid w:val="00864B7D"/>
    <w:rsid w:val="0086583A"/>
    <w:rsid w:val="00866CFC"/>
    <w:rsid w:val="008702CD"/>
    <w:rsid w:val="0087133B"/>
    <w:rsid w:val="0087148B"/>
    <w:rsid w:val="00872312"/>
    <w:rsid w:val="00872E3A"/>
    <w:rsid w:val="008752C0"/>
    <w:rsid w:val="0087678A"/>
    <w:rsid w:val="00877F10"/>
    <w:rsid w:val="00881C35"/>
    <w:rsid w:val="008867D0"/>
    <w:rsid w:val="0088695D"/>
    <w:rsid w:val="00886DA3"/>
    <w:rsid w:val="00890BCA"/>
    <w:rsid w:val="00890EEF"/>
    <w:rsid w:val="008921F6"/>
    <w:rsid w:val="00893063"/>
    <w:rsid w:val="0089542D"/>
    <w:rsid w:val="008963C5"/>
    <w:rsid w:val="00897781"/>
    <w:rsid w:val="008A0F00"/>
    <w:rsid w:val="008A132D"/>
    <w:rsid w:val="008A5B0D"/>
    <w:rsid w:val="008A6025"/>
    <w:rsid w:val="008B1A0A"/>
    <w:rsid w:val="008B4607"/>
    <w:rsid w:val="008B4615"/>
    <w:rsid w:val="008B4B03"/>
    <w:rsid w:val="008B4F28"/>
    <w:rsid w:val="008B6340"/>
    <w:rsid w:val="008C02F1"/>
    <w:rsid w:val="008C0A83"/>
    <w:rsid w:val="008C1B6E"/>
    <w:rsid w:val="008C54EF"/>
    <w:rsid w:val="008C6C3E"/>
    <w:rsid w:val="008D1A1A"/>
    <w:rsid w:val="008E004F"/>
    <w:rsid w:val="008E400F"/>
    <w:rsid w:val="008E4A6D"/>
    <w:rsid w:val="008E51EE"/>
    <w:rsid w:val="008E5EC2"/>
    <w:rsid w:val="008E639E"/>
    <w:rsid w:val="008E7682"/>
    <w:rsid w:val="008E7EBE"/>
    <w:rsid w:val="008F1D0A"/>
    <w:rsid w:val="008F5DB0"/>
    <w:rsid w:val="008F662C"/>
    <w:rsid w:val="008F763A"/>
    <w:rsid w:val="00901A1B"/>
    <w:rsid w:val="00902FA3"/>
    <w:rsid w:val="009048D7"/>
    <w:rsid w:val="00910E10"/>
    <w:rsid w:val="00910F92"/>
    <w:rsid w:val="00913641"/>
    <w:rsid w:val="009158D8"/>
    <w:rsid w:val="00917A82"/>
    <w:rsid w:val="00920667"/>
    <w:rsid w:val="0092115B"/>
    <w:rsid w:val="0092184F"/>
    <w:rsid w:val="00922888"/>
    <w:rsid w:val="00927CEB"/>
    <w:rsid w:val="009309FD"/>
    <w:rsid w:val="0093365E"/>
    <w:rsid w:val="009408EC"/>
    <w:rsid w:val="00941C94"/>
    <w:rsid w:val="009428BD"/>
    <w:rsid w:val="00951A95"/>
    <w:rsid w:val="0095285A"/>
    <w:rsid w:val="00957DDA"/>
    <w:rsid w:val="00961CE8"/>
    <w:rsid w:val="00965823"/>
    <w:rsid w:val="00965EEA"/>
    <w:rsid w:val="00966425"/>
    <w:rsid w:val="009675A4"/>
    <w:rsid w:val="00972722"/>
    <w:rsid w:val="00974799"/>
    <w:rsid w:val="00974909"/>
    <w:rsid w:val="00976C10"/>
    <w:rsid w:val="0098368B"/>
    <w:rsid w:val="0098525D"/>
    <w:rsid w:val="0098615A"/>
    <w:rsid w:val="00986525"/>
    <w:rsid w:val="00987D12"/>
    <w:rsid w:val="0099122F"/>
    <w:rsid w:val="009914C1"/>
    <w:rsid w:val="009914D1"/>
    <w:rsid w:val="00992703"/>
    <w:rsid w:val="00993804"/>
    <w:rsid w:val="00995009"/>
    <w:rsid w:val="0099559A"/>
    <w:rsid w:val="00996BA1"/>
    <w:rsid w:val="00997A26"/>
    <w:rsid w:val="009A2393"/>
    <w:rsid w:val="009A4846"/>
    <w:rsid w:val="009A5267"/>
    <w:rsid w:val="009A5545"/>
    <w:rsid w:val="009B11FF"/>
    <w:rsid w:val="009B1558"/>
    <w:rsid w:val="009B1D86"/>
    <w:rsid w:val="009B2A0A"/>
    <w:rsid w:val="009B5601"/>
    <w:rsid w:val="009B6152"/>
    <w:rsid w:val="009B62A7"/>
    <w:rsid w:val="009B64BF"/>
    <w:rsid w:val="009B6C89"/>
    <w:rsid w:val="009B715C"/>
    <w:rsid w:val="009B7D11"/>
    <w:rsid w:val="009C039F"/>
    <w:rsid w:val="009C248B"/>
    <w:rsid w:val="009C2F8A"/>
    <w:rsid w:val="009C305E"/>
    <w:rsid w:val="009C4049"/>
    <w:rsid w:val="009C5E4F"/>
    <w:rsid w:val="009C6A55"/>
    <w:rsid w:val="009C72D4"/>
    <w:rsid w:val="009D11FD"/>
    <w:rsid w:val="009D3B29"/>
    <w:rsid w:val="009D52F2"/>
    <w:rsid w:val="009D5352"/>
    <w:rsid w:val="009D5CE0"/>
    <w:rsid w:val="009D647E"/>
    <w:rsid w:val="009E59B8"/>
    <w:rsid w:val="009E64BD"/>
    <w:rsid w:val="009E6727"/>
    <w:rsid w:val="009E6C25"/>
    <w:rsid w:val="009F208F"/>
    <w:rsid w:val="009F3013"/>
    <w:rsid w:val="009F4660"/>
    <w:rsid w:val="009F5487"/>
    <w:rsid w:val="009F5611"/>
    <w:rsid w:val="009F60DC"/>
    <w:rsid w:val="00A0233C"/>
    <w:rsid w:val="00A034E3"/>
    <w:rsid w:val="00A045AA"/>
    <w:rsid w:val="00A06DDA"/>
    <w:rsid w:val="00A06FEF"/>
    <w:rsid w:val="00A0757D"/>
    <w:rsid w:val="00A10D51"/>
    <w:rsid w:val="00A11097"/>
    <w:rsid w:val="00A13C8B"/>
    <w:rsid w:val="00A15370"/>
    <w:rsid w:val="00A20EAD"/>
    <w:rsid w:val="00A215B2"/>
    <w:rsid w:val="00A23254"/>
    <w:rsid w:val="00A23D52"/>
    <w:rsid w:val="00A23F01"/>
    <w:rsid w:val="00A24638"/>
    <w:rsid w:val="00A255D9"/>
    <w:rsid w:val="00A25C80"/>
    <w:rsid w:val="00A26319"/>
    <w:rsid w:val="00A26DE1"/>
    <w:rsid w:val="00A27D13"/>
    <w:rsid w:val="00A27EE7"/>
    <w:rsid w:val="00A328A7"/>
    <w:rsid w:val="00A33CD1"/>
    <w:rsid w:val="00A356D5"/>
    <w:rsid w:val="00A3761E"/>
    <w:rsid w:val="00A37FEA"/>
    <w:rsid w:val="00A40312"/>
    <w:rsid w:val="00A416E8"/>
    <w:rsid w:val="00A41E0E"/>
    <w:rsid w:val="00A432C6"/>
    <w:rsid w:val="00A4428A"/>
    <w:rsid w:val="00A467A6"/>
    <w:rsid w:val="00A50588"/>
    <w:rsid w:val="00A52F71"/>
    <w:rsid w:val="00A54E30"/>
    <w:rsid w:val="00A5539F"/>
    <w:rsid w:val="00A5608F"/>
    <w:rsid w:val="00A63531"/>
    <w:rsid w:val="00A63F95"/>
    <w:rsid w:val="00A666D1"/>
    <w:rsid w:val="00A6673B"/>
    <w:rsid w:val="00A709F2"/>
    <w:rsid w:val="00A717B9"/>
    <w:rsid w:val="00A75AA3"/>
    <w:rsid w:val="00A75DA8"/>
    <w:rsid w:val="00A764F1"/>
    <w:rsid w:val="00A772A7"/>
    <w:rsid w:val="00A80217"/>
    <w:rsid w:val="00A81148"/>
    <w:rsid w:val="00A8185F"/>
    <w:rsid w:val="00A818A5"/>
    <w:rsid w:val="00A82290"/>
    <w:rsid w:val="00A83AE8"/>
    <w:rsid w:val="00A83CCF"/>
    <w:rsid w:val="00A85409"/>
    <w:rsid w:val="00A86970"/>
    <w:rsid w:val="00A90942"/>
    <w:rsid w:val="00A93A26"/>
    <w:rsid w:val="00A971D8"/>
    <w:rsid w:val="00A9787D"/>
    <w:rsid w:val="00AA0729"/>
    <w:rsid w:val="00AA2ECF"/>
    <w:rsid w:val="00AA44A4"/>
    <w:rsid w:val="00AA558E"/>
    <w:rsid w:val="00AA70B6"/>
    <w:rsid w:val="00AB1C82"/>
    <w:rsid w:val="00AB20ED"/>
    <w:rsid w:val="00AB70CC"/>
    <w:rsid w:val="00AC06A3"/>
    <w:rsid w:val="00AC3163"/>
    <w:rsid w:val="00AC4557"/>
    <w:rsid w:val="00AC5253"/>
    <w:rsid w:val="00AC60B1"/>
    <w:rsid w:val="00AC6E89"/>
    <w:rsid w:val="00AC70FD"/>
    <w:rsid w:val="00AC74EB"/>
    <w:rsid w:val="00AD0451"/>
    <w:rsid w:val="00AD06A5"/>
    <w:rsid w:val="00AD0EA5"/>
    <w:rsid w:val="00AD1613"/>
    <w:rsid w:val="00AD1A93"/>
    <w:rsid w:val="00AD206E"/>
    <w:rsid w:val="00AD4CF1"/>
    <w:rsid w:val="00AD6DC2"/>
    <w:rsid w:val="00AD6DCA"/>
    <w:rsid w:val="00AD7238"/>
    <w:rsid w:val="00AD7FC2"/>
    <w:rsid w:val="00AE101E"/>
    <w:rsid w:val="00AE3D52"/>
    <w:rsid w:val="00AE4D00"/>
    <w:rsid w:val="00AE62F2"/>
    <w:rsid w:val="00AE7FD2"/>
    <w:rsid w:val="00AF195B"/>
    <w:rsid w:val="00AF195E"/>
    <w:rsid w:val="00AF3D1A"/>
    <w:rsid w:val="00AF5BF8"/>
    <w:rsid w:val="00AF5FC8"/>
    <w:rsid w:val="00AF7444"/>
    <w:rsid w:val="00B0078A"/>
    <w:rsid w:val="00B02551"/>
    <w:rsid w:val="00B02E31"/>
    <w:rsid w:val="00B0468C"/>
    <w:rsid w:val="00B07A6F"/>
    <w:rsid w:val="00B10A36"/>
    <w:rsid w:val="00B10AAB"/>
    <w:rsid w:val="00B1144F"/>
    <w:rsid w:val="00B11BFD"/>
    <w:rsid w:val="00B11C1D"/>
    <w:rsid w:val="00B122FE"/>
    <w:rsid w:val="00B12574"/>
    <w:rsid w:val="00B15D8F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3E4"/>
    <w:rsid w:val="00B23D22"/>
    <w:rsid w:val="00B24007"/>
    <w:rsid w:val="00B249CC"/>
    <w:rsid w:val="00B251EB"/>
    <w:rsid w:val="00B26028"/>
    <w:rsid w:val="00B2696A"/>
    <w:rsid w:val="00B27627"/>
    <w:rsid w:val="00B30672"/>
    <w:rsid w:val="00B30982"/>
    <w:rsid w:val="00B31E31"/>
    <w:rsid w:val="00B339D1"/>
    <w:rsid w:val="00B33E1F"/>
    <w:rsid w:val="00B36223"/>
    <w:rsid w:val="00B402B8"/>
    <w:rsid w:val="00B412FB"/>
    <w:rsid w:val="00B4165F"/>
    <w:rsid w:val="00B41D1A"/>
    <w:rsid w:val="00B433C2"/>
    <w:rsid w:val="00B43913"/>
    <w:rsid w:val="00B45C60"/>
    <w:rsid w:val="00B461F7"/>
    <w:rsid w:val="00B466BE"/>
    <w:rsid w:val="00B46B6F"/>
    <w:rsid w:val="00B4710F"/>
    <w:rsid w:val="00B502A2"/>
    <w:rsid w:val="00B50B9D"/>
    <w:rsid w:val="00B51E36"/>
    <w:rsid w:val="00B53EA4"/>
    <w:rsid w:val="00B56116"/>
    <w:rsid w:val="00B561F9"/>
    <w:rsid w:val="00B571B9"/>
    <w:rsid w:val="00B57B70"/>
    <w:rsid w:val="00B604F0"/>
    <w:rsid w:val="00B63C41"/>
    <w:rsid w:val="00B66630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217C"/>
    <w:rsid w:val="00BA5768"/>
    <w:rsid w:val="00BA635E"/>
    <w:rsid w:val="00BA6601"/>
    <w:rsid w:val="00BA7176"/>
    <w:rsid w:val="00BB1C8D"/>
    <w:rsid w:val="00BB1D26"/>
    <w:rsid w:val="00BB2C2F"/>
    <w:rsid w:val="00BB5D61"/>
    <w:rsid w:val="00BB6E69"/>
    <w:rsid w:val="00BC0137"/>
    <w:rsid w:val="00BC14E6"/>
    <w:rsid w:val="00BC25D6"/>
    <w:rsid w:val="00BC2CC5"/>
    <w:rsid w:val="00BC2CFD"/>
    <w:rsid w:val="00BC320B"/>
    <w:rsid w:val="00BC5550"/>
    <w:rsid w:val="00BC6833"/>
    <w:rsid w:val="00BC690E"/>
    <w:rsid w:val="00BC7EE7"/>
    <w:rsid w:val="00BD1FED"/>
    <w:rsid w:val="00BD2B2A"/>
    <w:rsid w:val="00BD46E0"/>
    <w:rsid w:val="00BD49DF"/>
    <w:rsid w:val="00BE215F"/>
    <w:rsid w:val="00BE681A"/>
    <w:rsid w:val="00BE7CC2"/>
    <w:rsid w:val="00BE7D2B"/>
    <w:rsid w:val="00BF096E"/>
    <w:rsid w:val="00BF0F8A"/>
    <w:rsid w:val="00BF1A88"/>
    <w:rsid w:val="00BF3425"/>
    <w:rsid w:val="00BF461B"/>
    <w:rsid w:val="00BF472C"/>
    <w:rsid w:val="00BF61BE"/>
    <w:rsid w:val="00C01B8F"/>
    <w:rsid w:val="00C01E53"/>
    <w:rsid w:val="00C0224A"/>
    <w:rsid w:val="00C046F7"/>
    <w:rsid w:val="00C050FB"/>
    <w:rsid w:val="00C056F1"/>
    <w:rsid w:val="00C126FD"/>
    <w:rsid w:val="00C134A2"/>
    <w:rsid w:val="00C13670"/>
    <w:rsid w:val="00C14236"/>
    <w:rsid w:val="00C15B0B"/>
    <w:rsid w:val="00C15D48"/>
    <w:rsid w:val="00C17510"/>
    <w:rsid w:val="00C24452"/>
    <w:rsid w:val="00C24AF6"/>
    <w:rsid w:val="00C25618"/>
    <w:rsid w:val="00C27140"/>
    <w:rsid w:val="00C27F81"/>
    <w:rsid w:val="00C3074D"/>
    <w:rsid w:val="00C322C5"/>
    <w:rsid w:val="00C324CF"/>
    <w:rsid w:val="00C325D9"/>
    <w:rsid w:val="00C3351E"/>
    <w:rsid w:val="00C34F25"/>
    <w:rsid w:val="00C36B31"/>
    <w:rsid w:val="00C37202"/>
    <w:rsid w:val="00C4089A"/>
    <w:rsid w:val="00C41C05"/>
    <w:rsid w:val="00C438E7"/>
    <w:rsid w:val="00C43ED0"/>
    <w:rsid w:val="00C444F9"/>
    <w:rsid w:val="00C45801"/>
    <w:rsid w:val="00C45F59"/>
    <w:rsid w:val="00C466A8"/>
    <w:rsid w:val="00C468D5"/>
    <w:rsid w:val="00C5057E"/>
    <w:rsid w:val="00C51010"/>
    <w:rsid w:val="00C51188"/>
    <w:rsid w:val="00C51667"/>
    <w:rsid w:val="00C52545"/>
    <w:rsid w:val="00C547E2"/>
    <w:rsid w:val="00C5510F"/>
    <w:rsid w:val="00C5615C"/>
    <w:rsid w:val="00C5793B"/>
    <w:rsid w:val="00C60DA9"/>
    <w:rsid w:val="00C62BC7"/>
    <w:rsid w:val="00C631BB"/>
    <w:rsid w:val="00C63342"/>
    <w:rsid w:val="00C6403E"/>
    <w:rsid w:val="00C652EE"/>
    <w:rsid w:val="00C663B1"/>
    <w:rsid w:val="00C66D59"/>
    <w:rsid w:val="00C749F2"/>
    <w:rsid w:val="00C754B1"/>
    <w:rsid w:val="00C7613D"/>
    <w:rsid w:val="00C767E6"/>
    <w:rsid w:val="00C82CA3"/>
    <w:rsid w:val="00C84FA4"/>
    <w:rsid w:val="00C8653F"/>
    <w:rsid w:val="00C8721C"/>
    <w:rsid w:val="00C87F9E"/>
    <w:rsid w:val="00C91A1C"/>
    <w:rsid w:val="00C94C39"/>
    <w:rsid w:val="00C96CC3"/>
    <w:rsid w:val="00C97AB7"/>
    <w:rsid w:val="00CA14C8"/>
    <w:rsid w:val="00CA1ABE"/>
    <w:rsid w:val="00CA4C4C"/>
    <w:rsid w:val="00CA4E82"/>
    <w:rsid w:val="00CA4EDC"/>
    <w:rsid w:val="00CA57C5"/>
    <w:rsid w:val="00CA5895"/>
    <w:rsid w:val="00CA6C22"/>
    <w:rsid w:val="00CB0AC5"/>
    <w:rsid w:val="00CB12C9"/>
    <w:rsid w:val="00CB16F5"/>
    <w:rsid w:val="00CB2292"/>
    <w:rsid w:val="00CB4492"/>
    <w:rsid w:val="00CB5ABC"/>
    <w:rsid w:val="00CB6106"/>
    <w:rsid w:val="00CB641C"/>
    <w:rsid w:val="00CB6717"/>
    <w:rsid w:val="00CC0C43"/>
    <w:rsid w:val="00CC1D33"/>
    <w:rsid w:val="00CC2E73"/>
    <w:rsid w:val="00CC52CF"/>
    <w:rsid w:val="00CC64DF"/>
    <w:rsid w:val="00CC66B3"/>
    <w:rsid w:val="00CC6E4C"/>
    <w:rsid w:val="00CD0979"/>
    <w:rsid w:val="00CD0C5A"/>
    <w:rsid w:val="00CD0D43"/>
    <w:rsid w:val="00CD1195"/>
    <w:rsid w:val="00CD2205"/>
    <w:rsid w:val="00CD2DE0"/>
    <w:rsid w:val="00CD2E4A"/>
    <w:rsid w:val="00CD4683"/>
    <w:rsid w:val="00CD47EC"/>
    <w:rsid w:val="00CD6638"/>
    <w:rsid w:val="00CE0BBE"/>
    <w:rsid w:val="00CE5DDD"/>
    <w:rsid w:val="00CE5E96"/>
    <w:rsid w:val="00CE70FD"/>
    <w:rsid w:val="00CF0310"/>
    <w:rsid w:val="00CF0B4D"/>
    <w:rsid w:val="00CF0BEC"/>
    <w:rsid w:val="00CF1111"/>
    <w:rsid w:val="00CF36F7"/>
    <w:rsid w:val="00CF47D2"/>
    <w:rsid w:val="00CF5169"/>
    <w:rsid w:val="00CF54DC"/>
    <w:rsid w:val="00CF5D1C"/>
    <w:rsid w:val="00CF70B9"/>
    <w:rsid w:val="00CF7803"/>
    <w:rsid w:val="00CF7E53"/>
    <w:rsid w:val="00D0295F"/>
    <w:rsid w:val="00D05064"/>
    <w:rsid w:val="00D05EA1"/>
    <w:rsid w:val="00D06526"/>
    <w:rsid w:val="00D13169"/>
    <w:rsid w:val="00D13B7B"/>
    <w:rsid w:val="00D158B8"/>
    <w:rsid w:val="00D15BD3"/>
    <w:rsid w:val="00D16AA4"/>
    <w:rsid w:val="00D16FBC"/>
    <w:rsid w:val="00D172C1"/>
    <w:rsid w:val="00D17775"/>
    <w:rsid w:val="00D17ED5"/>
    <w:rsid w:val="00D2039F"/>
    <w:rsid w:val="00D2134E"/>
    <w:rsid w:val="00D221B1"/>
    <w:rsid w:val="00D22781"/>
    <w:rsid w:val="00D23FA5"/>
    <w:rsid w:val="00D25507"/>
    <w:rsid w:val="00D30BA7"/>
    <w:rsid w:val="00D31180"/>
    <w:rsid w:val="00D3374C"/>
    <w:rsid w:val="00D33E71"/>
    <w:rsid w:val="00D35777"/>
    <w:rsid w:val="00D36CBF"/>
    <w:rsid w:val="00D372E0"/>
    <w:rsid w:val="00D420A0"/>
    <w:rsid w:val="00D42F58"/>
    <w:rsid w:val="00D43564"/>
    <w:rsid w:val="00D448B7"/>
    <w:rsid w:val="00D44BE8"/>
    <w:rsid w:val="00D466E8"/>
    <w:rsid w:val="00D468E5"/>
    <w:rsid w:val="00D471B1"/>
    <w:rsid w:val="00D47548"/>
    <w:rsid w:val="00D50DA3"/>
    <w:rsid w:val="00D50F82"/>
    <w:rsid w:val="00D5250C"/>
    <w:rsid w:val="00D532DE"/>
    <w:rsid w:val="00D54E57"/>
    <w:rsid w:val="00D56F29"/>
    <w:rsid w:val="00D57026"/>
    <w:rsid w:val="00D62759"/>
    <w:rsid w:val="00D64566"/>
    <w:rsid w:val="00D64F3A"/>
    <w:rsid w:val="00D6695D"/>
    <w:rsid w:val="00D66C12"/>
    <w:rsid w:val="00D67785"/>
    <w:rsid w:val="00D72DBF"/>
    <w:rsid w:val="00D778D4"/>
    <w:rsid w:val="00D77C20"/>
    <w:rsid w:val="00D8055F"/>
    <w:rsid w:val="00D8167E"/>
    <w:rsid w:val="00D819DE"/>
    <w:rsid w:val="00D829AC"/>
    <w:rsid w:val="00D82B4A"/>
    <w:rsid w:val="00D840F8"/>
    <w:rsid w:val="00D85113"/>
    <w:rsid w:val="00D853A8"/>
    <w:rsid w:val="00D86874"/>
    <w:rsid w:val="00D87FF9"/>
    <w:rsid w:val="00D904DB"/>
    <w:rsid w:val="00D90BE4"/>
    <w:rsid w:val="00D9676D"/>
    <w:rsid w:val="00D96B1C"/>
    <w:rsid w:val="00D97D2F"/>
    <w:rsid w:val="00DA1F69"/>
    <w:rsid w:val="00DA458B"/>
    <w:rsid w:val="00DA4664"/>
    <w:rsid w:val="00DA4CD4"/>
    <w:rsid w:val="00DA5C1B"/>
    <w:rsid w:val="00DA5D11"/>
    <w:rsid w:val="00DA78E1"/>
    <w:rsid w:val="00DB0797"/>
    <w:rsid w:val="00DB340C"/>
    <w:rsid w:val="00DB388C"/>
    <w:rsid w:val="00DB4F0D"/>
    <w:rsid w:val="00DB55D3"/>
    <w:rsid w:val="00DB5784"/>
    <w:rsid w:val="00DB6799"/>
    <w:rsid w:val="00DB7B25"/>
    <w:rsid w:val="00DC0CBD"/>
    <w:rsid w:val="00DC1C06"/>
    <w:rsid w:val="00DC2BC9"/>
    <w:rsid w:val="00DC3113"/>
    <w:rsid w:val="00DC3366"/>
    <w:rsid w:val="00DC75E1"/>
    <w:rsid w:val="00DC7D2C"/>
    <w:rsid w:val="00DD2FB4"/>
    <w:rsid w:val="00DD3FD2"/>
    <w:rsid w:val="00DD5263"/>
    <w:rsid w:val="00DD5286"/>
    <w:rsid w:val="00DD579A"/>
    <w:rsid w:val="00DD595D"/>
    <w:rsid w:val="00DE0B69"/>
    <w:rsid w:val="00DE156B"/>
    <w:rsid w:val="00DE1EE6"/>
    <w:rsid w:val="00DE4FFC"/>
    <w:rsid w:val="00DE7162"/>
    <w:rsid w:val="00DF0671"/>
    <w:rsid w:val="00DF0EDE"/>
    <w:rsid w:val="00DF3CF1"/>
    <w:rsid w:val="00DF5E66"/>
    <w:rsid w:val="00DF63AF"/>
    <w:rsid w:val="00E02500"/>
    <w:rsid w:val="00E04464"/>
    <w:rsid w:val="00E04B6B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7462"/>
    <w:rsid w:val="00E22591"/>
    <w:rsid w:val="00E2694F"/>
    <w:rsid w:val="00E26AC4"/>
    <w:rsid w:val="00E27279"/>
    <w:rsid w:val="00E27687"/>
    <w:rsid w:val="00E3006C"/>
    <w:rsid w:val="00E30709"/>
    <w:rsid w:val="00E314A5"/>
    <w:rsid w:val="00E31DE4"/>
    <w:rsid w:val="00E326BA"/>
    <w:rsid w:val="00E33248"/>
    <w:rsid w:val="00E33BC6"/>
    <w:rsid w:val="00E348FD"/>
    <w:rsid w:val="00E36EB8"/>
    <w:rsid w:val="00E37E8C"/>
    <w:rsid w:val="00E41CC5"/>
    <w:rsid w:val="00E435FF"/>
    <w:rsid w:val="00E436B1"/>
    <w:rsid w:val="00E44EC4"/>
    <w:rsid w:val="00E462A7"/>
    <w:rsid w:val="00E47B59"/>
    <w:rsid w:val="00E5054B"/>
    <w:rsid w:val="00E51372"/>
    <w:rsid w:val="00E563D4"/>
    <w:rsid w:val="00E56565"/>
    <w:rsid w:val="00E5709F"/>
    <w:rsid w:val="00E573E5"/>
    <w:rsid w:val="00E57579"/>
    <w:rsid w:val="00E6030F"/>
    <w:rsid w:val="00E618BC"/>
    <w:rsid w:val="00E640C3"/>
    <w:rsid w:val="00E6612D"/>
    <w:rsid w:val="00E66A31"/>
    <w:rsid w:val="00E66E6F"/>
    <w:rsid w:val="00E6727A"/>
    <w:rsid w:val="00E67D3D"/>
    <w:rsid w:val="00E72AD0"/>
    <w:rsid w:val="00E73CA8"/>
    <w:rsid w:val="00E74ECB"/>
    <w:rsid w:val="00E7552D"/>
    <w:rsid w:val="00E77BD5"/>
    <w:rsid w:val="00E8065F"/>
    <w:rsid w:val="00E82DE5"/>
    <w:rsid w:val="00E83454"/>
    <w:rsid w:val="00E84ECE"/>
    <w:rsid w:val="00E8528F"/>
    <w:rsid w:val="00E86D8C"/>
    <w:rsid w:val="00E8716A"/>
    <w:rsid w:val="00E87975"/>
    <w:rsid w:val="00E87CBD"/>
    <w:rsid w:val="00E92204"/>
    <w:rsid w:val="00E925F1"/>
    <w:rsid w:val="00E9297C"/>
    <w:rsid w:val="00E943A1"/>
    <w:rsid w:val="00E947D7"/>
    <w:rsid w:val="00E95A04"/>
    <w:rsid w:val="00EA1F3F"/>
    <w:rsid w:val="00EA3711"/>
    <w:rsid w:val="00EA3724"/>
    <w:rsid w:val="00EA408E"/>
    <w:rsid w:val="00EA4ABE"/>
    <w:rsid w:val="00EA5782"/>
    <w:rsid w:val="00EA5D05"/>
    <w:rsid w:val="00EA6B77"/>
    <w:rsid w:val="00EA7F3A"/>
    <w:rsid w:val="00EB02B3"/>
    <w:rsid w:val="00EB0C86"/>
    <w:rsid w:val="00EB4E6F"/>
    <w:rsid w:val="00EB63B6"/>
    <w:rsid w:val="00EB7436"/>
    <w:rsid w:val="00EC0294"/>
    <w:rsid w:val="00EC1580"/>
    <w:rsid w:val="00EC3AE0"/>
    <w:rsid w:val="00EC3B2F"/>
    <w:rsid w:val="00EC45D2"/>
    <w:rsid w:val="00EC5A7B"/>
    <w:rsid w:val="00EC65BF"/>
    <w:rsid w:val="00EC75C0"/>
    <w:rsid w:val="00EC7928"/>
    <w:rsid w:val="00ED493F"/>
    <w:rsid w:val="00ED5553"/>
    <w:rsid w:val="00EE6E94"/>
    <w:rsid w:val="00EE7E26"/>
    <w:rsid w:val="00EF1823"/>
    <w:rsid w:val="00EF5FFC"/>
    <w:rsid w:val="00EF72DA"/>
    <w:rsid w:val="00F00727"/>
    <w:rsid w:val="00F01820"/>
    <w:rsid w:val="00F020F3"/>
    <w:rsid w:val="00F0398C"/>
    <w:rsid w:val="00F05BAB"/>
    <w:rsid w:val="00F060F6"/>
    <w:rsid w:val="00F063CF"/>
    <w:rsid w:val="00F06DEF"/>
    <w:rsid w:val="00F07D90"/>
    <w:rsid w:val="00F13F76"/>
    <w:rsid w:val="00F13FA0"/>
    <w:rsid w:val="00F15230"/>
    <w:rsid w:val="00F16C25"/>
    <w:rsid w:val="00F1787B"/>
    <w:rsid w:val="00F217BA"/>
    <w:rsid w:val="00F219E8"/>
    <w:rsid w:val="00F236DF"/>
    <w:rsid w:val="00F27D98"/>
    <w:rsid w:val="00F315CA"/>
    <w:rsid w:val="00F33150"/>
    <w:rsid w:val="00F345CE"/>
    <w:rsid w:val="00F365D4"/>
    <w:rsid w:val="00F36A72"/>
    <w:rsid w:val="00F36E07"/>
    <w:rsid w:val="00F37197"/>
    <w:rsid w:val="00F374C4"/>
    <w:rsid w:val="00F44016"/>
    <w:rsid w:val="00F44582"/>
    <w:rsid w:val="00F449B8"/>
    <w:rsid w:val="00F5330D"/>
    <w:rsid w:val="00F538C7"/>
    <w:rsid w:val="00F5480F"/>
    <w:rsid w:val="00F54C23"/>
    <w:rsid w:val="00F611E2"/>
    <w:rsid w:val="00F611EA"/>
    <w:rsid w:val="00F62553"/>
    <w:rsid w:val="00F649FB"/>
    <w:rsid w:val="00F652A7"/>
    <w:rsid w:val="00F65821"/>
    <w:rsid w:val="00F66469"/>
    <w:rsid w:val="00F678CF"/>
    <w:rsid w:val="00F706B7"/>
    <w:rsid w:val="00F74998"/>
    <w:rsid w:val="00F75299"/>
    <w:rsid w:val="00F75F60"/>
    <w:rsid w:val="00F76F54"/>
    <w:rsid w:val="00F77C22"/>
    <w:rsid w:val="00F800BD"/>
    <w:rsid w:val="00F8096A"/>
    <w:rsid w:val="00F83F34"/>
    <w:rsid w:val="00F84782"/>
    <w:rsid w:val="00F85E3A"/>
    <w:rsid w:val="00F876D0"/>
    <w:rsid w:val="00F91546"/>
    <w:rsid w:val="00F92809"/>
    <w:rsid w:val="00F9352F"/>
    <w:rsid w:val="00F9672E"/>
    <w:rsid w:val="00FA021F"/>
    <w:rsid w:val="00FA100A"/>
    <w:rsid w:val="00FA1DC1"/>
    <w:rsid w:val="00FA2C63"/>
    <w:rsid w:val="00FA2CA8"/>
    <w:rsid w:val="00FA3B8E"/>
    <w:rsid w:val="00FA58BF"/>
    <w:rsid w:val="00FA7776"/>
    <w:rsid w:val="00FA795C"/>
    <w:rsid w:val="00FB24DC"/>
    <w:rsid w:val="00FB49F2"/>
    <w:rsid w:val="00FB518D"/>
    <w:rsid w:val="00FC0559"/>
    <w:rsid w:val="00FC0D75"/>
    <w:rsid w:val="00FC14B5"/>
    <w:rsid w:val="00FC1C07"/>
    <w:rsid w:val="00FC3E0B"/>
    <w:rsid w:val="00FC520E"/>
    <w:rsid w:val="00FC657E"/>
    <w:rsid w:val="00FC7753"/>
    <w:rsid w:val="00FD13B2"/>
    <w:rsid w:val="00FD50BF"/>
    <w:rsid w:val="00FD58DD"/>
    <w:rsid w:val="00FD7F53"/>
    <w:rsid w:val="00FE08CE"/>
    <w:rsid w:val="00FE18C1"/>
    <w:rsid w:val="00FE1F9D"/>
    <w:rsid w:val="00FE2D1C"/>
    <w:rsid w:val="00FE6409"/>
    <w:rsid w:val="00FE6B84"/>
    <w:rsid w:val="00FE743F"/>
    <w:rsid w:val="00FF0572"/>
    <w:rsid w:val="00FF273D"/>
    <w:rsid w:val="00FF36B5"/>
    <w:rsid w:val="00FF3DE4"/>
    <w:rsid w:val="00FF4727"/>
    <w:rsid w:val="00FF5D3D"/>
    <w:rsid w:val="00FF6761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91A181E-0096-43D1-B0E0-E9E7501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56BC-C59E-4A21-B220-AFF5E58E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6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Бахыт К. Кайкен</cp:lastModifiedBy>
  <cp:revision>152</cp:revision>
  <cp:lastPrinted>2018-04-16T13:53:00Z</cp:lastPrinted>
  <dcterms:created xsi:type="dcterms:W3CDTF">2023-09-04T08:35:00Z</dcterms:created>
  <dcterms:modified xsi:type="dcterms:W3CDTF">2023-11-13T11:05:00Z</dcterms:modified>
</cp:coreProperties>
</file>